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F73" w:rsidRPr="005727AC" w:rsidRDefault="00F70D07" w:rsidP="005727AC">
      <w:pPr>
        <w:spacing w:after="0" w:line="240" w:lineRule="auto"/>
        <w:jc w:val="center"/>
        <w:rPr>
          <w:rFonts w:asciiTheme="minorHAnsi" w:hAnsiTheme="minorHAnsi" w:cstheme="minorHAnsi"/>
          <w:b/>
          <w:color w:val="222222"/>
          <w:shd w:val="clear" w:color="auto" w:fill="FFFFFF"/>
        </w:rPr>
      </w:pPr>
      <w:r w:rsidRPr="00E73C47">
        <w:rPr>
          <w:rFonts w:asciiTheme="minorHAnsi" w:hAnsiTheme="minorHAnsi" w:cstheme="minorHAnsi"/>
          <w:b/>
          <w:noProof/>
        </w:rPr>
        <mc:AlternateContent>
          <mc:Choice Requires="wps">
            <w:drawing>
              <wp:anchor distT="0" distB="0" distL="114300" distR="114300" simplePos="0" relativeHeight="251662848" behindDoc="0" locked="0" layoutInCell="1" allowOverlap="1">
                <wp:simplePos x="0" y="0"/>
                <wp:positionH relativeFrom="column">
                  <wp:posOffset>6824</wp:posOffset>
                </wp:positionH>
                <wp:positionV relativeFrom="paragraph">
                  <wp:posOffset>36678</wp:posOffset>
                </wp:positionV>
                <wp:extent cx="3543300" cy="2333768"/>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543300" cy="23337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1573" id="Rectangle 13" o:spid="_x0000_s1026" style="position:absolute;margin-left:.55pt;margin-top:2.9pt;width:279pt;height:18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" filled="f" strokecolor="black [3213]" strokeweight="1pt"/>
            </w:pict>
          </mc:Fallback>
        </mc:AlternateContent>
      </w:r>
    </w:p>
    <w:p w:rsidR="00E428AF" w:rsidRDefault="00DC3B73" w:rsidP="00476E8B">
      <w:pPr>
        <w:ind w:firstLine="270"/>
        <w:rPr>
          <w:b/>
          <w:u w:val="single"/>
        </w:rPr>
      </w:pPr>
      <w:r>
        <w:rPr>
          <w:b/>
          <w:u w:val="single"/>
        </w:rPr>
        <w:t>Notes:</w:t>
      </w:r>
    </w:p>
    <w:p w:rsidR="00E428AF" w:rsidRDefault="00E428AF" w:rsidP="00476E8B">
      <w:pPr>
        <w:ind w:firstLine="270"/>
        <w:rPr>
          <w:b/>
          <w:u w:val="single"/>
        </w:rPr>
      </w:pPr>
    </w:p>
    <w:p w:rsidR="00E428AF" w:rsidRDefault="00E428AF" w:rsidP="00476E8B">
      <w:pPr>
        <w:ind w:firstLine="270"/>
        <w:rPr>
          <w:b/>
          <w:u w:val="single"/>
        </w:rPr>
      </w:pPr>
    </w:p>
    <w:p w:rsidR="00E428AF" w:rsidRDefault="00E428AF" w:rsidP="00476E8B">
      <w:pPr>
        <w:ind w:firstLine="270"/>
        <w:rPr>
          <w:b/>
          <w:u w:val="single"/>
        </w:rPr>
      </w:pPr>
    </w:p>
    <w:p w:rsidR="00E428AF" w:rsidRDefault="00E428AF" w:rsidP="00476E8B">
      <w:pPr>
        <w:ind w:firstLine="270"/>
        <w:rPr>
          <w:b/>
          <w:u w:val="single"/>
        </w:rPr>
      </w:pPr>
    </w:p>
    <w:p w:rsidR="00E428AF" w:rsidRDefault="00E428AF" w:rsidP="00476E8B">
      <w:pPr>
        <w:ind w:firstLine="270"/>
        <w:rPr>
          <w:b/>
          <w:u w:val="single"/>
        </w:rPr>
      </w:pPr>
    </w:p>
    <w:p w:rsidR="00DC3B73" w:rsidRDefault="00DC3B73" w:rsidP="00476E8B">
      <w:pPr>
        <w:ind w:firstLine="270"/>
        <w:rPr>
          <w:b/>
          <w:u w:val="single"/>
        </w:rPr>
      </w:pPr>
    </w:p>
    <w:p w:rsidR="00DC3B73" w:rsidRDefault="00DC3B73" w:rsidP="00476E8B">
      <w:pPr>
        <w:ind w:firstLine="270"/>
        <w:rPr>
          <w:b/>
          <w:u w:val="single"/>
        </w:rPr>
      </w:pPr>
    </w:p>
    <w:p w:rsidR="00476E8B" w:rsidRPr="00A55AC0" w:rsidRDefault="00476E8B" w:rsidP="00476E8B">
      <w:pPr>
        <w:ind w:firstLine="270"/>
        <w:rPr>
          <w:b/>
          <w:u w:val="single"/>
        </w:rPr>
      </w:pPr>
      <w:r w:rsidRPr="00A55AC0">
        <w:rPr>
          <w:b/>
          <w:u w:val="single"/>
        </w:rPr>
        <w:t>Mission Team Schedule:</w:t>
      </w:r>
    </w:p>
    <w:p w:rsidR="00476E8B" w:rsidRDefault="00476E8B" w:rsidP="00476E8B">
      <w:pPr>
        <w:spacing w:after="0" w:line="240" w:lineRule="auto"/>
        <w:ind w:left="630" w:hanging="360"/>
      </w:pPr>
      <w:r>
        <w:t>•</w:t>
      </w:r>
      <w:r>
        <w:tab/>
      </w:r>
      <w:r w:rsidRPr="00A55AC0">
        <w:rPr>
          <w:b/>
        </w:rPr>
        <w:t>Sunday, June 25 -</w:t>
      </w:r>
      <w:r>
        <w:t xml:space="preserve"> Myron will preach Sunday morning and Sunday afternoon</w:t>
      </w:r>
    </w:p>
    <w:p w:rsidR="00476E8B" w:rsidRDefault="00476E8B" w:rsidP="00476E8B">
      <w:pPr>
        <w:spacing w:after="0" w:line="240" w:lineRule="auto"/>
        <w:ind w:left="630" w:hanging="360"/>
      </w:pPr>
      <w:r>
        <w:t>•</w:t>
      </w:r>
      <w:r>
        <w:tab/>
      </w:r>
      <w:r w:rsidRPr="00A55AC0">
        <w:rPr>
          <w:b/>
        </w:rPr>
        <w:t>Monday, June 26 -</w:t>
      </w:r>
      <w:r>
        <w:t xml:space="preserve"> Medical </w:t>
      </w:r>
      <w:r w:rsidR="00BB2175">
        <w:t>C</w:t>
      </w:r>
      <w:r w:rsidR="009B11B5">
        <w:t xml:space="preserve">linic </w:t>
      </w:r>
      <w:r>
        <w:t xml:space="preserve">in San Salvador. </w:t>
      </w:r>
    </w:p>
    <w:p w:rsidR="00476E8B" w:rsidRDefault="00476E8B" w:rsidP="00476E8B">
      <w:pPr>
        <w:spacing w:after="0" w:line="240" w:lineRule="auto"/>
        <w:ind w:left="630" w:hanging="360"/>
      </w:pPr>
      <w:r>
        <w:t>•</w:t>
      </w:r>
      <w:r>
        <w:tab/>
      </w:r>
      <w:r w:rsidRPr="00A55AC0">
        <w:rPr>
          <w:b/>
        </w:rPr>
        <w:t>Tuesday, June 27 -</w:t>
      </w:r>
      <w:r>
        <w:t xml:space="preserve"> Shopping and walking to a tourist place. </w:t>
      </w:r>
    </w:p>
    <w:p w:rsidR="00476E8B" w:rsidRDefault="00476E8B" w:rsidP="00476E8B">
      <w:pPr>
        <w:spacing w:after="0" w:line="240" w:lineRule="auto"/>
        <w:ind w:left="630" w:hanging="360"/>
      </w:pPr>
      <w:r>
        <w:t>•</w:t>
      </w:r>
      <w:r>
        <w:tab/>
      </w:r>
      <w:r>
        <w:rPr>
          <w:b/>
        </w:rPr>
        <w:t>Wednesday, June 28</w:t>
      </w:r>
      <w:r w:rsidRPr="00A55AC0">
        <w:rPr>
          <w:b/>
        </w:rPr>
        <w:t xml:space="preserve"> -</w:t>
      </w:r>
      <w:r>
        <w:t xml:space="preserve"> Children's special service in Cojutepeque or 3rd Medical Clinic somewhere</w:t>
      </w:r>
    </w:p>
    <w:p w:rsidR="00476E8B" w:rsidRDefault="00476E8B" w:rsidP="00476E8B">
      <w:pPr>
        <w:spacing w:after="0" w:line="240" w:lineRule="auto"/>
        <w:ind w:left="630" w:hanging="360"/>
      </w:pPr>
      <w:r>
        <w:t>•</w:t>
      </w:r>
      <w:r>
        <w:tab/>
      </w:r>
      <w:r w:rsidRPr="00A55AC0">
        <w:rPr>
          <w:b/>
        </w:rPr>
        <w:t>Thursday, June 29 -</w:t>
      </w:r>
      <w:r>
        <w:t xml:space="preserve"> Fly home</w:t>
      </w:r>
    </w:p>
    <w:p w:rsidR="00476E8B" w:rsidRPr="00DC3B73" w:rsidRDefault="00476E8B" w:rsidP="00476E8B">
      <w:pPr>
        <w:spacing w:after="0" w:line="240" w:lineRule="auto"/>
        <w:rPr>
          <w:sz w:val="10"/>
          <w:szCs w:val="10"/>
        </w:rPr>
      </w:pPr>
    </w:p>
    <w:p w:rsidR="00476E8B" w:rsidRPr="00DC3B73" w:rsidRDefault="00476E8B" w:rsidP="00DC3B73">
      <w:pPr>
        <w:spacing w:after="0" w:line="240" w:lineRule="auto"/>
        <w:jc w:val="center"/>
        <w:rPr>
          <w:b/>
          <w:sz w:val="10"/>
          <w:szCs w:val="10"/>
        </w:rPr>
      </w:pPr>
      <w:r w:rsidRPr="00D73F80">
        <w:rPr>
          <w:b/>
          <w:sz w:val="26"/>
          <w:szCs w:val="26"/>
        </w:rPr>
        <w:t>Please take time to pray every day for this trip.</w:t>
      </w:r>
    </w:p>
    <w:p w:rsidR="00476E8B" w:rsidRPr="00DC3B73" w:rsidRDefault="00404D15" w:rsidP="00CD3502">
      <w:pPr>
        <w:spacing w:after="0" w:line="240" w:lineRule="auto"/>
        <w:jc w:val="both"/>
        <w:rPr>
          <w:b/>
          <w:sz w:val="10"/>
          <w:szCs w:val="10"/>
          <w:u w:val="single"/>
        </w:rPr>
      </w:pPr>
      <w:r w:rsidRPr="00196153">
        <w:rPr>
          <w:noProof/>
          <w14:glow w14:rad="63500">
            <w14:schemeClr w14:val="accent4">
              <w14:alpha w14:val="60000"/>
            </w14:schemeClr>
          </w14:glow>
        </w:rPr>
        <w:drawing>
          <wp:anchor distT="0" distB="0" distL="114300" distR="114300" simplePos="0" relativeHeight="251651584" behindDoc="1" locked="0" layoutInCell="1" allowOverlap="1" wp14:anchorId="21E274B5" wp14:editId="07A3FEF3">
            <wp:simplePos x="0" y="0"/>
            <wp:positionH relativeFrom="column">
              <wp:posOffset>2447925</wp:posOffset>
            </wp:positionH>
            <wp:positionV relativeFrom="paragraph">
              <wp:posOffset>156210</wp:posOffset>
            </wp:positionV>
            <wp:extent cx="1115695" cy="2038350"/>
            <wp:effectExtent l="0" t="0" r="8255" b="0"/>
            <wp:wrapSquare wrapText="bothSides"/>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a:extLst>
                        <a:ext uri="{28A0092B-C50C-407E-A947-70E740481C1C}">
                          <a14:useLocalDpi xmlns:a14="http://schemas.microsoft.com/office/drawing/2010/main" val="0"/>
                        </a:ext>
                      </a:extLst>
                    </a:blip>
                    <a:srcRect t="4194" r="50949" b="4838"/>
                    <a:stretch/>
                  </pic:blipFill>
                  <pic:spPr bwMode="auto">
                    <a:xfrm>
                      <a:off x="0" y="0"/>
                      <a:ext cx="111569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D85" w:rsidRPr="00CD3502" w:rsidRDefault="00BC39D4" w:rsidP="00CD3502">
      <w:pPr>
        <w:spacing w:after="0" w:line="240" w:lineRule="auto"/>
        <w:jc w:val="both"/>
        <w:rPr>
          <w:b/>
          <w:u w:val="single"/>
        </w:rPr>
      </w:pPr>
      <w:r w:rsidRPr="00196153">
        <w:rPr>
          <w:b/>
          <w:u w:val="single"/>
        </w:rPr>
        <w:t>E</w:t>
      </w:r>
      <w:r w:rsidR="00630D85" w:rsidRPr="00196153">
        <w:rPr>
          <w:b/>
          <w:u w:val="single"/>
        </w:rPr>
        <w:t>nroll Today!!!</w:t>
      </w:r>
      <w:r w:rsidR="00630D85" w:rsidRPr="00196153">
        <w:rPr>
          <w:noProof/>
        </w:rPr>
        <w:t xml:space="preserve"> </w:t>
      </w:r>
    </w:p>
    <w:p w:rsidR="00B92B32" w:rsidRPr="00DC3B73" w:rsidRDefault="00476E8B" w:rsidP="00DC3B73">
      <w:pPr>
        <w:spacing w:after="0" w:line="240" w:lineRule="auto"/>
        <w:jc w:val="both"/>
      </w:pPr>
      <w:r>
        <w:rPr>
          <w:noProof/>
        </w:rPr>
        <mc:AlternateContent>
          <mc:Choice Requires="wps">
            <w:drawing>
              <wp:anchor distT="45720" distB="45720" distL="114300" distR="114300" simplePos="0" relativeHeight="251664896" behindDoc="0" locked="0" layoutInCell="1" allowOverlap="1">
                <wp:simplePos x="0" y="0"/>
                <wp:positionH relativeFrom="column">
                  <wp:posOffset>1398905</wp:posOffset>
                </wp:positionH>
                <wp:positionV relativeFrom="paragraph">
                  <wp:posOffset>2178685</wp:posOffset>
                </wp:positionV>
                <wp:extent cx="232410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7650"/>
                        </a:xfrm>
                        <a:prstGeom prst="rect">
                          <a:avLst/>
                        </a:prstGeom>
                        <a:noFill/>
                        <a:ln w="9525">
                          <a:noFill/>
                          <a:miter lim="800000"/>
                          <a:headEnd/>
                          <a:tailEnd/>
                        </a:ln>
                      </wps:spPr>
                      <wps:txbx>
                        <w:txbxContent>
                          <w:p w:rsidR="00404D15" w:rsidRPr="00404D15" w:rsidRDefault="00151805">
                            <w:pPr>
                              <w:rPr>
                                <w:sz w:val="18"/>
                                <w:szCs w:val="18"/>
                              </w:rPr>
                            </w:pPr>
                            <w:hyperlink r:id="rId9" w:tgtFrame="_blank" w:history="1">
                              <w:r w:rsidR="00404D15" w:rsidRPr="00404D15">
                                <w:rPr>
                                  <w:rStyle w:val="Hyperlink"/>
                                  <w:rFonts w:ascii="Arial" w:hAnsi="Arial" w:cs="Arial"/>
                                  <w:color w:val="0066C0"/>
                                  <w:sz w:val="18"/>
                                  <w:szCs w:val="18"/>
                                  <w:shd w:val="clear" w:color="auto" w:fill="FFFFFF"/>
                                </w:rPr>
                                <w:t>https://smile.amazon.com/ch/54-1016797</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15pt;margin-top:171.55pt;width:183pt;height:1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CoCwIAAPQ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" filled="f" stroked="f">
                <v:textbox>
                  <w:txbxContent>
                    <w:p w:rsidR="00404D15" w:rsidRPr="00404D15" w:rsidRDefault="00151805">
                      <w:pPr>
                        <w:rPr>
                          <w:sz w:val="18"/>
                          <w:szCs w:val="18"/>
                        </w:rPr>
                      </w:pPr>
                      <w:hyperlink r:id="rId10" w:tgtFrame="_blank" w:history="1">
                        <w:r w:rsidR="00404D15" w:rsidRPr="00404D15">
                          <w:rPr>
                            <w:rStyle w:val="Hyperlink"/>
                            <w:rFonts w:ascii="Arial" w:hAnsi="Arial" w:cs="Arial"/>
                            <w:color w:val="0066C0"/>
                            <w:sz w:val="18"/>
                            <w:szCs w:val="18"/>
                            <w:shd w:val="clear" w:color="auto" w:fill="FFFFFF"/>
                          </w:rPr>
                          <w:t>https://smile.amazon.com/ch/54-1016797</w:t>
                        </w:r>
                      </w:hyperlink>
                    </w:p>
                  </w:txbxContent>
                </v:textbox>
                <w10:wrap type="square"/>
              </v:shape>
            </w:pict>
          </mc:Fallback>
        </mc:AlternateContent>
      </w:r>
      <w:r w:rsidR="00404D15">
        <w:rPr>
          <w:noProof/>
        </w:rPr>
        <w:drawing>
          <wp:anchor distT="0" distB="0" distL="114300" distR="114300" simplePos="0" relativeHeight="251650560" behindDoc="0" locked="0" layoutInCell="1" allowOverlap="1">
            <wp:simplePos x="0" y="0"/>
            <wp:positionH relativeFrom="column">
              <wp:posOffset>2138045</wp:posOffset>
            </wp:positionH>
            <wp:positionV relativeFrom="paragraph">
              <wp:posOffset>1914525</wp:posOffset>
            </wp:positionV>
            <wp:extent cx="1457960" cy="266700"/>
            <wp:effectExtent l="0" t="0" r="0" b="0"/>
            <wp:wrapNone/>
            <wp:docPr id="12" name="Picture 12" descr="Image result for amazon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azon smile"/>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0" t="18320" b="26010"/>
                    <a:stretch/>
                  </pic:blipFill>
                  <pic:spPr bwMode="auto">
                    <a:xfrm>
                      <a:off x="0" y="0"/>
                      <a:ext cx="1457960"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9D4" w:rsidRPr="00196153">
        <w:t xml:space="preserve">You can </w:t>
      </w:r>
      <w:r w:rsidR="00B45162" w:rsidRPr="00196153">
        <w:t>choose</w:t>
      </w:r>
      <w:r w:rsidR="00BC39D4" w:rsidRPr="00196153">
        <w:t xml:space="preserve"> </w:t>
      </w:r>
      <w:r w:rsidR="00B45162" w:rsidRPr="00196153">
        <w:t xml:space="preserve">for </w:t>
      </w:r>
      <w:r w:rsidR="00BC39D4" w:rsidRPr="00196153">
        <w:rPr>
          <w:b/>
        </w:rPr>
        <w:t>PFWC</w:t>
      </w:r>
      <w:r w:rsidR="00BC39D4" w:rsidRPr="00196153">
        <w:t xml:space="preserve"> to receive funds from Kroger and Amazon just because you shop there!</w:t>
      </w:r>
      <w:r w:rsidR="00D90903" w:rsidRPr="00196153">
        <w:t xml:space="preserve"> </w:t>
      </w:r>
      <w:r w:rsidR="00196153">
        <w:t xml:space="preserve">We donate </w:t>
      </w:r>
      <w:r w:rsidR="00196153" w:rsidRPr="00196153">
        <w:t xml:space="preserve">Kroger </w:t>
      </w:r>
      <w:r w:rsidR="00196153" w:rsidRPr="007D677A">
        <w:t>rewards to</w:t>
      </w:r>
      <w:r w:rsidR="003818F1" w:rsidRPr="007D677A">
        <w:t xml:space="preserve"> missions and A</w:t>
      </w:r>
      <w:r w:rsidR="00196153" w:rsidRPr="007D677A">
        <w:t xml:space="preserve">mazon rewards go towards facility repairs. </w:t>
      </w:r>
      <w:r w:rsidR="00D90903" w:rsidRPr="007D677A">
        <w:t>Please make sure you are currently enrolled</w:t>
      </w:r>
      <w:r w:rsidR="00543A0C">
        <w:t>. T</w:t>
      </w:r>
      <w:r w:rsidR="007D677A" w:rsidRPr="007D677A">
        <w:t xml:space="preserve">his last quarter we received a check for </w:t>
      </w:r>
      <w:r w:rsidR="007D677A" w:rsidRPr="007D677A">
        <w:rPr>
          <w:b/>
        </w:rPr>
        <w:t>$ 394.23</w:t>
      </w:r>
      <w:r w:rsidR="007D677A" w:rsidRPr="007D677A">
        <w:t>.  This brings our total from Sept. 14, 2015 – Mar. 30, 2017 to   (</w:t>
      </w:r>
      <w:r w:rsidR="007D677A" w:rsidRPr="007D677A">
        <w:rPr>
          <w:b/>
          <w:i/>
        </w:rPr>
        <w:t>drum roll)</w:t>
      </w:r>
      <w:r w:rsidR="007D677A" w:rsidRPr="007D677A">
        <w:t xml:space="preserve"> </w:t>
      </w:r>
      <w:r w:rsidR="007D677A" w:rsidRPr="007D677A">
        <w:rPr>
          <w:b/>
        </w:rPr>
        <w:t xml:space="preserve">$ 5,227 </w:t>
      </w:r>
      <w:r w:rsidR="007D677A" w:rsidRPr="007D677A">
        <w:t>from Kroger.</w:t>
      </w:r>
      <w:r w:rsidR="008A5A98" w:rsidRPr="007D677A">
        <w:t xml:space="preserve">  THANK</w:t>
      </w:r>
      <w:r w:rsidR="008A5A98" w:rsidRPr="00196153">
        <w:t xml:space="preserve"> YOU to the</w:t>
      </w:r>
      <w:r w:rsidR="009D2A64" w:rsidRPr="00196153">
        <w:t xml:space="preserve"> families who have registered! </w:t>
      </w:r>
      <w:r w:rsidR="00630D85" w:rsidRPr="00196153">
        <w:t xml:space="preserve">It’s making a difference!  </w:t>
      </w:r>
    </w:p>
    <w:p w:rsidR="00DC3B73" w:rsidRDefault="00DC3B73" w:rsidP="00003357">
      <w:pPr>
        <w:spacing w:after="0" w:line="260" w:lineRule="exact"/>
        <w:jc w:val="center"/>
        <w:rPr>
          <w:b/>
          <w:sz w:val="21"/>
          <w:szCs w:val="21"/>
          <w:u w:val="single"/>
        </w:rPr>
      </w:pPr>
    </w:p>
    <w:p w:rsidR="0046173F" w:rsidRPr="00E44183" w:rsidRDefault="0046173F" w:rsidP="00003357">
      <w:pPr>
        <w:spacing w:after="0" w:line="260" w:lineRule="exact"/>
        <w:jc w:val="center"/>
        <w:rPr>
          <w:sz w:val="21"/>
          <w:szCs w:val="21"/>
          <w14:glow w14:rad="63500">
            <w14:schemeClr w14:val="accent5">
              <w14:alpha w14:val="60000"/>
              <w14:satMod w14:val="175000"/>
            </w14:schemeClr>
          </w14:glow>
        </w:rPr>
      </w:pPr>
      <w:r w:rsidRPr="00E44183">
        <w:rPr>
          <w:b/>
          <w:sz w:val="21"/>
          <w:szCs w:val="21"/>
          <w:u w:val="single"/>
        </w:rPr>
        <w:t>Sunday Worship</w:t>
      </w:r>
    </w:p>
    <w:p w:rsidR="0046173F" w:rsidRPr="00E44183" w:rsidRDefault="0046173F" w:rsidP="000E6AF8">
      <w:pPr>
        <w:tabs>
          <w:tab w:val="left" w:pos="1890"/>
        </w:tabs>
        <w:spacing w:after="0" w:line="240" w:lineRule="auto"/>
        <w:jc w:val="center"/>
        <w:rPr>
          <w:sz w:val="21"/>
          <w:szCs w:val="21"/>
        </w:rPr>
      </w:pPr>
      <w:r w:rsidRPr="00E44183">
        <w:rPr>
          <w:sz w:val="21"/>
          <w:szCs w:val="21"/>
        </w:rPr>
        <w:t>Blended Service - 9:30 AM</w:t>
      </w:r>
    </w:p>
    <w:p w:rsidR="0046173F" w:rsidRPr="00E44183" w:rsidRDefault="0046173F" w:rsidP="000E6AF8">
      <w:pPr>
        <w:tabs>
          <w:tab w:val="left" w:pos="1890"/>
        </w:tabs>
        <w:spacing w:after="0" w:line="240" w:lineRule="auto"/>
        <w:jc w:val="center"/>
        <w:rPr>
          <w:b/>
          <w:sz w:val="21"/>
          <w:szCs w:val="21"/>
        </w:rPr>
      </w:pPr>
      <w:r w:rsidRPr="00E44183">
        <w:rPr>
          <w:sz w:val="21"/>
          <w:szCs w:val="21"/>
        </w:rPr>
        <w:t>Contemporary Service</w:t>
      </w:r>
      <w:r w:rsidR="00391FCA" w:rsidRPr="00E44183">
        <w:rPr>
          <w:sz w:val="21"/>
          <w:szCs w:val="21"/>
        </w:rPr>
        <w:t xml:space="preserve"> -</w:t>
      </w:r>
      <w:r w:rsidRPr="00E44183">
        <w:rPr>
          <w:sz w:val="21"/>
          <w:szCs w:val="21"/>
        </w:rPr>
        <w:t xml:space="preserve"> 11:00 AM</w:t>
      </w:r>
    </w:p>
    <w:p w:rsidR="0046173F" w:rsidRPr="00E44183" w:rsidRDefault="0046173F" w:rsidP="000E6AF8">
      <w:pPr>
        <w:spacing w:after="0" w:line="240" w:lineRule="auto"/>
        <w:jc w:val="center"/>
        <w:rPr>
          <w:sz w:val="21"/>
          <w:szCs w:val="21"/>
        </w:rPr>
      </w:pPr>
      <w:r w:rsidRPr="00E44183">
        <w:rPr>
          <w:sz w:val="21"/>
          <w:szCs w:val="21"/>
        </w:rPr>
        <w:t>Connect and Grow Groups</w:t>
      </w:r>
    </w:p>
    <w:p w:rsidR="0046173F" w:rsidRPr="00E44183" w:rsidRDefault="0046173F" w:rsidP="000E6AF8">
      <w:pPr>
        <w:spacing w:after="0" w:line="240" w:lineRule="auto"/>
        <w:jc w:val="center"/>
        <w:rPr>
          <w:rFonts w:ascii="Times New Roman" w:hAnsi="Times New Roman"/>
          <w:snapToGrid w:val="0"/>
          <w:color w:val="000000"/>
          <w:w w:val="0"/>
          <w:sz w:val="21"/>
          <w:szCs w:val="21"/>
          <w:u w:color="000000"/>
          <w:bdr w:val="none" w:sz="0" w:space="0" w:color="000000"/>
          <w:shd w:val="clear" w:color="000000" w:fill="000000"/>
          <w:lang w:val="x-none" w:eastAsia="x-none" w:bidi="x-none"/>
        </w:rPr>
      </w:pPr>
      <w:r w:rsidRPr="00E44183">
        <w:rPr>
          <w:sz w:val="21"/>
          <w:szCs w:val="21"/>
        </w:rPr>
        <w:t>9:45 AM        &amp;         11:00 AM</w:t>
      </w:r>
      <w:r w:rsidR="00125299" w:rsidRPr="00E44183">
        <w:rPr>
          <w:rFonts w:ascii="Times New Roman" w:hAnsi="Times New Roman"/>
          <w:snapToGrid w:val="0"/>
          <w:color w:val="000000"/>
          <w:w w:val="0"/>
          <w:sz w:val="21"/>
          <w:szCs w:val="21"/>
          <w:u w:color="000000"/>
          <w:bdr w:val="none" w:sz="0" w:space="0" w:color="000000"/>
          <w:shd w:val="clear" w:color="000000" w:fill="000000"/>
          <w:lang w:val="x-none" w:eastAsia="x-none" w:bidi="x-none"/>
        </w:rPr>
        <w:t xml:space="preserve"> </w:t>
      </w:r>
    </w:p>
    <w:p w:rsidR="001868AB" w:rsidRDefault="001868AB" w:rsidP="000E6AF8">
      <w:pPr>
        <w:spacing w:after="0" w:line="240" w:lineRule="auto"/>
        <w:jc w:val="center"/>
        <w:rPr>
          <w:sz w:val="16"/>
          <w:szCs w:val="16"/>
        </w:rPr>
      </w:pPr>
    </w:p>
    <w:p w:rsidR="002477A3" w:rsidRPr="00E44183" w:rsidRDefault="002477A3" w:rsidP="000E6AF8">
      <w:pPr>
        <w:spacing w:after="0" w:line="240" w:lineRule="auto"/>
        <w:jc w:val="center"/>
        <w:rPr>
          <w:sz w:val="16"/>
          <w:szCs w:val="16"/>
        </w:rPr>
      </w:pPr>
    </w:p>
    <w:p w:rsidR="0046173F" w:rsidRPr="00E44183" w:rsidRDefault="00391FCA" w:rsidP="000E6AF8">
      <w:pPr>
        <w:spacing w:after="0" w:line="240" w:lineRule="auto"/>
        <w:jc w:val="center"/>
        <w:rPr>
          <w:b/>
          <w:sz w:val="21"/>
          <w:szCs w:val="21"/>
          <w:u w:val="single"/>
        </w:rPr>
      </w:pPr>
      <w:r w:rsidRPr="00E44183">
        <w:rPr>
          <w:b/>
          <w:sz w:val="21"/>
          <w:szCs w:val="21"/>
          <w:u w:val="single"/>
        </w:rPr>
        <w:t>Wednesday Fellowship</w:t>
      </w:r>
      <w:r w:rsidR="0046173F" w:rsidRPr="00E44183">
        <w:rPr>
          <w:b/>
          <w:sz w:val="21"/>
          <w:szCs w:val="21"/>
          <w:u w:val="single"/>
        </w:rPr>
        <w:t xml:space="preserve"> </w:t>
      </w:r>
    </w:p>
    <w:p w:rsidR="0046173F" w:rsidRPr="00E44183" w:rsidRDefault="0046173F" w:rsidP="000E6AF8">
      <w:pPr>
        <w:spacing w:after="0" w:line="240" w:lineRule="auto"/>
        <w:jc w:val="center"/>
        <w:rPr>
          <w:sz w:val="21"/>
          <w:szCs w:val="21"/>
        </w:rPr>
      </w:pPr>
      <w:r w:rsidRPr="00E44183">
        <w:rPr>
          <w:sz w:val="21"/>
          <w:szCs w:val="21"/>
        </w:rPr>
        <w:t>KidZone (PreK-5</w:t>
      </w:r>
      <w:r w:rsidRPr="00E44183">
        <w:rPr>
          <w:sz w:val="21"/>
          <w:szCs w:val="21"/>
          <w:vertAlign w:val="superscript"/>
        </w:rPr>
        <w:t>th</w:t>
      </w:r>
      <w:r w:rsidR="00501386" w:rsidRPr="00E44183">
        <w:rPr>
          <w:sz w:val="21"/>
          <w:szCs w:val="21"/>
        </w:rPr>
        <w:t>)</w:t>
      </w:r>
      <w:r w:rsidR="006C4FE0" w:rsidRPr="00E44183">
        <w:rPr>
          <w:sz w:val="21"/>
          <w:szCs w:val="21"/>
        </w:rPr>
        <w:t xml:space="preserve"> &amp;</w:t>
      </w:r>
      <w:r w:rsidR="00501386" w:rsidRPr="00E44183">
        <w:rPr>
          <w:sz w:val="21"/>
          <w:szCs w:val="21"/>
        </w:rPr>
        <w:t xml:space="preserve"> </w:t>
      </w:r>
      <w:r w:rsidR="006C4FE0" w:rsidRPr="00E44183">
        <w:rPr>
          <w:sz w:val="21"/>
          <w:szCs w:val="21"/>
        </w:rPr>
        <w:t>Epicenter Youth (6</w:t>
      </w:r>
      <w:r w:rsidR="006C4FE0" w:rsidRPr="00E44183">
        <w:rPr>
          <w:sz w:val="21"/>
          <w:szCs w:val="21"/>
          <w:vertAlign w:val="superscript"/>
        </w:rPr>
        <w:t>th</w:t>
      </w:r>
      <w:r w:rsidR="006C4FE0" w:rsidRPr="00E44183">
        <w:rPr>
          <w:sz w:val="21"/>
          <w:szCs w:val="21"/>
        </w:rPr>
        <w:t xml:space="preserve"> -12</w:t>
      </w:r>
      <w:r w:rsidR="006C4FE0" w:rsidRPr="00E44183">
        <w:rPr>
          <w:sz w:val="21"/>
          <w:szCs w:val="21"/>
          <w:vertAlign w:val="superscript"/>
        </w:rPr>
        <w:t>th</w:t>
      </w:r>
      <w:r w:rsidR="006C4FE0" w:rsidRPr="00E44183">
        <w:rPr>
          <w:sz w:val="21"/>
          <w:szCs w:val="21"/>
        </w:rPr>
        <w:t xml:space="preserve">) </w:t>
      </w:r>
      <w:r w:rsidR="00B14A63">
        <w:rPr>
          <w:sz w:val="21"/>
          <w:szCs w:val="21"/>
        </w:rPr>
        <w:t>6:3</w:t>
      </w:r>
      <w:r w:rsidRPr="00E44183">
        <w:rPr>
          <w:sz w:val="21"/>
          <w:szCs w:val="21"/>
        </w:rPr>
        <w:t>0 PM</w:t>
      </w:r>
    </w:p>
    <w:p w:rsidR="00ED47A2" w:rsidRPr="00E44183" w:rsidRDefault="00771E5C" w:rsidP="00EB4721">
      <w:pPr>
        <w:spacing w:after="0" w:line="240" w:lineRule="auto"/>
        <w:jc w:val="center"/>
        <w:rPr>
          <w:sz w:val="21"/>
          <w:szCs w:val="21"/>
        </w:rPr>
      </w:pPr>
      <w:r w:rsidRPr="00E44183">
        <w:rPr>
          <w:sz w:val="21"/>
          <w:szCs w:val="21"/>
        </w:rPr>
        <w:t xml:space="preserve">Adult </w:t>
      </w:r>
      <w:r w:rsidR="00202B56" w:rsidRPr="00E44183">
        <w:rPr>
          <w:sz w:val="21"/>
          <w:szCs w:val="21"/>
        </w:rPr>
        <w:t>Power-Up</w:t>
      </w:r>
      <w:r w:rsidR="0046173F" w:rsidRPr="00E44183">
        <w:rPr>
          <w:sz w:val="21"/>
          <w:szCs w:val="21"/>
        </w:rPr>
        <w:t xml:space="preserve"> 6:30 PM</w:t>
      </w:r>
      <w:r w:rsidR="0046173F" w:rsidRPr="00E44183">
        <w:rPr>
          <w:b/>
          <w:sz w:val="21"/>
          <w:szCs w:val="21"/>
          <w:u w:val="single"/>
        </w:rPr>
        <w:t xml:space="preserve">                                         </w:t>
      </w:r>
    </w:p>
    <w:p w:rsidR="00D5597C" w:rsidRDefault="00D5597C" w:rsidP="007E6E1C">
      <w:pPr>
        <w:tabs>
          <w:tab w:val="left" w:pos="1890"/>
        </w:tabs>
        <w:spacing w:after="0" w:line="240" w:lineRule="auto"/>
        <w:rPr>
          <w:noProof/>
          <w:sz w:val="23"/>
          <w:szCs w:val="23"/>
        </w:rPr>
      </w:pPr>
    </w:p>
    <w:p w:rsidR="00593424" w:rsidRDefault="0072377E" w:rsidP="00E44183">
      <w:pPr>
        <w:tabs>
          <w:tab w:val="left" w:pos="1890"/>
        </w:tabs>
        <w:spacing w:after="0" w:line="240" w:lineRule="auto"/>
        <w:jc w:val="center"/>
        <w:rPr>
          <w:b/>
          <w:u w:val="single"/>
        </w:rPr>
      </w:pPr>
      <w:r w:rsidRPr="009C25C8">
        <w:rPr>
          <w:noProof/>
          <w:sz w:val="23"/>
          <w:szCs w:val="23"/>
        </w:rPr>
        <w:drawing>
          <wp:inline distT="0" distB="0" distL="0" distR="0" wp14:anchorId="625CAC27" wp14:editId="184545D6">
            <wp:extent cx="3409023" cy="1689735"/>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ve online QR Banner.001.jpeg"/>
                    <pic:cNvPicPr/>
                  </pic:nvPicPr>
                  <pic:blipFill>
                    <a:blip r:embed="rId12">
                      <a:extLst>
                        <a:ext uri="{28A0092B-C50C-407E-A947-70E740481C1C}">
                          <a14:useLocalDpi xmlns:a14="http://schemas.microsoft.com/office/drawing/2010/main" val="0"/>
                        </a:ext>
                      </a:extLst>
                    </a:blip>
                    <a:stretch>
                      <a:fillRect/>
                    </a:stretch>
                  </pic:blipFill>
                  <pic:spPr>
                    <a:xfrm>
                      <a:off x="0" y="0"/>
                      <a:ext cx="3435830" cy="1703022"/>
                    </a:xfrm>
                    <a:prstGeom prst="rect">
                      <a:avLst/>
                    </a:prstGeom>
                  </pic:spPr>
                </pic:pic>
              </a:graphicData>
            </a:graphic>
          </wp:inline>
        </w:drawing>
      </w:r>
    </w:p>
    <w:p w:rsidR="00B1450D" w:rsidRDefault="00C52880" w:rsidP="00C52880">
      <w:pPr>
        <w:tabs>
          <w:tab w:val="left" w:pos="1890"/>
        </w:tabs>
        <w:spacing w:after="0" w:line="240" w:lineRule="auto"/>
        <w:jc w:val="both"/>
        <w:rPr>
          <w:i/>
          <w:sz w:val="16"/>
          <w:szCs w:val="16"/>
          <w14:glow w14:rad="63500">
            <w14:schemeClr w14:val="accent1">
              <w14:alpha w14:val="60000"/>
              <w14:satMod w14:val="175000"/>
            </w14:schemeClr>
          </w14:glow>
        </w:rPr>
      </w:pPr>
      <w:r w:rsidRPr="00E44183">
        <w:rPr>
          <w:rFonts w:asciiTheme="minorHAnsi" w:hAnsiTheme="minorHAnsi" w:cstheme="minorHAnsi"/>
          <w:i/>
          <w:color w:val="222222"/>
          <w:sz w:val="16"/>
          <w:szCs w:val="16"/>
          <w:shd w:val="clear" w:color="auto" w:fill="FFFFFF"/>
        </w:rPr>
        <w:t>*</w:t>
      </w:r>
      <w:r w:rsidR="00581E0D" w:rsidRPr="00E44183">
        <w:rPr>
          <w:rFonts w:asciiTheme="minorHAnsi" w:hAnsiTheme="minorHAnsi" w:cstheme="minorHAnsi"/>
          <w:i/>
          <w:color w:val="222222"/>
          <w:sz w:val="16"/>
          <w:szCs w:val="16"/>
          <w:shd w:val="clear" w:color="auto" w:fill="FFFFFF"/>
        </w:rPr>
        <w:t>If you were signed up to have automatic withdrawals for online giving be sure to renew for this year!</w:t>
      </w:r>
      <w:r w:rsidRPr="00E44183">
        <w:rPr>
          <w:rFonts w:asciiTheme="minorHAnsi" w:hAnsiTheme="minorHAnsi" w:cstheme="minorHAnsi"/>
          <w:i/>
          <w:color w:val="222222"/>
          <w:sz w:val="16"/>
          <w:szCs w:val="16"/>
          <w:shd w:val="clear" w:color="auto" w:fill="FFFFFF"/>
        </w:rPr>
        <w:t>*</w:t>
      </w:r>
      <w:r w:rsidR="00581E0D" w:rsidRPr="00E44183">
        <w:rPr>
          <w:i/>
          <w:sz w:val="16"/>
          <w:szCs w:val="16"/>
          <w14:glow w14:rad="63500">
            <w14:schemeClr w14:val="accent1">
              <w14:alpha w14:val="60000"/>
              <w14:satMod w14:val="175000"/>
            </w14:schemeClr>
          </w14:glow>
        </w:rPr>
        <w:t xml:space="preserve">          </w:t>
      </w:r>
    </w:p>
    <w:p w:rsidR="00AE614A" w:rsidRDefault="00AE614A" w:rsidP="00C52880">
      <w:pPr>
        <w:tabs>
          <w:tab w:val="left" w:pos="1890"/>
        </w:tabs>
        <w:spacing w:after="0" w:line="240" w:lineRule="auto"/>
        <w:jc w:val="both"/>
        <w:rPr>
          <w:i/>
          <w:sz w:val="16"/>
          <w:szCs w:val="16"/>
          <w14:glow w14:rad="63500">
            <w14:schemeClr w14:val="accent1">
              <w14:alpha w14:val="60000"/>
              <w14:satMod w14:val="175000"/>
            </w14:schemeClr>
          </w14:glow>
        </w:rPr>
      </w:pPr>
    </w:p>
    <w:p w:rsidR="00AE614A" w:rsidRDefault="00AE614A" w:rsidP="00C52880">
      <w:pPr>
        <w:tabs>
          <w:tab w:val="left" w:pos="1890"/>
        </w:tabs>
        <w:spacing w:after="0" w:line="240" w:lineRule="auto"/>
        <w:jc w:val="both"/>
        <w:rPr>
          <w:i/>
          <w:sz w:val="16"/>
          <w:szCs w:val="16"/>
          <w14:glow w14:rad="63500">
            <w14:schemeClr w14:val="accent1">
              <w14:alpha w14:val="60000"/>
              <w14:satMod w14:val="175000"/>
            </w14:schemeClr>
          </w14:glow>
        </w:rPr>
      </w:pPr>
    </w:p>
    <w:p w:rsidR="00B1450D" w:rsidRDefault="00B92B32" w:rsidP="00C52880">
      <w:pPr>
        <w:tabs>
          <w:tab w:val="left" w:pos="1890"/>
        </w:tabs>
        <w:spacing w:after="0" w:line="240" w:lineRule="auto"/>
        <w:jc w:val="both"/>
        <w:rPr>
          <w:i/>
          <w:sz w:val="16"/>
          <w:szCs w:val="16"/>
          <w14:glow w14:rad="63500">
            <w14:schemeClr w14:val="accent1">
              <w14:alpha w14:val="60000"/>
              <w14:satMod w14:val="175000"/>
            </w14:schemeClr>
          </w14:glow>
        </w:rPr>
      </w:pPr>
      <w:r>
        <w:rPr>
          <w:noProof/>
        </w:rPr>
        <mc:AlternateContent>
          <mc:Choice Requires="wps">
            <w:drawing>
              <wp:anchor distT="0" distB="0" distL="114300" distR="114300" simplePos="0" relativeHeight="251653632" behindDoc="0" locked="0" layoutInCell="1" allowOverlap="1" wp14:anchorId="5337CEE1" wp14:editId="1F086435">
                <wp:simplePos x="0" y="0"/>
                <wp:positionH relativeFrom="column">
                  <wp:posOffset>432435</wp:posOffset>
                </wp:positionH>
                <wp:positionV relativeFrom="paragraph">
                  <wp:posOffset>17706</wp:posOffset>
                </wp:positionV>
                <wp:extent cx="2533650" cy="149629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496290"/>
                        </a:xfrm>
                        <a:prstGeom prst="rect">
                          <a:avLst/>
                        </a:prstGeom>
                        <a:noFill/>
                        <a:ln w="6350">
                          <a:noFill/>
                        </a:ln>
                        <a:effectLst/>
                      </wps:spPr>
                      <wps:txbx>
                        <w:txbxContent>
                          <w:p w:rsidR="007202AC" w:rsidRPr="00B92B32" w:rsidRDefault="007202AC" w:rsidP="007202AC">
                            <w:pPr>
                              <w:tabs>
                                <w:tab w:val="left" w:pos="1890"/>
                              </w:tabs>
                              <w:spacing w:after="0" w:line="240" w:lineRule="auto"/>
                              <w:jc w:val="center"/>
                              <w:rPr>
                                <w:color w:val="FF0000"/>
                              </w:rPr>
                            </w:pPr>
                            <w:r w:rsidRPr="00B92B32">
                              <w:rPr>
                                <w:b/>
                                <w:u w:val="single"/>
                              </w:rPr>
                              <w:t xml:space="preserve">Offering </w:t>
                            </w:r>
                            <w:r w:rsidR="00C55494">
                              <w:rPr>
                                <w:b/>
                                <w:u w:val="single"/>
                              </w:rPr>
                              <w:t>6/18</w:t>
                            </w:r>
                            <w:r w:rsidRPr="00B92B32">
                              <w:rPr>
                                <w:b/>
                                <w:u w:val="single"/>
                              </w:rPr>
                              <w:br/>
                            </w:r>
                            <w:r w:rsidRPr="00837399">
                              <w:t xml:space="preserve">Tithes &amp; Offering     </w:t>
                            </w:r>
                            <w:r w:rsidR="00543A0C" w:rsidRPr="00837399">
                              <w:t xml:space="preserve"> </w:t>
                            </w:r>
                            <w:r w:rsidR="005E654B" w:rsidRPr="00837399">
                              <w:t xml:space="preserve"> </w:t>
                            </w:r>
                            <w:r w:rsidRPr="00837399">
                              <w:t xml:space="preserve">    </w:t>
                            </w:r>
                            <w:r w:rsidR="005E654B" w:rsidRPr="00837399">
                              <w:t>$</w:t>
                            </w:r>
                            <w:r w:rsidRPr="00837399">
                              <w:t xml:space="preserve">  </w:t>
                            </w:r>
                            <w:r w:rsidR="005E654B" w:rsidRPr="00837399">
                              <w:t xml:space="preserve">  </w:t>
                            </w:r>
                            <w:r w:rsidRPr="00837399">
                              <w:t xml:space="preserve"> </w:t>
                            </w:r>
                            <w:r w:rsidR="00837399" w:rsidRPr="00837399">
                              <w:t>2,189</w:t>
                            </w:r>
                            <w:r w:rsidR="00660F04" w:rsidRPr="00837399">
                              <w:t>.00</w:t>
                            </w:r>
                          </w:p>
                          <w:p w:rsidR="007202AC" w:rsidRPr="00B92B32" w:rsidRDefault="007202AC" w:rsidP="007202AC">
                            <w:pPr>
                              <w:tabs>
                                <w:tab w:val="left" w:pos="1890"/>
                              </w:tabs>
                              <w:spacing w:after="0" w:line="240" w:lineRule="auto"/>
                              <w:jc w:val="center"/>
                              <w:rPr>
                                <w:u w:val="single"/>
                              </w:rPr>
                            </w:pPr>
                            <w:r w:rsidRPr="00B92B32">
                              <w:rPr>
                                <w:u w:val="single"/>
                              </w:rPr>
                              <w:t xml:space="preserve">Online Giving      </w:t>
                            </w:r>
                            <w:r w:rsidR="005E654B" w:rsidRPr="00B92B32">
                              <w:rPr>
                                <w:u w:val="single"/>
                              </w:rPr>
                              <w:t xml:space="preserve">  </w:t>
                            </w:r>
                            <w:r w:rsidRPr="00B92B32">
                              <w:rPr>
                                <w:u w:val="single"/>
                              </w:rPr>
                              <w:t xml:space="preserve">          </w:t>
                            </w:r>
                            <w:r w:rsidR="005E654B" w:rsidRPr="00B92B32">
                              <w:rPr>
                                <w:u w:val="single"/>
                              </w:rPr>
                              <w:t xml:space="preserve">$ </w:t>
                            </w:r>
                            <w:r w:rsidRPr="00B92B32">
                              <w:rPr>
                                <w:u w:val="single"/>
                              </w:rPr>
                              <w:t xml:space="preserve">       </w:t>
                            </w:r>
                            <w:r w:rsidR="00837399">
                              <w:rPr>
                                <w:u w:val="single"/>
                              </w:rPr>
                              <w:t>101.55</w:t>
                            </w:r>
                          </w:p>
                          <w:p w:rsidR="007202AC" w:rsidRPr="00837399" w:rsidRDefault="007202AC" w:rsidP="007202AC">
                            <w:pPr>
                              <w:tabs>
                                <w:tab w:val="left" w:pos="1890"/>
                              </w:tabs>
                              <w:spacing w:after="0" w:line="240" w:lineRule="auto"/>
                              <w:jc w:val="center"/>
                            </w:pPr>
                            <w:r w:rsidRPr="00837399">
                              <w:t xml:space="preserve">Total                   </w:t>
                            </w:r>
                            <w:r w:rsidR="005E654B" w:rsidRPr="00837399">
                              <w:t xml:space="preserve">  </w:t>
                            </w:r>
                            <w:r w:rsidRPr="00837399">
                              <w:t xml:space="preserve">            </w:t>
                            </w:r>
                            <w:r w:rsidR="005E654B" w:rsidRPr="00837399">
                              <w:t>$</w:t>
                            </w:r>
                            <w:r w:rsidRPr="00837399">
                              <w:t xml:space="preserve">     </w:t>
                            </w:r>
                            <w:r w:rsidR="00837399" w:rsidRPr="00837399">
                              <w:t>2,290.55</w:t>
                            </w:r>
                          </w:p>
                          <w:p w:rsidR="007202AC" w:rsidRPr="00B92B32" w:rsidRDefault="007202AC" w:rsidP="007202AC">
                            <w:pPr>
                              <w:tabs>
                                <w:tab w:val="left" w:pos="1890"/>
                              </w:tabs>
                              <w:spacing w:after="0" w:line="240" w:lineRule="auto"/>
                              <w:rPr>
                                <w:color w:val="FF0000"/>
                              </w:rPr>
                            </w:pPr>
                          </w:p>
                          <w:p w:rsidR="006C4135" w:rsidRPr="00B92B32" w:rsidRDefault="00E53C3F" w:rsidP="006C4135">
                            <w:pPr>
                              <w:tabs>
                                <w:tab w:val="left" w:pos="1890"/>
                              </w:tabs>
                              <w:spacing w:after="0" w:line="240" w:lineRule="auto"/>
                              <w:jc w:val="center"/>
                              <w:rPr>
                                <w:b/>
                                <w:u w:val="single"/>
                              </w:rPr>
                            </w:pPr>
                            <w:r w:rsidRPr="00B92B32">
                              <w:rPr>
                                <w:b/>
                                <w:u w:val="single"/>
                              </w:rPr>
                              <w:t>Other Giving</w:t>
                            </w:r>
                          </w:p>
                          <w:p w:rsidR="00E53C3F" w:rsidRPr="00B92B32" w:rsidRDefault="006C4135" w:rsidP="006C4135">
                            <w:pPr>
                              <w:tabs>
                                <w:tab w:val="left" w:pos="1890"/>
                              </w:tabs>
                              <w:spacing w:after="0" w:line="240" w:lineRule="auto"/>
                              <w:jc w:val="center"/>
                            </w:pPr>
                            <w:r w:rsidRPr="00B92B32">
                              <w:t>Missions Trip</w:t>
                            </w:r>
                            <w:r w:rsidR="009D37DB" w:rsidRPr="00B92B32">
                              <w:t xml:space="preserve">  </w:t>
                            </w:r>
                            <w:r w:rsidR="00E53C3F" w:rsidRPr="00B92B32">
                              <w:t xml:space="preserve">    </w:t>
                            </w:r>
                            <w:r w:rsidRPr="00B92B32">
                              <w:t xml:space="preserve">      </w:t>
                            </w:r>
                            <w:r w:rsidR="00E53C3F" w:rsidRPr="00B92B32">
                              <w:t xml:space="preserve">  </w:t>
                            </w:r>
                            <w:r w:rsidR="009D37DB" w:rsidRPr="00B92B32">
                              <w:t xml:space="preserve">   </w:t>
                            </w:r>
                            <w:r w:rsidRPr="00B92B32">
                              <w:t>$</w:t>
                            </w:r>
                            <w:r w:rsidR="009D37DB" w:rsidRPr="00B92B32">
                              <w:t xml:space="preserve">    </w:t>
                            </w:r>
                            <w:r w:rsidR="00E53C3F" w:rsidRPr="00B92B32">
                              <w:t xml:space="preserve">  </w:t>
                            </w:r>
                            <w:r w:rsidR="009F2032" w:rsidRPr="00B92B32">
                              <w:t xml:space="preserve">  </w:t>
                            </w:r>
                            <w:r w:rsidR="00837399">
                              <w:t>1,706.13</w:t>
                            </w:r>
                          </w:p>
                          <w:p w:rsidR="007202AC" w:rsidRPr="001E02E8" w:rsidRDefault="007202AC" w:rsidP="007202AC">
                            <w:pPr>
                              <w:tabs>
                                <w:tab w:val="left" w:pos="1890"/>
                              </w:tabs>
                              <w:spacing w:after="0" w:line="240" w:lineRule="auto"/>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7CEE1" id="_x0000_s1027" type="#_x0000_t202" style="position:absolute;left:0;text-align:left;margin-left:34.05pt;margin-top:1.4pt;width:199.5pt;height:11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" filled="f" stroked="f" strokeweight=".5pt">
                <v:textbox>
                  <w:txbxContent>
                    <w:p w:rsidR="007202AC" w:rsidRPr="00B92B32" w:rsidRDefault="007202AC" w:rsidP="007202AC">
                      <w:pPr>
                        <w:tabs>
                          <w:tab w:val="left" w:pos="1890"/>
                        </w:tabs>
                        <w:spacing w:after="0" w:line="240" w:lineRule="auto"/>
                        <w:jc w:val="center"/>
                        <w:rPr>
                          <w:color w:val="FF0000"/>
                        </w:rPr>
                      </w:pPr>
                      <w:r w:rsidRPr="00B92B32">
                        <w:rPr>
                          <w:b/>
                          <w:u w:val="single"/>
                        </w:rPr>
                        <w:t xml:space="preserve">Offering </w:t>
                      </w:r>
                      <w:r w:rsidR="00C55494">
                        <w:rPr>
                          <w:b/>
                          <w:u w:val="single"/>
                        </w:rPr>
                        <w:t>6/18</w:t>
                      </w:r>
                      <w:r w:rsidRPr="00B92B32">
                        <w:rPr>
                          <w:b/>
                          <w:u w:val="single"/>
                        </w:rPr>
                        <w:br/>
                      </w:r>
                      <w:r w:rsidRPr="00837399">
                        <w:t xml:space="preserve">Tithes &amp; Offering     </w:t>
                      </w:r>
                      <w:r w:rsidR="00543A0C" w:rsidRPr="00837399">
                        <w:t xml:space="preserve"> </w:t>
                      </w:r>
                      <w:r w:rsidR="005E654B" w:rsidRPr="00837399">
                        <w:t xml:space="preserve"> </w:t>
                      </w:r>
                      <w:r w:rsidRPr="00837399">
                        <w:t xml:space="preserve">    </w:t>
                      </w:r>
                      <w:r w:rsidR="005E654B" w:rsidRPr="00837399">
                        <w:t>$</w:t>
                      </w:r>
                      <w:r w:rsidRPr="00837399">
                        <w:t xml:space="preserve">  </w:t>
                      </w:r>
                      <w:r w:rsidR="005E654B" w:rsidRPr="00837399">
                        <w:t xml:space="preserve">  </w:t>
                      </w:r>
                      <w:r w:rsidRPr="00837399">
                        <w:t xml:space="preserve"> </w:t>
                      </w:r>
                      <w:r w:rsidR="00837399" w:rsidRPr="00837399">
                        <w:t>2,189</w:t>
                      </w:r>
                      <w:r w:rsidR="00660F04" w:rsidRPr="00837399">
                        <w:t>.00</w:t>
                      </w:r>
                    </w:p>
                    <w:p w:rsidR="007202AC" w:rsidRPr="00B92B32" w:rsidRDefault="007202AC" w:rsidP="007202AC">
                      <w:pPr>
                        <w:tabs>
                          <w:tab w:val="left" w:pos="1890"/>
                        </w:tabs>
                        <w:spacing w:after="0" w:line="240" w:lineRule="auto"/>
                        <w:jc w:val="center"/>
                        <w:rPr>
                          <w:u w:val="single"/>
                        </w:rPr>
                      </w:pPr>
                      <w:r w:rsidRPr="00B92B32">
                        <w:rPr>
                          <w:u w:val="single"/>
                        </w:rPr>
                        <w:t xml:space="preserve">Online Giving      </w:t>
                      </w:r>
                      <w:r w:rsidR="005E654B" w:rsidRPr="00B92B32">
                        <w:rPr>
                          <w:u w:val="single"/>
                        </w:rPr>
                        <w:t xml:space="preserve">  </w:t>
                      </w:r>
                      <w:r w:rsidRPr="00B92B32">
                        <w:rPr>
                          <w:u w:val="single"/>
                        </w:rPr>
                        <w:t xml:space="preserve">          </w:t>
                      </w:r>
                      <w:r w:rsidR="005E654B" w:rsidRPr="00B92B32">
                        <w:rPr>
                          <w:u w:val="single"/>
                        </w:rPr>
                        <w:t xml:space="preserve">$ </w:t>
                      </w:r>
                      <w:r w:rsidRPr="00B92B32">
                        <w:rPr>
                          <w:u w:val="single"/>
                        </w:rPr>
                        <w:t xml:space="preserve">       </w:t>
                      </w:r>
                      <w:r w:rsidR="00837399">
                        <w:rPr>
                          <w:u w:val="single"/>
                        </w:rPr>
                        <w:t>101.55</w:t>
                      </w:r>
                    </w:p>
                    <w:p w:rsidR="007202AC" w:rsidRPr="00837399" w:rsidRDefault="007202AC" w:rsidP="007202AC">
                      <w:pPr>
                        <w:tabs>
                          <w:tab w:val="left" w:pos="1890"/>
                        </w:tabs>
                        <w:spacing w:after="0" w:line="240" w:lineRule="auto"/>
                        <w:jc w:val="center"/>
                      </w:pPr>
                      <w:r w:rsidRPr="00837399">
                        <w:t xml:space="preserve">Total                   </w:t>
                      </w:r>
                      <w:r w:rsidR="005E654B" w:rsidRPr="00837399">
                        <w:t xml:space="preserve">  </w:t>
                      </w:r>
                      <w:r w:rsidRPr="00837399">
                        <w:t xml:space="preserve">            </w:t>
                      </w:r>
                      <w:r w:rsidR="005E654B" w:rsidRPr="00837399">
                        <w:t>$</w:t>
                      </w:r>
                      <w:r w:rsidRPr="00837399">
                        <w:t xml:space="preserve">     </w:t>
                      </w:r>
                      <w:r w:rsidR="00837399" w:rsidRPr="00837399">
                        <w:t>2,290.55</w:t>
                      </w:r>
                    </w:p>
                    <w:p w:rsidR="007202AC" w:rsidRPr="00B92B32" w:rsidRDefault="007202AC" w:rsidP="007202AC">
                      <w:pPr>
                        <w:tabs>
                          <w:tab w:val="left" w:pos="1890"/>
                        </w:tabs>
                        <w:spacing w:after="0" w:line="240" w:lineRule="auto"/>
                        <w:rPr>
                          <w:color w:val="FF0000"/>
                        </w:rPr>
                      </w:pPr>
                    </w:p>
                    <w:p w:rsidR="006C4135" w:rsidRPr="00B92B32" w:rsidRDefault="00E53C3F" w:rsidP="006C4135">
                      <w:pPr>
                        <w:tabs>
                          <w:tab w:val="left" w:pos="1890"/>
                        </w:tabs>
                        <w:spacing w:after="0" w:line="240" w:lineRule="auto"/>
                        <w:jc w:val="center"/>
                        <w:rPr>
                          <w:b/>
                          <w:u w:val="single"/>
                        </w:rPr>
                      </w:pPr>
                      <w:r w:rsidRPr="00B92B32">
                        <w:rPr>
                          <w:b/>
                          <w:u w:val="single"/>
                        </w:rPr>
                        <w:t>Other Giving</w:t>
                      </w:r>
                    </w:p>
                    <w:p w:rsidR="00E53C3F" w:rsidRPr="00B92B32" w:rsidRDefault="006C4135" w:rsidP="006C4135">
                      <w:pPr>
                        <w:tabs>
                          <w:tab w:val="left" w:pos="1890"/>
                        </w:tabs>
                        <w:spacing w:after="0" w:line="240" w:lineRule="auto"/>
                        <w:jc w:val="center"/>
                      </w:pPr>
                      <w:r w:rsidRPr="00B92B32">
                        <w:t>Missions Trip</w:t>
                      </w:r>
                      <w:r w:rsidR="009D37DB" w:rsidRPr="00B92B32">
                        <w:t xml:space="preserve">  </w:t>
                      </w:r>
                      <w:r w:rsidR="00E53C3F" w:rsidRPr="00B92B32">
                        <w:t xml:space="preserve">    </w:t>
                      </w:r>
                      <w:r w:rsidRPr="00B92B32">
                        <w:t xml:space="preserve">      </w:t>
                      </w:r>
                      <w:r w:rsidR="00E53C3F" w:rsidRPr="00B92B32">
                        <w:t xml:space="preserve">  </w:t>
                      </w:r>
                      <w:r w:rsidR="009D37DB" w:rsidRPr="00B92B32">
                        <w:t xml:space="preserve">   </w:t>
                      </w:r>
                      <w:r w:rsidRPr="00B92B32">
                        <w:t>$</w:t>
                      </w:r>
                      <w:r w:rsidR="009D37DB" w:rsidRPr="00B92B32">
                        <w:t xml:space="preserve">    </w:t>
                      </w:r>
                      <w:r w:rsidR="00E53C3F" w:rsidRPr="00B92B32">
                        <w:t xml:space="preserve">  </w:t>
                      </w:r>
                      <w:r w:rsidR="009F2032" w:rsidRPr="00B92B32">
                        <w:t xml:space="preserve">  </w:t>
                      </w:r>
                      <w:r w:rsidR="00837399">
                        <w:t>1,706.13</w:t>
                      </w:r>
                    </w:p>
                    <w:p w:rsidR="007202AC" w:rsidRPr="001E02E8" w:rsidRDefault="007202AC" w:rsidP="007202AC">
                      <w:pPr>
                        <w:tabs>
                          <w:tab w:val="left" w:pos="1890"/>
                        </w:tabs>
                        <w:spacing w:after="0" w:line="240" w:lineRule="auto"/>
                        <w:rPr>
                          <w:color w:val="FF0000"/>
                          <w:sz w:val="18"/>
                          <w:szCs w:val="18"/>
                        </w:rPr>
                      </w:pPr>
                    </w:p>
                  </w:txbxContent>
                </v:textbox>
              </v:shape>
            </w:pict>
          </mc:Fallback>
        </mc:AlternateContent>
      </w:r>
    </w:p>
    <w:p w:rsidR="007E6E1C" w:rsidRDefault="007E6E1C" w:rsidP="00C52880">
      <w:pPr>
        <w:tabs>
          <w:tab w:val="left" w:pos="1890"/>
        </w:tabs>
        <w:spacing w:after="0" w:line="240" w:lineRule="auto"/>
        <w:jc w:val="both"/>
        <w:rPr>
          <w:i/>
          <w:sz w:val="16"/>
          <w:szCs w:val="16"/>
          <w14:glow w14:rad="63500">
            <w14:schemeClr w14:val="accent1">
              <w14:alpha w14:val="60000"/>
              <w14:satMod w14:val="175000"/>
            </w14:schemeClr>
          </w14:glow>
        </w:rPr>
      </w:pPr>
    </w:p>
    <w:p w:rsidR="007E6E1C" w:rsidRPr="007E6E1C" w:rsidRDefault="007E6E1C" w:rsidP="00C52880">
      <w:pPr>
        <w:tabs>
          <w:tab w:val="left" w:pos="1890"/>
        </w:tabs>
        <w:spacing w:after="0" w:line="240" w:lineRule="auto"/>
        <w:jc w:val="both"/>
        <w:rPr>
          <w:i/>
          <w:sz w:val="8"/>
          <w:szCs w:val="8"/>
          <w14:glow w14:rad="63500">
            <w14:schemeClr w14:val="accent1">
              <w14:alpha w14:val="60000"/>
              <w14:satMod w14:val="175000"/>
            </w14:schemeClr>
          </w14:glow>
        </w:rPr>
      </w:pPr>
    </w:p>
    <w:p w:rsidR="00725330" w:rsidRPr="00E44183" w:rsidRDefault="00725330" w:rsidP="00C52880">
      <w:pPr>
        <w:tabs>
          <w:tab w:val="left" w:pos="1890"/>
        </w:tabs>
        <w:spacing w:after="0" w:line="240" w:lineRule="auto"/>
        <w:jc w:val="both"/>
        <w:rPr>
          <w:b/>
          <w:i/>
          <w:sz w:val="16"/>
          <w:szCs w:val="16"/>
          <w:u w:val="single"/>
        </w:rPr>
      </w:pPr>
    </w:p>
    <w:p w:rsidR="0072377E" w:rsidRDefault="0072377E" w:rsidP="0072377E">
      <w:pPr>
        <w:tabs>
          <w:tab w:val="left" w:pos="1890"/>
        </w:tabs>
        <w:spacing w:after="0" w:line="240" w:lineRule="auto"/>
        <w:rPr>
          <w:b/>
          <w:sz w:val="16"/>
          <w:szCs w:val="16"/>
        </w:rPr>
      </w:pPr>
    </w:p>
    <w:p w:rsidR="00593424" w:rsidRPr="00782432" w:rsidRDefault="00593424" w:rsidP="00765C5D">
      <w:pPr>
        <w:tabs>
          <w:tab w:val="left" w:pos="1890"/>
        </w:tabs>
        <w:spacing w:after="0" w:line="240" w:lineRule="auto"/>
        <w:rPr>
          <w:b/>
          <w:u w:val="single"/>
        </w:rPr>
      </w:pPr>
    </w:p>
    <w:p w:rsidR="00CB50A6" w:rsidRPr="00E44183" w:rsidRDefault="00CB50A6" w:rsidP="00BB52BA">
      <w:pPr>
        <w:tabs>
          <w:tab w:val="left" w:pos="1890"/>
        </w:tabs>
        <w:spacing w:after="0" w:line="240" w:lineRule="auto"/>
        <w:rPr>
          <w:b/>
          <w:sz w:val="6"/>
          <w:szCs w:val="6"/>
          <w:u w:val="single"/>
        </w:rPr>
      </w:pPr>
    </w:p>
    <w:p w:rsidR="000444C8" w:rsidRDefault="000444C8" w:rsidP="00CB6A34">
      <w:pPr>
        <w:tabs>
          <w:tab w:val="left" w:pos="1890"/>
        </w:tabs>
        <w:spacing w:after="0" w:line="240" w:lineRule="auto"/>
        <w:rPr>
          <w:b/>
          <w:sz w:val="16"/>
          <w:szCs w:val="16"/>
        </w:rPr>
      </w:pPr>
    </w:p>
    <w:p w:rsidR="000444C8" w:rsidRDefault="000444C8" w:rsidP="00765C5D">
      <w:pPr>
        <w:tabs>
          <w:tab w:val="left" w:pos="1890"/>
        </w:tabs>
        <w:spacing w:after="0" w:line="240" w:lineRule="auto"/>
      </w:pPr>
    </w:p>
    <w:p w:rsidR="00AE614A" w:rsidRPr="007079A4" w:rsidRDefault="00AE614A" w:rsidP="00765C5D">
      <w:pPr>
        <w:tabs>
          <w:tab w:val="left" w:pos="1890"/>
        </w:tabs>
        <w:spacing w:after="0" w:line="240" w:lineRule="auto"/>
      </w:pPr>
    </w:p>
    <w:p w:rsidR="00AE614A" w:rsidRDefault="00AE614A" w:rsidP="00262989">
      <w:pPr>
        <w:tabs>
          <w:tab w:val="left" w:pos="1890"/>
        </w:tabs>
        <w:spacing w:after="0" w:line="240" w:lineRule="auto"/>
        <w:jc w:val="center"/>
        <w:rPr>
          <w:sz w:val="23"/>
          <w:szCs w:val="23"/>
          <w14:glow w14:rad="63500">
            <w14:schemeClr w14:val="accent1">
              <w14:alpha w14:val="60000"/>
              <w14:satMod w14:val="175000"/>
            </w14:schemeClr>
          </w14:glow>
        </w:rPr>
      </w:pPr>
    </w:p>
    <w:p w:rsidR="002477A3" w:rsidRDefault="00E91FA6" w:rsidP="00262989">
      <w:pPr>
        <w:tabs>
          <w:tab w:val="left" w:pos="1890"/>
        </w:tabs>
        <w:spacing w:after="0" w:line="240" w:lineRule="auto"/>
        <w:jc w:val="center"/>
        <w:rPr>
          <w:sz w:val="23"/>
          <w:szCs w:val="23"/>
          <w14:glow w14:rad="63500">
            <w14:schemeClr w14:val="accent1">
              <w14:alpha w14:val="60000"/>
              <w14:satMod w14:val="175000"/>
            </w14:schemeClr>
          </w14:glow>
        </w:rPr>
      </w:pPr>
      <w:r w:rsidRPr="00581E0D">
        <w:rPr>
          <w:noProof/>
          <w:sz w:val="20"/>
          <w:szCs w:val="20"/>
        </w:rPr>
        <mc:AlternateContent>
          <mc:Choice Requires="wps">
            <w:drawing>
              <wp:anchor distT="0" distB="0" distL="114300" distR="114300" simplePos="0" relativeHeight="251655680" behindDoc="1" locked="0" layoutInCell="1" allowOverlap="1" wp14:anchorId="3F8F4D3F" wp14:editId="77933F27">
                <wp:simplePos x="0" y="0"/>
                <wp:positionH relativeFrom="column">
                  <wp:posOffset>5715</wp:posOffset>
                </wp:positionH>
                <wp:positionV relativeFrom="paragraph">
                  <wp:posOffset>149225</wp:posOffset>
                </wp:positionV>
                <wp:extent cx="3408045" cy="35623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3408045" cy="356235"/>
                        </a:xfrm>
                        <a:prstGeom prst="rect">
                          <a:avLst/>
                        </a:prstGeom>
                        <a:noFill/>
                        <a:ln w="6350">
                          <a:noFill/>
                        </a:ln>
                        <a:effectLst/>
                      </wps:spPr>
                      <wps:txbx>
                        <w:txbxContent>
                          <w:p w:rsidR="00593424" w:rsidRPr="008C331F" w:rsidRDefault="00593424" w:rsidP="00E53C3F">
                            <w:pPr>
                              <w:tabs>
                                <w:tab w:val="left" w:pos="1890"/>
                              </w:tabs>
                              <w:spacing w:after="0" w:line="240" w:lineRule="auto"/>
                              <w:jc w:val="center"/>
                              <w:rPr>
                                <w:b/>
                              </w:rPr>
                            </w:pPr>
                            <w:r w:rsidRPr="008C331F">
                              <w:rPr>
                                <w14:glow w14:rad="63500">
                                  <w14:schemeClr w14:val="accent1">
                                    <w14:alpha w14:val="60000"/>
                                    <w14:satMod w14:val="175000"/>
                                  </w14:schemeClr>
                                </w14:glow>
                              </w:rPr>
                              <w:t xml:space="preserve">Needed </w:t>
                            </w:r>
                            <w:r w:rsidR="00E71CB8">
                              <w:rPr>
                                <w14:glow w14:rad="63500">
                                  <w14:schemeClr w14:val="accent1">
                                    <w14:alpha w14:val="60000"/>
                                    <w14:satMod w14:val="175000"/>
                                  </w14:schemeClr>
                                </w14:glow>
                              </w:rPr>
                              <w:t xml:space="preserve">Weekly     </w:t>
                            </w:r>
                            <w:r w:rsidRPr="008C331F">
                              <w:rPr>
                                <w14:glow w14:rad="63500">
                                  <w14:schemeClr w14:val="accent1">
                                    <w14:alpha w14:val="60000"/>
                                    <w14:satMod w14:val="175000"/>
                                  </w14:schemeClr>
                                </w14:glow>
                              </w:rPr>
                              <w:t xml:space="preserve"> </w:t>
                            </w:r>
                            <w:r w:rsidR="00E71CB8">
                              <w:rPr>
                                <w14:glow w14:rad="63500">
                                  <w14:schemeClr w14:val="accent1">
                                    <w14:alpha w14:val="60000"/>
                                    <w14:satMod w14:val="175000"/>
                                  </w14:schemeClr>
                                </w14:glow>
                              </w:rPr>
                              <w:t>$</w:t>
                            </w:r>
                            <w:r w:rsidR="00D921C0">
                              <w:rPr>
                                <w14:glow w14:rad="63500">
                                  <w14:schemeClr w14:val="accent1">
                                    <w14:alpha w14:val="60000"/>
                                    <w14:satMod w14:val="175000"/>
                                  </w14:schemeClr>
                                </w14:glow>
                              </w:rPr>
                              <w:t>4,175.02</w:t>
                            </w:r>
                          </w:p>
                          <w:p w:rsidR="000F511F" w:rsidRPr="0070271C" w:rsidRDefault="000F511F" w:rsidP="00E53C3F">
                            <w:pPr>
                              <w:tabs>
                                <w:tab w:val="left" w:pos="1890"/>
                              </w:tabs>
                              <w:spacing w:after="0" w:line="240" w:lineRule="auto"/>
                              <w:rPr>
                                <w:b/>
                                <w:color w:val="FF0000"/>
                              </w:rPr>
                            </w:pPr>
                          </w:p>
                          <w:p w:rsidR="000F511F" w:rsidRDefault="000F511F" w:rsidP="00E53C3F">
                            <w:pPr>
                              <w:tabs>
                                <w:tab w:val="left" w:pos="1890"/>
                              </w:tabs>
                              <w:spacing w:after="0" w:line="240" w:lineRule="auto"/>
                            </w:pPr>
                          </w:p>
                          <w:p w:rsidR="000444C8" w:rsidRPr="00406B42" w:rsidRDefault="000444C8" w:rsidP="00E53C3F">
                            <w:pPr>
                              <w:tabs>
                                <w:tab w:val="left" w:pos="1890"/>
                              </w:tabs>
                              <w:spacing w:after="0" w:line="240" w:lineRule="auto"/>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4D3F" id="Text Box 3" o:spid="_x0000_s1028" type="#_x0000_t202" style="position:absolute;left:0;text-align:left;margin-left:.45pt;margin-top:11.75pt;width:268.35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" filled="f" stroked="f" strokeweight=".5pt">
                <v:textbox>
                  <w:txbxContent>
                    <w:p w:rsidR="00593424" w:rsidRPr="008C331F" w:rsidRDefault="00593424" w:rsidP="00E53C3F">
                      <w:pPr>
                        <w:tabs>
                          <w:tab w:val="left" w:pos="1890"/>
                        </w:tabs>
                        <w:spacing w:after="0" w:line="240" w:lineRule="auto"/>
                        <w:jc w:val="center"/>
                        <w:rPr>
                          <w:b/>
                        </w:rPr>
                      </w:pPr>
                      <w:r w:rsidRPr="008C331F">
                        <w:rPr>
                          <w14:glow w14:rad="63500">
                            <w14:schemeClr w14:val="accent1">
                              <w14:alpha w14:val="60000"/>
                              <w14:satMod w14:val="175000"/>
                            </w14:schemeClr>
                          </w14:glow>
                        </w:rPr>
                        <w:t xml:space="preserve">Needed </w:t>
                      </w:r>
                      <w:r w:rsidR="00E71CB8">
                        <w:rPr>
                          <w14:glow w14:rad="63500">
                            <w14:schemeClr w14:val="accent1">
                              <w14:alpha w14:val="60000"/>
                              <w14:satMod w14:val="175000"/>
                            </w14:schemeClr>
                          </w14:glow>
                        </w:rPr>
                        <w:t xml:space="preserve">Weekly     </w:t>
                      </w:r>
                      <w:r w:rsidRPr="008C331F">
                        <w:rPr>
                          <w14:glow w14:rad="63500">
                            <w14:schemeClr w14:val="accent1">
                              <w14:alpha w14:val="60000"/>
                              <w14:satMod w14:val="175000"/>
                            </w14:schemeClr>
                          </w14:glow>
                        </w:rPr>
                        <w:t xml:space="preserve"> </w:t>
                      </w:r>
                      <w:r w:rsidR="00E71CB8">
                        <w:rPr>
                          <w14:glow w14:rad="63500">
                            <w14:schemeClr w14:val="accent1">
                              <w14:alpha w14:val="60000"/>
                              <w14:satMod w14:val="175000"/>
                            </w14:schemeClr>
                          </w14:glow>
                        </w:rPr>
                        <w:t>$</w:t>
                      </w:r>
                      <w:r w:rsidR="00D921C0">
                        <w:rPr>
                          <w14:glow w14:rad="63500">
                            <w14:schemeClr w14:val="accent1">
                              <w14:alpha w14:val="60000"/>
                              <w14:satMod w14:val="175000"/>
                            </w14:schemeClr>
                          </w14:glow>
                        </w:rPr>
                        <w:t>4,175.02</w:t>
                      </w:r>
                    </w:p>
                    <w:p w:rsidR="000F511F" w:rsidRPr="0070271C" w:rsidRDefault="000F511F" w:rsidP="00E53C3F">
                      <w:pPr>
                        <w:tabs>
                          <w:tab w:val="left" w:pos="1890"/>
                        </w:tabs>
                        <w:spacing w:after="0" w:line="240" w:lineRule="auto"/>
                        <w:rPr>
                          <w:b/>
                          <w:color w:val="FF0000"/>
                        </w:rPr>
                      </w:pPr>
                    </w:p>
                    <w:p w:rsidR="000F511F" w:rsidRDefault="000F511F" w:rsidP="00E53C3F">
                      <w:pPr>
                        <w:tabs>
                          <w:tab w:val="left" w:pos="1890"/>
                        </w:tabs>
                        <w:spacing w:after="0" w:line="240" w:lineRule="auto"/>
                      </w:pPr>
                    </w:p>
                    <w:p w:rsidR="000444C8" w:rsidRPr="00406B42" w:rsidRDefault="000444C8" w:rsidP="00E53C3F">
                      <w:pPr>
                        <w:tabs>
                          <w:tab w:val="left" w:pos="1890"/>
                        </w:tabs>
                        <w:spacing w:after="0" w:line="240" w:lineRule="auto"/>
                        <w:rPr>
                          <w:u w:val="single"/>
                        </w:rPr>
                      </w:pPr>
                    </w:p>
                  </w:txbxContent>
                </v:textbox>
              </v:shape>
            </w:pict>
          </mc:Fallback>
        </mc:AlternateContent>
      </w:r>
    </w:p>
    <w:p w:rsidR="007E6E1C" w:rsidRPr="007E6E1C" w:rsidRDefault="007E6E1C" w:rsidP="00262989">
      <w:pPr>
        <w:tabs>
          <w:tab w:val="left" w:pos="1890"/>
        </w:tabs>
        <w:spacing w:after="0" w:line="240" w:lineRule="auto"/>
        <w:jc w:val="center"/>
        <w:rPr>
          <w:sz w:val="8"/>
          <w:szCs w:val="8"/>
          <w14:glow w14:rad="63500">
            <w14:schemeClr w14:val="accent1">
              <w14:alpha w14:val="60000"/>
              <w14:satMod w14:val="175000"/>
            </w14:schemeClr>
          </w14:glow>
        </w:rPr>
      </w:pPr>
    </w:p>
    <w:p w:rsidR="00E91FA6" w:rsidRDefault="00E91FA6" w:rsidP="00262989">
      <w:pPr>
        <w:tabs>
          <w:tab w:val="left" w:pos="1890"/>
        </w:tabs>
        <w:spacing w:after="0" w:line="240" w:lineRule="auto"/>
        <w:jc w:val="center"/>
        <w:rPr>
          <w:sz w:val="14"/>
          <w:szCs w:val="14"/>
          <w14:glow w14:rad="63500">
            <w14:schemeClr w14:val="accent1">
              <w14:alpha w14:val="60000"/>
              <w14:satMod w14:val="175000"/>
            </w14:schemeClr>
          </w14:glow>
        </w:rPr>
      </w:pPr>
    </w:p>
    <w:p w:rsidR="00E91FA6" w:rsidRPr="00E91FA6" w:rsidRDefault="00E91FA6" w:rsidP="00E91FA6">
      <w:pPr>
        <w:tabs>
          <w:tab w:val="left" w:pos="1890"/>
        </w:tabs>
        <w:spacing w:after="0" w:line="240" w:lineRule="auto"/>
        <w:jc w:val="center"/>
        <w:rPr>
          <w:sz w:val="14"/>
          <w:szCs w:val="14"/>
          <w14:glow w14:rad="63500">
            <w14:schemeClr w14:val="accent1">
              <w14:alpha w14:val="60000"/>
              <w14:satMod w14:val="175000"/>
            </w14:schemeClr>
          </w14:glow>
        </w:rPr>
      </w:pPr>
      <w:r>
        <w:rPr>
          <w:noProof/>
        </w:rPr>
        <mc:AlternateContent>
          <mc:Choice Requires="wps">
            <w:drawing>
              <wp:anchor distT="0" distB="0" distL="114300" distR="114300" simplePos="0" relativeHeight="251656704" behindDoc="0" locked="0" layoutInCell="1" allowOverlap="1">
                <wp:simplePos x="0" y="0"/>
                <wp:positionH relativeFrom="column">
                  <wp:posOffset>6350</wp:posOffset>
                </wp:positionH>
                <wp:positionV relativeFrom="paragraph">
                  <wp:posOffset>37938</wp:posOffset>
                </wp:positionV>
                <wp:extent cx="3408045" cy="930910"/>
                <wp:effectExtent l="19050" t="19050" r="20955" b="21590"/>
                <wp:wrapNone/>
                <wp:docPr id="31" name="Rounded Rectangle 31"/>
                <wp:cNvGraphicFramePr/>
                <a:graphic xmlns:a="http://schemas.openxmlformats.org/drawingml/2006/main">
                  <a:graphicData uri="http://schemas.microsoft.com/office/word/2010/wordprocessingShape">
                    <wps:wsp>
                      <wps:cNvSpPr/>
                      <wps:spPr>
                        <a:xfrm>
                          <a:off x="0" y="0"/>
                          <a:ext cx="3408045" cy="93091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37FA28" id="Rounded Rectangle 31" o:spid="_x0000_s1026" style="position:absolute;margin-left:.5pt;margin-top:3pt;width:268.35pt;height:73.3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" filled="f" strokecolor="#0070c0" strokeweight="2.25pt">
                <v:stroke joinstyle="miter"/>
              </v:roundrect>
            </w:pict>
          </mc:Fallback>
        </mc:AlternateContent>
      </w:r>
      <w:r w:rsidR="007E6E1C">
        <w:rPr>
          <w:noProof/>
        </w:rPr>
        <w:drawing>
          <wp:anchor distT="0" distB="0" distL="114300" distR="114300" simplePos="0" relativeHeight="251658752" behindDoc="1" locked="0" layoutInCell="1" allowOverlap="1">
            <wp:simplePos x="0" y="0"/>
            <wp:positionH relativeFrom="column">
              <wp:posOffset>1272880</wp:posOffset>
            </wp:positionH>
            <wp:positionV relativeFrom="paragraph">
              <wp:posOffset>112159</wp:posOffset>
            </wp:positionV>
            <wp:extent cx="941832" cy="768096"/>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832" cy="76809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C331F" w:rsidRDefault="008C331F" w:rsidP="007E6E1C">
      <w:pPr>
        <w:tabs>
          <w:tab w:val="left" w:pos="90"/>
          <w:tab w:val="left" w:pos="5203"/>
        </w:tabs>
        <w:spacing w:after="40" w:line="240" w:lineRule="auto"/>
        <w:jc w:val="center"/>
      </w:pPr>
      <w:r>
        <w:t>Myron Atkinson, Lead Pastor – 540-556-3381 Cell</w:t>
      </w:r>
    </w:p>
    <w:p w:rsidR="008C331F" w:rsidRDefault="008C331F" w:rsidP="008C331F">
      <w:pPr>
        <w:tabs>
          <w:tab w:val="left" w:pos="90"/>
          <w:tab w:val="left" w:pos="5203"/>
        </w:tabs>
        <w:spacing w:after="40" w:line="240" w:lineRule="auto"/>
        <w:jc w:val="center"/>
      </w:pPr>
      <w:r>
        <w:t>Darren Chilson, Assistant Pastor – 704-685-3988 Cell</w:t>
      </w:r>
    </w:p>
    <w:p w:rsidR="008C331F" w:rsidRPr="00FC7202" w:rsidRDefault="008C331F" w:rsidP="008C331F">
      <w:pPr>
        <w:tabs>
          <w:tab w:val="left" w:pos="90"/>
          <w:tab w:val="left" w:pos="5203"/>
        </w:tabs>
        <w:spacing w:after="60" w:line="240" w:lineRule="auto"/>
        <w:jc w:val="center"/>
      </w:pPr>
      <w:r>
        <w:t>Paul MacGregor, Children’s Pastor – 540-520-6892 Cell</w:t>
      </w:r>
    </w:p>
    <w:p w:rsidR="007E6E1C" w:rsidRPr="00B45162" w:rsidRDefault="008C331F" w:rsidP="00AE614A">
      <w:pPr>
        <w:tabs>
          <w:tab w:val="left" w:pos="90"/>
          <w:tab w:val="left" w:pos="5203"/>
        </w:tabs>
        <w:spacing w:after="60" w:line="240" w:lineRule="auto"/>
        <w:jc w:val="center"/>
      </w:pPr>
      <w:r>
        <w:t xml:space="preserve">3735 Chaparral Dr.        </w:t>
      </w:r>
      <w:hyperlink r:id="rId14" w:history="1">
        <w:r w:rsidRPr="00694427">
          <w:rPr>
            <w:rStyle w:val="Hyperlink"/>
          </w:rPr>
          <w:t>www.pfwc.net</w:t>
        </w:r>
      </w:hyperlink>
      <w:r>
        <w:t xml:space="preserve">       540-772-9482</w:t>
      </w:r>
    </w:p>
    <w:p w:rsidR="00942622" w:rsidRDefault="00942622" w:rsidP="008C331F">
      <w:pPr>
        <w:tabs>
          <w:tab w:val="left" w:pos="1890"/>
        </w:tabs>
        <w:spacing w:after="0" w:line="240" w:lineRule="auto"/>
        <w:rPr>
          <w:noProof/>
          <w:sz w:val="23"/>
          <w:szCs w:val="23"/>
        </w:rPr>
      </w:pPr>
    </w:p>
    <w:p w:rsidR="00607E5F" w:rsidRDefault="00CC6401" w:rsidP="008C331F">
      <w:pPr>
        <w:tabs>
          <w:tab w:val="left" w:pos="1890"/>
        </w:tabs>
        <w:spacing w:after="0" w:line="240" w:lineRule="auto"/>
        <w:rPr>
          <w:noProof/>
          <w:sz w:val="23"/>
          <w:szCs w:val="23"/>
        </w:rPr>
      </w:pPr>
      <w:r w:rsidRPr="00125299">
        <w:rPr>
          <w:noProof/>
          <w:sz w:val="23"/>
          <w:szCs w:val="23"/>
        </w:rPr>
        <w:drawing>
          <wp:anchor distT="0" distB="0" distL="114300" distR="114300" simplePos="0" relativeHeight="251657728" behindDoc="1" locked="0" layoutInCell="1" allowOverlap="1" wp14:anchorId="3EDDAB71" wp14:editId="5906DE99">
            <wp:simplePos x="0" y="0"/>
            <wp:positionH relativeFrom="column">
              <wp:posOffset>97790</wp:posOffset>
            </wp:positionH>
            <wp:positionV relativeFrom="paragraph">
              <wp:posOffset>-248123</wp:posOffset>
            </wp:positionV>
            <wp:extent cx="3469640" cy="1737995"/>
            <wp:effectExtent l="0" t="0" r="0" b="0"/>
            <wp:wrapNone/>
            <wp:docPr id="25" name="Picture 25" descr="C:\Users\Penn Forest\Desktop\PFWC Logo Stacked full colo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 Forest\Desktop\PFWC Logo Stacked full color.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640"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787" w:rsidRDefault="00831787" w:rsidP="00ED47A2">
      <w:pPr>
        <w:tabs>
          <w:tab w:val="left" w:pos="1890"/>
        </w:tabs>
        <w:spacing w:after="0" w:line="240" w:lineRule="auto"/>
        <w:jc w:val="center"/>
        <w:rPr>
          <w:noProof/>
          <w:sz w:val="23"/>
          <w:szCs w:val="23"/>
        </w:rPr>
      </w:pPr>
    </w:p>
    <w:p w:rsidR="00831787" w:rsidRDefault="00831787" w:rsidP="00ED47A2">
      <w:pPr>
        <w:tabs>
          <w:tab w:val="left" w:pos="1890"/>
        </w:tabs>
        <w:spacing w:after="0" w:line="240" w:lineRule="auto"/>
        <w:jc w:val="center"/>
        <w:rPr>
          <w:noProof/>
          <w:sz w:val="23"/>
          <w:szCs w:val="23"/>
        </w:rPr>
      </w:pPr>
    </w:p>
    <w:p w:rsidR="00831787" w:rsidRDefault="00831787" w:rsidP="00ED47A2">
      <w:pPr>
        <w:tabs>
          <w:tab w:val="left" w:pos="1890"/>
        </w:tabs>
        <w:spacing w:after="0" w:line="240" w:lineRule="auto"/>
        <w:jc w:val="center"/>
        <w:rPr>
          <w:noProof/>
          <w:sz w:val="23"/>
          <w:szCs w:val="23"/>
        </w:rPr>
      </w:pPr>
    </w:p>
    <w:p w:rsidR="00831787" w:rsidRDefault="00831787" w:rsidP="00ED47A2">
      <w:pPr>
        <w:tabs>
          <w:tab w:val="left" w:pos="1890"/>
        </w:tabs>
        <w:spacing w:after="0" w:line="240" w:lineRule="auto"/>
        <w:jc w:val="center"/>
        <w:rPr>
          <w:noProof/>
          <w:sz w:val="23"/>
          <w:szCs w:val="23"/>
        </w:rPr>
      </w:pPr>
    </w:p>
    <w:p w:rsidR="00831787" w:rsidRDefault="00831787" w:rsidP="00ED47A2">
      <w:pPr>
        <w:tabs>
          <w:tab w:val="left" w:pos="1890"/>
        </w:tabs>
        <w:spacing w:after="0" w:line="240" w:lineRule="auto"/>
        <w:jc w:val="center"/>
        <w:rPr>
          <w:noProof/>
          <w:sz w:val="23"/>
          <w:szCs w:val="23"/>
        </w:rPr>
      </w:pPr>
    </w:p>
    <w:p w:rsidR="002477A3" w:rsidRDefault="005F6B59" w:rsidP="002477A3">
      <w:pPr>
        <w:tabs>
          <w:tab w:val="left" w:pos="1890"/>
        </w:tabs>
        <w:spacing w:after="0" w:line="240" w:lineRule="auto"/>
        <w:jc w:val="center"/>
        <w:rPr>
          <w:sz w:val="23"/>
          <w:szCs w:val="23"/>
          <w14:glow w14:rad="63500">
            <w14:schemeClr w14:val="accent1">
              <w14:alpha w14:val="60000"/>
              <w14:satMod w14:val="175000"/>
            </w14:schemeClr>
          </w14:glow>
        </w:rPr>
      </w:pPr>
      <w:r>
        <w:rPr>
          <w:noProof/>
        </w:rPr>
        <mc:AlternateContent>
          <mc:Choice Requires="wps">
            <w:drawing>
              <wp:anchor distT="0" distB="0" distL="114300" distR="114300" simplePos="0" relativeHeight="251659776" behindDoc="0" locked="0" layoutInCell="1" allowOverlap="1" wp14:anchorId="6A19A403" wp14:editId="74B5EECA">
                <wp:simplePos x="0" y="0"/>
                <wp:positionH relativeFrom="margin">
                  <wp:posOffset>8453755</wp:posOffset>
                </wp:positionH>
                <wp:positionV relativeFrom="paragraph">
                  <wp:posOffset>102235</wp:posOffset>
                </wp:positionV>
                <wp:extent cx="3583172" cy="295275"/>
                <wp:effectExtent l="0" t="0" r="0" b="952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3172" cy="295275"/>
                        </a:xfrm>
                        <a:prstGeom prst="rect">
                          <a:avLst/>
                        </a:prstGeom>
                        <a:solidFill>
                          <a:sysClr val="window" lastClr="FFFFFF"/>
                        </a:solidFill>
                        <a:ln w="6350">
                          <a:noFill/>
                        </a:ln>
                        <a:effectLst/>
                      </wps:spPr>
                      <wps:txbx>
                        <w:txbxContent>
                          <w:p w:rsidR="0046173F" w:rsidRDefault="009701F3" w:rsidP="005F6B59">
                            <w:pPr>
                              <w:jc w:val="center"/>
                            </w:pPr>
                            <w:r>
                              <w:t>J    u    n</w:t>
                            </w:r>
                            <w:r w:rsidR="00F301A6">
                              <w:t xml:space="preserve"> </w:t>
                            </w:r>
                            <w:r w:rsidR="005F6A0F">
                              <w:t xml:space="preserve"> </w:t>
                            </w:r>
                            <w:r w:rsidR="004778F2">
                              <w:t xml:space="preserve"> </w:t>
                            </w:r>
                            <w:r w:rsidR="00B8138C">
                              <w:t xml:space="preserve"> </w:t>
                            </w:r>
                            <w:r>
                              <w:t xml:space="preserve">e </w:t>
                            </w:r>
                            <w:r w:rsidR="004778F2">
                              <w:t xml:space="preserve"> </w:t>
                            </w:r>
                            <w:r w:rsidR="005F6A0F">
                              <w:t xml:space="preserve"> </w:t>
                            </w:r>
                            <w:r w:rsidR="00F301A6">
                              <w:t xml:space="preserve"> </w:t>
                            </w:r>
                            <w:r w:rsidR="00AF37AA">
                              <w:t>.</w:t>
                            </w:r>
                            <w:r w:rsidR="008D00F1">
                              <w:t xml:space="preserve"> </w:t>
                            </w:r>
                            <w:r w:rsidR="00AF37AA">
                              <w:t xml:space="preserve"> </w:t>
                            </w:r>
                            <w:r w:rsidR="00517028">
                              <w:t xml:space="preserve"> </w:t>
                            </w:r>
                            <w:r w:rsidR="00C55494">
                              <w:t>2</w:t>
                            </w:r>
                            <w:r w:rsidR="005F6A0F">
                              <w:t xml:space="preserve">  </w:t>
                            </w:r>
                            <w:r w:rsidR="00C55494">
                              <w:t>5</w:t>
                            </w:r>
                            <w:r w:rsidR="00C93633">
                              <w:t xml:space="preserve"> </w:t>
                            </w:r>
                            <w:r w:rsidR="00517028">
                              <w:t xml:space="preserve"> </w:t>
                            </w:r>
                            <w:r w:rsidR="00AF37AA">
                              <w:t xml:space="preserve"> .  </w:t>
                            </w:r>
                            <w:r w:rsidR="00517028">
                              <w:t xml:space="preserve">   </w:t>
                            </w:r>
                            <w:r w:rsidR="00AF37AA">
                              <w:t>2</w:t>
                            </w:r>
                            <w:r w:rsidR="005F6A0F">
                              <w:t xml:space="preserve"> </w:t>
                            </w:r>
                            <w:r w:rsidR="00AF37AA">
                              <w:t xml:space="preserve"> </w:t>
                            </w:r>
                            <w:r w:rsidR="00B8138C">
                              <w:t xml:space="preserve"> </w:t>
                            </w:r>
                            <w:r w:rsidR="004778F2">
                              <w:t>0</w:t>
                            </w:r>
                            <w:r w:rsidR="00B8138C">
                              <w:t xml:space="preserve"> </w:t>
                            </w:r>
                            <w:r w:rsidR="005F6A0F">
                              <w:t xml:space="preserve"> </w:t>
                            </w:r>
                            <w:r w:rsidR="004778F2">
                              <w:t xml:space="preserve"> 1</w:t>
                            </w:r>
                            <w:r w:rsidR="005F6A0F">
                              <w:t xml:space="preserve"> </w:t>
                            </w:r>
                            <w:r w:rsidR="00B8138C">
                              <w:t xml:space="preserve"> </w:t>
                            </w:r>
                            <w:r w:rsidR="004778F2">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403" id="Text Box 13" o:spid="_x0000_s1029" type="#_x0000_t202" style="position:absolute;left:0;text-align:left;margin-left:665.65pt;margin-top:8.05pt;width:282.15pt;height:2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" fillcolor="window" stroked="f" strokeweight=".5pt">
                <v:path arrowok="t"/>
                <v:textbox>
                  <w:txbxContent>
                    <w:p w:rsidR="0046173F" w:rsidRDefault="009701F3" w:rsidP="005F6B59">
                      <w:pPr>
                        <w:jc w:val="center"/>
                      </w:pPr>
                      <w:r>
                        <w:t>J    u    n</w:t>
                      </w:r>
                      <w:r w:rsidR="00F301A6">
                        <w:t xml:space="preserve"> </w:t>
                      </w:r>
                      <w:r w:rsidR="005F6A0F">
                        <w:t xml:space="preserve"> </w:t>
                      </w:r>
                      <w:r w:rsidR="004778F2">
                        <w:t xml:space="preserve"> </w:t>
                      </w:r>
                      <w:r w:rsidR="00B8138C">
                        <w:t xml:space="preserve"> </w:t>
                      </w:r>
                      <w:r>
                        <w:t xml:space="preserve">e </w:t>
                      </w:r>
                      <w:r w:rsidR="004778F2">
                        <w:t xml:space="preserve"> </w:t>
                      </w:r>
                      <w:r w:rsidR="005F6A0F">
                        <w:t xml:space="preserve"> </w:t>
                      </w:r>
                      <w:r w:rsidR="00F301A6">
                        <w:t xml:space="preserve"> </w:t>
                      </w:r>
                      <w:r w:rsidR="00AF37AA">
                        <w:t>.</w:t>
                      </w:r>
                      <w:r w:rsidR="008D00F1">
                        <w:t xml:space="preserve"> </w:t>
                      </w:r>
                      <w:r w:rsidR="00AF37AA">
                        <w:t xml:space="preserve"> </w:t>
                      </w:r>
                      <w:r w:rsidR="00517028">
                        <w:t xml:space="preserve"> </w:t>
                      </w:r>
                      <w:r w:rsidR="00C55494">
                        <w:t>2</w:t>
                      </w:r>
                      <w:r w:rsidR="005F6A0F">
                        <w:t xml:space="preserve">  </w:t>
                      </w:r>
                      <w:r w:rsidR="00C55494">
                        <w:t>5</w:t>
                      </w:r>
                      <w:r w:rsidR="00C93633">
                        <w:t xml:space="preserve"> </w:t>
                      </w:r>
                      <w:r w:rsidR="00517028">
                        <w:t xml:space="preserve"> </w:t>
                      </w:r>
                      <w:r w:rsidR="00AF37AA">
                        <w:t xml:space="preserve"> .  </w:t>
                      </w:r>
                      <w:r w:rsidR="00517028">
                        <w:t xml:space="preserve">   </w:t>
                      </w:r>
                      <w:r w:rsidR="00AF37AA">
                        <w:t>2</w:t>
                      </w:r>
                      <w:r w:rsidR="005F6A0F">
                        <w:t xml:space="preserve"> </w:t>
                      </w:r>
                      <w:r w:rsidR="00AF37AA">
                        <w:t xml:space="preserve"> </w:t>
                      </w:r>
                      <w:r w:rsidR="00B8138C">
                        <w:t xml:space="preserve"> </w:t>
                      </w:r>
                      <w:r w:rsidR="004778F2">
                        <w:t>0</w:t>
                      </w:r>
                      <w:r w:rsidR="00B8138C">
                        <w:t xml:space="preserve"> </w:t>
                      </w:r>
                      <w:r w:rsidR="005F6A0F">
                        <w:t xml:space="preserve"> </w:t>
                      </w:r>
                      <w:r w:rsidR="004778F2">
                        <w:t xml:space="preserve"> 1</w:t>
                      </w:r>
                      <w:r w:rsidR="005F6A0F">
                        <w:t xml:space="preserve"> </w:t>
                      </w:r>
                      <w:r w:rsidR="00B8138C">
                        <w:t xml:space="preserve"> </w:t>
                      </w:r>
                      <w:r w:rsidR="004778F2">
                        <w:t xml:space="preserve"> 7</w:t>
                      </w:r>
                    </w:p>
                  </w:txbxContent>
                </v:textbox>
                <w10:wrap anchorx="margin"/>
              </v:shape>
            </w:pict>
          </mc:Fallback>
        </mc:AlternateContent>
      </w:r>
    </w:p>
    <w:p w:rsidR="00216713" w:rsidRPr="002477A3" w:rsidRDefault="002477A3" w:rsidP="002477A3">
      <w:pPr>
        <w:tabs>
          <w:tab w:val="left" w:pos="1890"/>
        </w:tabs>
        <w:spacing w:after="0" w:line="240" w:lineRule="auto"/>
        <w:jc w:val="center"/>
        <w:rPr>
          <w:sz w:val="6"/>
          <w:szCs w:val="6"/>
          <w14:glow w14:rad="63500">
            <w14:schemeClr w14:val="accent1">
              <w14:alpha w14:val="60000"/>
              <w14:satMod w14:val="175000"/>
            </w14:schemeClr>
          </w14:glow>
        </w:rPr>
      </w:pPr>
      <w:r w:rsidRPr="006C56A2">
        <w:rPr>
          <w:noProof/>
          <w:sz w:val="26"/>
          <w:szCs w:val="26"/>
        </w:rPr>
        <w:drawing>
          <wp:anchor distT="0" distB="0" distL="114300" distR="114300" simplePos="0" relativeHeight="251661824" behindDoc="0" locked="0" layoutInCell="1" allowOverlap="1">
            <wp:simplePos x="0" y="0"/>
            <wp:positionH relativeFrom="column">
              <wp:posOffset>-7620</wp:posOffset>
            </wp:positionH>
            <wp:positionV relativeFrom="paragraph">
              <wp:posOffset>194310</wp:posOffset>
            </wp:positionV>
            <wp:extent cx="3635375" cy="1343025"/>
            <wp:effectExtent l="0" t="0" r="317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133" t="19015" r="12640" b="19635"/>
                    <a:stretch/>
                  </pic:blipFill>
                  <pic:spPr bwMode="auto">
                    <a:xfrm>
                      <a:off x="0" y="0"/>
                      <a:ext cx="3635375" cy="13430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B59" w:rsidRPr="002477A3">
        <w:rPr>
          <w:noProof/>
          <w:sz w:val="6"/>
          <w:szCs w:val="6"/>
          <w14:glow w14:rad="63500">
            <w14:schemeClr w14:val="accent2">
              <w14:alpha w14:val="60000"/>
              <w14:satMod w14:val="175000"/>
            </w14:schemeClr>
          </w14:glow>
        </w:rPr>
        <w:drawing>
          <wp:anchor distT="0" distB="0" distL="114300" distR="114300" simplePos="0" relativeHeight="251660800" behindDoc="0" locked="0" layoutInCell="1" allowOverlap="1" wp14:anchorId="724EC521" wp14:editId="52ED849D">
            <wp:simplePos x="0" y="0"/>
            <wp:positionH relativeFrom="column">
              <wp:posOffset>54610</wp:posOffset>
            </wp:positionH>
            <wp:positionV relativeFrom="paragraph">
              <wp:posOffset>102708</wp:posOffset>
            </wp:positionV>
            <wp:extent cx="3524250" cy="8001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8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093" w:rsidRPr="008E2446" w:rsidRDefault="002477A3" w:rsidP="00CD3502">
      <w:pPr>
        <w:spacing w:after="0" w:line="240" w:lineRule="auto"/>
        <w:ind w:left="90" w:right="-105"/>
        <w:jc w:val="both"/>
        <w:rPr>
          <w:noProof/>
        </w:rPr>
      </w:pPr>
      <w:r w:rsidRPr="008E2446">
        <w:rPr>
          <w:noProof/>
        </w:rPr>
        <w:t>Is this your first time being with us at Penn Forest? If so, we are honored that you have chosen to worship with us today! Please fill out a connection card</w:t>
      </w:r>
      <w:r w:rsidR="00270B70" w:rsidRPr="008E2446">
        <w:rPr>
          <w:noProof/>
        </w:rPr>
        <w:t>,</w:t>
      </w:r>
      <w:r w:rsidRPr="008E2446">
        <w:rPr>
          <w:noProof/>
        </w:rPr>
        <w:t xml:space="preserve"> </w:t>
      </w:r>
      <w:r w:rsidR="00EB5062" w:rsidRPr="008E2446">
        <w:rPr>
          <w:noProof/>
        </w:rPr>
        <w:t xml:space="preserve">and </w:t>
      </w:r>
      <w:r w:rsidR="00656AD6" w:rsidRPr="008E2446">
        <w:rPr>
          <w:noProof/>
        </w:rPr>
        <w:t>take it</w:t>
      </w:r>
      <w:r w:rsidR="00EB5062" w:rsidRPr="008E2446">
        <w:rPr>
          <w:noProof/>
        </w:rPr>
        <w:t xml:space="preserve"> to the Welcome Center </w:t>
      </w:r>
      <w:r w:rsidR="00656AD6" w:rsidRPr="008E2446">
        <w:rPr>
          <w:noProof/>
        </w:rPr>
        <w:t>to</w:t>
      </w:r>
      <w:r w:rsidR="00EB5062" w:rsidRPr="008E2446">
        <w:rPr>
          <w:noProof/>
        </w:rPr>
        <w:t xml:space="preserve"> receive a free gift</w:t>
      </w:r>
      <w:r w:rsidRPr="008E2446">
        <w:rPr>
          <w:noProof/>
        </w:rPr>
        <w:t xml:space="preserve">.  In doing so we can better serve you. </w:t>
      </w:r>
      <w:r w:rsidRPr="008E2446">
        <w:t>Thank you for choosing to worship with us!  It is our prayer that you will sense God’s presence here and receive a warm welcome.</w:t>
      </w:r>
      <w:r w:rsidRPr="008E2446">
        <w:rPr>
          <w:noProof/>
        </w:rPr>
        <w:t xml:space="preserve"> </w:t>
      </w:r>
    </w:p>
    <w:p w:rsidR="00CD5FE1" w:rsidRPr="008E2446" w:rsidRDefault="00CD5FE1" w:rsidP="00207093">
      <w:pPr>
        <w:spacing w:after="0" w:line="240" w:lineRule="auto"/>
        <w:ind w:left="90" w:right="-195"/>
        <w:jc w:val="both"/>
        <w:rPr>
          <w:noProof/>
          <w:sz w:val="16"/>
          <w:szCs w:val="16"/>
        </w:rPr>
      </w:pPr>
    </w:p>
    <w:p w:rsidR="00476E8B" w:rsidRDefault="0007029A" w:rsidP="00476E8B">
      <w:pPr>
        <w:pStyle w:val="NormalWeb"/>
        <w:spacing w:before="0" w:beforeAutospacing="0" w:after="0" w:afterAutospacing="0"/>
        <w:ind w:left="90"/>
        <w:jc w:val="both"/>
        <w:rPr>
          <w:rFonts w:asciiTheme="minorHAnsi" w:hAnsiTheme="minorHAnsi" w:cstheme="minorHAnsi"/>
          <w:color w:val="000000"/>
          <w:sz w:val="22"/>
          <w:szCs w:val="22"/>
        </w:rPr>
      </w:pPr>
      <w:r w:rsidRPr="0007029A">
        <w:rPr>
          <w:rFonts w:asciiTheme="minorHAnsi" w:hAnsiTheme="minorHAnsi" w:cstheme="minorHAnsi"/>
          <w:noProof/>
          <w:color w:val="000000"/>
          <w:sz w:val="22"/>
          <w:szCs w:val="22"/>
        </w:rPr>
        <w:drawing>
          <wp:inline distT="0" distB="0" distL="0" distR="0">
            <wp:extent cx="3507740" cy="1904365"/>
            <wp:effectExtent l="0" t="0" r="0" b="635"/>
            <wp:docPr id="7" name="Picture 7" descr="C:\Users\Penn Forest\Downloads\Don't Fear the Reaper series graphic.0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n Forest\Downloads\Don't Fear the Reaper series graphic.001 (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3338" cy="1912833"/>
                    </a:xfrm>
                    <a:prstGeom prst="rect">
                      <a:avLst/>
                    </a:prstGeom>
                    <a:noFill/>
                    <a:ln>
                      <a:noFill/>
                    </a:ln>
                  </pic:spPr>
                </pic:pic>
              </a:graphicData>
            </a:graphic>
          </wp:inline>
        </w:drawing>
      </w:r>
    </w:p>
    <w:p w:rsidR="008E2446" w:rsidRPr="008E2446" w:rsidRDefault="008E2446" w:rsidP="006E6FD7">
      <w:pPr>
        <w:spacing w:after="0" w:line="240" w:lineRule="auto"/>
        <w:ind w:left="90" w:right="-105"/>
        <w:jc w:val="both"/>
        <w:rPr>
          <w:rFonts w:cs="Calibri"/>
          <w:color w:val="000000"/>
          <w:shd w:val="clear" w:color="auto" w:fill="FFFFFF"/>
        </w:rPr>
      </w:pPr>
      <w:r w:rsidRPr="008E2446">
        <w:rPr>
          <w:rFonts w:cs="Calibri"/>
          <w:color w:val="000000"/>
          <w:shd w:val="clear" w:color="auto" w:fill="FFFFFF"/>
        </w:rPr>
        <w:t>Join us for this 3-sermon series dealing with our fear of end times.  We will be dealing with fighting for something bigger than ourselves, the fear of death and the fear of the book of Revelation.  </w:t>
      </w:r>
    </w:p>
    <w:p w:rsidR="006D427F" w:rsidRPr="004A7086" w:rsidRDefault="006D427F" w:rsidP="006D427F">
      <w:pPr>
        <w:spacing w:after="0" w:line="240" w:lineRule="auto"/>
        <w:jc w:val="both"/>
        <w:rPr>
          <w:b/>
          <w:u w:val="single"/>
        </w:rPr>
      </w:pPr>
      <w:r>
        <w:rPr>
          <w:b/>
          <w:noProof/>
          <w:u w:val="single"/>
        </w:rPr>
        <w:lastRenderedPageBreak/>
        <w:t>Membership</w:t>
      </w:r>
    </w:p>
    <w:p w:rsidR="006D427F" w:rsidRDefault="006D427F" w:rsidP="006D427F">
      <w:pPr>
        <w:spacing w:after="0" w:line="240" w:lineRule="auto"/>
        <w:jc w:val="both"/>
      </w:pPr>
      <w:r>
        <w:t xml:space="preserve">If you are renewing your membership, please </w:t>
      </w:r>
      <w:r w:rsidR="00BB2996">
        <w:t>tur</w:t>
      </w:r>
      <w:r>
        <w:t xml:space="preserve">n your Reaffirmation letter </w:t>
      </w:r>
      <w:r w:rsidR="0007029A">
        <w:t>today</w:t>
      </w:r>
      <w:r>
        <w:t>. If you would like to become a member, you will need to meet with Pastor Myron or Pastor Darren. We will begin receiving new members July 2nd. Reaffirmation and New Membership letters are available at the Welcome Center.</w:t>
      </w:r>
    </w:p>
    <w:p w:rsidR="006D427F" w:rsidRPr="00E428AF" w:rsidRDefault="006D427F" w:rsidP="006D427F">
      <w:pPr>
        <w:spacing w:after="0" w:line="240" w:lineRule="auto"/>
        <w:jc w:val="both"/>
      </w:pPr>
    </w:p>
    <w:p w:rsidR="006D427F" w:rsidRPr="008E2446" w:rsidRDefault="006D427F" w:rsidP="008E2446">
      <w:pPr>
        <w:spacing w:after="0" w:line="240" w:lineRule="auto"/>
        <w:jc w:val="both"/>
        <w:rPr>
          <w:rFonts w:asciiTheme="minorHAnsi" w:hAnsiTheme="minorHAnsi" w:cstheme="minorHAnsi"/>
        </w:rPr>
      </w:pPr>
      <w:r w:rsidRPr="008E2446">
        <w:rPr>
          <w:rFonts w:asciiTheme="minorHAnsi" w:hAnsiTheme="minorHAnsi" w:cstheme="minorHAnsi"/>
          <w:noProof/>
        </w:rPr>
        <w:drawing>
          <wp:inline distT="0" distB="0" distL="0" distR="0" wp14:anchorId="6875A3D4" wp14:editId="041AE4C5">
            <wp:extent cx="3461512" cy="1487606"/>
            <wp:effectExtent l="0" t="0" r="5715" b="0"/>
            <wp:docPr id="24" name="Picture 24" descr="C:\Users\Penn Forest\Downloads\Nursing Home Service.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n Forest\Downloads\Nursing Home Service.00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8607" cy="1499250"/>
                    </a:xfrm>
                    <a:prstGeom prst="rect">
                      <a:avLst/>
                    </a:prstGeom>
                    <a:noFill/>
                    <a:ln>
                      <a:noFill/>
                    </a:ln>
                  </pic:spPr>
                </pic:pic>
              </a:graphicData>
            </a:graphic>
          </wp:inline>
        </w:drawing>
      </w:r>
      <w:r w:rsidRPr="008E2446">
        <w:rPr>
          <w:rFonts w:asciiTheme="minorHAnsi" w:hAnsiTheme="minorHAnsi" w:cstheme="minorHAnsi"/>
        </w:rPr>
        <w:t xml:space="preserve">Join us </w:t>
      </w:r>
      <w:r w:rsidR="0007029A" w:rsidRPr="008E2446">
        <w:rPr>
          <w:rFonts w:asciiTheme="minorHAnsi" w:hAnsiTheme="minorHAnsi" w:cstheme="minorHAnsi"/>
        </w:rPr>
        <w:t>today</w:t>
      </w:r>
      <w:r w:rsidRPr="008E2446">
        <w:rPr>
          <w:rFonts w:asciiTheme="minorHAnsi" w:hAnsiTheme="minorHAnsi" w:cstheme="minorHAnsi"/>
        </w:rPr>
        <w:t xml:space="preserve"> at 1:30 PM as we lead worship at Cave Spring Place located next to Advance Auto on Brambleton.  </w:t>
      </w:r>
    </w:p>
    <w:p w:rsidR="0007029A" w:rsidRPr="00E428AF" w:rsidRDefault="0007029A" w:rsidP="008E2446">
      <w:pPr>
        <w:spacing w:after="0" w:line="240" w:lineRule="auto"/>
        <w:jc w:val="both"/>
        <w:rPr>
          <w:rFonts w:asciiTheme="minorHAnsi" w:hAnsiTheme="minorHAnsi" w:cstheme="minorHAnsi"/>
        </w:rPr>
      </w:pPr>
    </w:p>
    <w:p w:rsidR="008E2446" w:rsidRPr="008E2446" w:rsidRDefault="008E2446" w:rsidP="008E2446">
      <w:pPr>
        <w:pStyle w:val="NormalWeb"/>
        <w:spacing w:before="0" w:beforeAutospacing="0" w:after="0" w:afterAutospacing="0"/>
        <w:jc w:val="both"/>
        <w:rPr>
          <w:rFonts w:asciiTheme="minorHAnsi" w:hAnsiTheme="minorHAnsi" w:cstheme="minorHAnsi"/>
          <w:b/>
          <w:color w:val="000000"/>
          <w:sz w:val="22"/>
          <w:szCs w:val="22"/>
          <w:u w:val="single"/>
        </w:rPr>
      </w:pPr>
      <w:r w:rsidRPr="008E2446">
        <w:rPr>
          <w:rFonts w:asciiTheme="minorHAnsi" w:hAnsiTheme="minorHAnsi" w:cstheme="minorHAnsi"/>
          <w:noProof/>
          <w:color w:val="000000"/>
          <w:sz w:val="22"/>
          <w:szCs w:val="22"/>
        </w:rPr>
        <w:drawing>
          <wp:anchor distT="0" distB="0" distL="114300" distR="114300" simplePos="0" relativeHeight="251653632" behindDoc="0" locked="0" layoutInCell="1" allowOverlap="1" wp14:anchorId="2D98A3E6" wp14:editId="53D47FED">
            <wp:simplePos x="0" y="0"/>
            <wp:positionH relativeFrom="column">
              <wp:posOffset>-9525</wp:posOffset>
            </wp:positionH>
            <wp:positionV relativeFrom="paragraph">
              <wp:posOffset>172085</wp:posOffset>
            </wp:positionV>
            <wp:extent cx="1381125" cy="982980"/>
            <wp:effectExtent l="0" t="0" r="9525" b="7620"/>
            <wp:wrapSquare wrapText="bothSides"/>
            <wp:docPr id="4" name="Picture 4" descr="C:\Users\Penn Forest\Downloads\old fashioned 4th 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nn Forest\Downloads\old fashioned 4th s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1125" cy="982980"/>
                    </a:xfrm>
                    <a:prstGeom prst="rect">
                      <a:avLst/>
                    </a:prstGeom>
                    <a:ln>
                      <a:noFill/>
                    </a:ln>
                    <a:effectLst>
                      <a:softEdge rad="38100"/>
                    </a:effectLst>
                  </pic:spPr>
                </pic:pic>
              </a:graphicData>
            </a:graphic>
            <wp14:sizeRelH relativeFrom="margin">
              <wp14:pctWidth>0</wp14:pctWidth>
            </wp14:sizeRelH>
            <wp14:sizeRelV relativeFrom="margin">
              <wp14:pctHeight>0</wp14:pctHeight>
            </wp14:sizeRelV>
          </wp:anchor>
        </w:drawing>
      </w:r>
      <w:r w:rsidRPr="008E2446">
        <w:rPr>
          <w:rFonts w:asciiTheme="minorHAnsi" w:hAnsiTheme="minorHAnsi" w:cstheme="minorHAnsi"/>
          <w:b/>
          <w:color w:val="000000"/>
          <w:sz w:val="22"/>
          <w:szCs w:val="22"/>
          <w:u w:val="single"/>
        </w:rPr>
        <w:t>Family Picnic</w:t>
      </w:r>
    </w:p>
    <w:p w:rsidR="008E2446" w:rsidRPr="008E2446" w:rsidRDefault="008E2446" w:rsidP="008E2446">
      <w:pPr>
        <w:pStyle w:val="NormalWeb"/>
        <w:spacing w:before="0" w:beforeAutospacing="0" w:after="0" w:afterAutospacing="0"/>
        <w:jc w:val="both"/>
        <w:rPr>
          <w:rFonts w:asciiTheme="minorHAnsi" w:hAnsiTheme="minorHAnsi" w:cstheme="minorHAnsi"/>
          <w:color w:val="000000"/>
          <w:sz w:val="22"/>
          <w:szCs w:val="22"/>
        </w:rPr>
      </w:pPr>
      <w:r w:rsidRPr="008E2446">
        <w:rPr>
          <w:rFonts w:asciiTheme="minorHAnsi" w:hAnsiTheme="minorHAnsi" w:cstheme="minorHAnsi"/>
          <w:color w:val="000000"/>
          <w:sz w:val="22"/>
          <w:szCs w:val="22"/>
        </w:rPr>
        <w:t>Get ready for sack races, tug of war and more! The entire church is invited out for an Old Fashion</w:t>
      </w:r>
      <w:r w:rsidRPr="008E2446">
        <w:rPr>
          <w:rStyle w:val="apple-converted-space"/>
          <w:rFonts w:asciiTheme="minorHAnsi" w:hAnsiTheme="minorHAnsi" w:cstheme="minorHAnsi"/>
          <w:color w:val="000000"/>
          <w:sz w:val="22"/>
          <w:szCs w:val="22"/>
        </w:rPr>
        <w:t> </w:t>
      </w:r>
      <w:r w:rsidRPr="008E2446">
        <w:rPr>
          <w:rStyle w:val="aqj"/>
          <w:rFonts w:asciiTheme="minorHAnsi" w:hAnsiTheme="minorHAnsi" w:cstheme="minorHAnsi"/>
          <w:color w:val="000000"/>
          <w:sz w:val="22"/>
          <w:szCs w:val="22"/>
        </w:rPr>
        <w:t>4th of July</w:t>
      </w:r>
      <w:r w:rsidRPr="008E2446">
        <w:rPr>
          <w:rStyle w:val="apple-converted-space"/>
          <w:rFonts w:asciiTheme="minorHAnsi" w:hAnsiTheme="minorHAnsi" w:cstheme="minorHAnsi"/>
          <w:color w:val="000000"/>
          <w:sz w:val="22"/>
          <w:szCs w:val="22"/>
        </w:rPr>
        <w:t> </w:t>
      </w:r>
      <w:r w:rsidRPr="008E2446">
        <w:rPr>
          <w:rFonts w:asciiTheme="minorHAnsi" w:hAnsiTheme="minorHAnsi" w:cstheme="minorHAnsi"/>
          <w:color w:val="000000"/>
          <w:sz w:val="22"/>
          <w:szCs w:val="22"/>
        </w:rPr>
        <w:t>picnic with hot dogs, hamburgers, watermelon and more!</w:t>
      </w:r>
    </w:p>
    <w:p w:rsidR="008E2446" w:rsidRDefault="008E2446" w:rsidP="008E2446">
      <w:pPr>
        <w:spacing w:after="0" w:line="240" w:lineRule="auto"/>
        <w:jc w:val="both"/>
        <w:rPr>
          <w:rFonts w:asciiTheme="minorHAnsi" w:hAnsiTheme="minorHAnsi" w:cstheme="minorHAnsi"/>
          <w:sz w:val="18"/>
          <w:szCs w:val="18"/>
        </w:rPr>
      </w:pPr>
    </w:p>
    <w:p w:rsidR="00E428AF" w:rsidRDefault="00E428AF" w:rsidP="008E2446">
      <w:pPr>
        <w:spacing w:after="0" w:line="240" w:lineRule="auto"/>
        <w:jc w:val="both"/>
        <w:rPr>
          <w:rFonts w:asciiTheme="minorHAnsi" w:hAnsiTheme="minorHAnsi" w:cstheme="minorHAnsi"/>
          <w:sz w:val="18"/>
          <w:szCs w:val="18"/>
        </w:rPr>
      </w:pPr>
      <w:r w:rsidRPr="008E2446">
        <w:rPr>
          <w:rFonts w:asciiTheme="minorHAnsi" w:hAnsiTheme="minorHAnsi" w:cstheme="minorHAnsi"/>
          <w:noProof/>
        </w:rPr>
        <w:drawing>
          <wp:anchor distT="0" distB="0" distL="114300" distR="114300" simplePos="0" relativeHeight="251662848" behindDoc="0" locked="0" layoutInCell="1" allowOverlap="1">
            <wp:simplePos x="0" y="0"/>
            <wp:positionH relativeFrom="column">
              <wp:posOffset>38099</wp:posOffset>
            </wp:positionH>
            <wp:positionV relativeFrom="paragraph">
              <wp:posOffset>132715</wp:posOffset>
            </wp:positionV>
            <wp:extent cx="3423285" cy="1929765"/>
            <wp:effectExtent l="209550" t="95250" r="100965" b="184785"/>
            <wp:wrapNone/>
            <wp:docPr id="8" name="Picture 8" descr="C:\Users\Penn Forest\Downloads\movie night june 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n Forest\Downloads\movie night june s1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6"/>
                    <a:stretch/>
                  </pic:blipFill>
                  <pic:spPr bwMode="auto">
                    <a:xfrm>
                      <a:off x="0" y="0"/>
                      <a:ext cx="3423285" cy="1929765"/>
                    </a:xfrm>
                    <a:prstGeom prst="rect">
                      <a:avLst/>
                    </a:prstGeom>
                    <a:ln>
                      <a:noFill/>
                    </a:ln>
                    <a:effectLst>
                      <a:outerShdw blurRad="114300" dist="38100" dir="8100000" sx="102000" sy="102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E428AF" w:rsidRDefault="00E428AF" w:rsidP="008E2446">
      <w:pPr>
        <w:spacing w:after="0" w:line="240" w:lineRule="auto"/>
        <w:jc w:val="both"/>
        <w:rPr>
          <w:rFonts w:asciiTheme="minorHAnsi" w:hAnsiTheme="minorHAnsi" w:cstheme="minorHAnsi"/>
          <w:sz w:val="18"/>
          <w:szCs w:val="18"/>
        </w:rPr>
      </w:pPr>
    </w:p>
    <w:p w:rsidR="00E428AF" w:rsidRDefault="00E428AF" w:rsidP="008E2446">
      <w:pPr>
        <w:spacing w:after="0" w:line="240" w:lineRule="auto"/>
        <w:jc w:val="both"/>
        <w:rPr>
          <w:rFonts w:asciiTheme="minorHAnsi" w:hAnsiTheme="minorHAnsi" w:cstheme="minorHAnsi"/>
          <w:sz w:val="18"/>
          <w:szCs w:val="18"/>
        </w:rPr>
      </w:pPr>
    </w:p>
    <w:p w:rsidR="00E428AF" w:rsidRPr="00E428AF" w:rsidRDefault="00E428AF" w:rsidP="008E2446">
      <w:pPr>
        <w:spacing w:after="0" w:line="240" w:lineRule="auto"/>
        <w:jc w:val="both"/>
        <w:rPr>
          <w:rFonts w:asciiTheme="minorHAnsi" w:hAnsiTheme="minorHAnsi" w:cstheme="minorHAnsi"/>
          <w:sz w:val="18"/>
          <w:szCs w:val="18"/>
        </w:rPr>
      </w:pPr>
    </w:p>
    <w:p w:rsidR="008E2446" w:rsidRDefault="008E2446" w:rsidP="008E2446">
      <w:pPr>
        <w:spacing w:after="0" w:line="240" w:lineRule="auto"/>
        <w:rPr>
          <w:rFonts w:asciiTheme="minorHAnsi" w:hAnsiTheme="minorHAnsi" w:cstheme="minorHAnsi"/>
        </w:rPr>
      </w:pPr>
    </w:p>
    <w:p w:rsidR="003E6AF3" w:rsidRDefault="003E6AF3" w:rsidP="003E6AF3">
      <w:pPr>
        <w:shd w:val="clear" w:color="auto" w:fill="FFFFFF"/>
        <w:spacing w:after="0" w:line="240" w:lineRule="auto"/>
        <w:jc w:val="both"/>
        <w:rPr>
          <w:rFonts w:cs="Calibri"/>
          <w:color w:val="000000"/>
          <w:shd w:val="clear" w:color="auto" w:fill="FFFFFF"/>
        </w:rPr>
      </w:pPr>
      <w:r w:rsidRPr="00E97D84">
        <w:rPr>
          <w:rFonts w:cs="Calibri"/>
          <w:noProof/>
          <w:color w:val="000000"/>
          <w:shd w:val="clear" w:color="auto" w:fill="FFFFFF"/>
        </w:rPr>
        <w:drawing>
          <wp:inline distT="0" distB="0" distL="0" distR="0" wp14:anchorId="18E1DDB5" wp14:editId="2C03169D">
            <wp:extent cx="3427819" cy="1871331"/>
            <wp:effectExtent l="0" t="0" r="1270" b="0"/>
            <wp:docPr id="6" name="Picture 6" descr="C:\Users\Penn Forest\Downloads\Parking Lot Rep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n Forest\Downloads\Parking Lot Repair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307" cy="1877057"/>
                    </a:xfrm>
                    <a:prstGeom prst="rect">
                      <a:avLst/>
                    </a:prstGeom>
                    <a:noFill/>
                    <a:ln>
                      <a:noFill/>
                    </a:ln>
                  </pic:spPr>
                </pic:pic>
              </a:graphicData>
            </a:graphic>
          </wp:inline>
        </w:drawing>
      </w:r>
      <w:r>
        <w:rPr>
          <w:rFonts w:cs="Calibri"/>
          <w:color w:val="000000"/>
          <w:shd w:val="clear" w:color="auto" w:fill="FFFFFF"/>
        </w:rPr>
        <w:t>It’s been four years since we resealed the parking lot.  It is definitely starting to show the wear and cracks are forming.  In order to protect the parking lot and save a larger expense of having to resurface it, we are having the parking lot cracks filled and the entire parking lot resealed.  The company we are using comes with good references and will be putting 2 coats of sealer on the parking lot and resealing it.  The cost is expensive, however, it is considerably less than any of the other quotes that we received.  They have given us a very good price because we are a church and the owner knows Ray Oyler.  The repairs will be done July 5</w:t>
      </w:r>
      <w:r>
        <w:rPr>
          <w:rFonts w:cs="Calibri"/>
          <w:color w:val="000000"/>
          <w:shd w:val="clear" w:color="auto" w:fill="FFFFFF"/>
          <w:vertAlign w:val="superscript"/>
        </w:rPr>
        <w:t>th</w:t>
      </w:r>
      <w:r>
        <w:rPr>
          <w:rStyle w:val="apple-converted-space"/>
          <w:rFonts w:cs="Calibri"/>
          <w:color w:val="000000"/>
          <w:shd w:val="clear" w:color="auto" w:fill="FFFFFF"/>
        </w:rPr>
        <w:t> </w:t>
      </w:r>
      <w:r>
        <w:rPr>
          <w:rFonts w:cs="Calibri"/>
          <w:color w:val="000000"/>
          <w:shd w:val="clear" w:color="auto" w:fill="FFFFFF"/>
        </w:rPr>
        <w:t>– 7</w:t>
      </w:r>
      <w:r>
        <w:rPr>
          <w:rFonts w:cs="Calibri"/>
          <w:color w:val="000000"/>
          <w:shd w:val="clear" w:color="auto" w:fill="FFFFFF"/>
          <w:vertAlign w:val="superscript"/>
        </w:rPr>
        <w:t>th</w:t>
      </w:r>
      <w:r>
        <w:rPr>
          <w:rStyle w:val="apple-converted-space"/>
          <w:rFonts w:cs="Calibri"/>
          <w:color w:val="000000"/>
          <w:shd w:val="clear" w:color="auto" w:fill="FFFFFF"/>
        </w:rPr>
        <w:t> </w:t>
      </w:r>
      <w:r>
        <w:rPr>
          <w:rFonts w:cs="Calibri"/>
          <w:color w:val="000000"/>
          <w:shd w:val="clear" w:color="auto" w:fill="FFFFFF"/>
        </w:rPr>
        <w:t>and will cost $3,150.00. If you’d like to partner with us by giving above and beyond your tithes and offerings please go to</w:t>
      </w:r>
      <w:r>
        <w:rPr>
          <w:rStyle w:val="apple-converted-space"/>
          <w:rFonts w:cs="Calibri"/>
          <w:color w:val="000000"/>
          <w:shd w:val="clear" w:color="auto" w:fill="FFFFFF"/>
        </w:rPr>
        <w:t> </w:t>
      </w:r>
      <w:hyperlink r:id="rId23" w:history="1">
        <w:r w:rsidRPr="00963FB8">
          <w:rPr>
            <w:rStyle w:val="Hyperlink"/>
            <w:rFonts w:cs="Calibri"/>
            <w:shd w:val="clear" w:color="auto" w:fill="FFFFFF"/>
          </w:rPr>
          <w:t>www.pfwc.net</w:t>
        </w:r>
      </w:hyperlink>
      <w:r w:rsidRPr="00B14A63">
        <w:rPr>
          <w:rStyle w:val="Hyperlink"/>
          <w:rFonts w:cs="Calibri"/>
          <w:color w:val="1155CC"/>
          <w:u w:val="none"/>
          <w:shd w:val="clear" w:color="auto" w:fill="FFFFFF"/>
        </w:rPr>
        <w:t xml:space="preserve"> </w:t>
      </w:r>
      <w:r>
        <w:rPr>
          <w:rStyle w:val="apple-converted-space"/>
          <w:rFonts w:cs="Calibri"/>
          <w:color w:val="000000"/>
          <w:shd w:val="clear" w:color="auto" w:fill="FFFFFF"/>
        </w:rPr>
        <w:t> </w:t>
      </w:r>
      <w:r>
        <w:rPr>
          <w:rFonts w:cs="Calibri"/>
          <w:color w:val="000000"/>
          <w:shd w:val="clear" w:color="auto" w:fill="FFFFFF"/>
        </w:rPr>
        <w:t>and choose the “give online” link, then select Improvement Fund.  Thank you for your sacrificial generosity!  </w:t>
      </w:r>
    </w:p>
    <w:p w:rsidR="003E6AF3" w:rsidRDefault="003E6AF3" w:rsidP="003E6AF3">
      <w:pPr>
        <w:shd w:val="clear" w:color="auto" w:fill="FFFFFF"/>
        <w:spacing w:after="0" w:line="240" w:lineRule="auto"/>
        <w:jc w:val="both"/>
        <w:rPr>
          <w:rFonts w:cs="Calibri"/>
          <w:color w:val="000000"/>
          <w:shd w:val="clear" w:color="auto" w:fill="FFFFFF"/>
        </w:rPr>
      </w:pPr>
    </w:p>
    <w:p w:rsidR="008E2446" w:rsidRPr="003E6AF3" w:rsidRDefault="0007029A" w:rsidP="003E6AF3">
      <w:pPr>
        <w:spacing w:after="0" w:line="240" w:lineRule="auto"/>
        <w:rPr>
          <w:rFonts w:asciiTheme="minorHAnsi" w:hAnsiTheme="minorHAnsi" w:cstheme="minorHAnsi"/>
        </w:rPr>
      </w:pPr>
      <w:bookmarkStart w:id="0" w:name="_GoBack"/>
      <w:r w:rsidRPr="008E2446">
        <w:rPr>
          <w:rFonts w:asciiTheme="minorHAnsi" w:hAnsiTheme="minorHAnsi" w:cstheme="minorHAnsi"/>
          <w:b/>
          <w:noProof/>
        </w:rPr>
        <w:drawing>
          <wp:inline distT="0" distB="0" distL="0" distR="0" wp14:anchorId="0DF05BBE" wp14:editId="58FC34D4">
            <wp:extent cx="3464732" cy="1998004"/>
            <wp:effectExtent l="0" t="0" r="2540" b="2540"/>
            <wp:docPr id="52" name="Picture 52" descr="C:\Users\Penn Forest\Downloads\Men's Breakfast July 8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 Forest\Downloads\Men's Breakfast July 8 2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2311" cy="2008141"/>
                    </a:xfrm>
                    <a:prstGeom prst="rect">
                      <a:avLst/>
                    </a:prstGeom>
                    <a:ln w="38100" cap="sq">
                      <a:noFill/>
                      <a:prstDash val="solid"/>
                      <a:miter lim="800000"/>
                    </a:ln>
                    <a:effectLst/>
                  </pic:spPr>
                </pic:pic>
              </a:graphicData>
            </a:graphic>
          </wp:inline>
        </w:drawing>
      </w:r>
      <w:bookmarkEnd w:id="0"/>
    </w:p>
    <w:p w:rsidR="008E2446" w:rsidRPr="008E2446" w:rsidRDefault="008E2446" w:rsidP="008E2446">
      <w:pPr>
        <w:shd w:val="clear" w:color="auto" w:fill="FFFFFF"/>
        <w:spacing w:after="0" w:line="240" w:lineRule="auto"/>
        <w:rPr>
          <w:rFonts w:asciiTheme="minorHAnsi" w:hAnsiTheme="minorHAnsi" w:cstheme="minorHAnsi"/>
          <w:b/>
          <w:u w:val="single"/>
        </w:rPr>
      </w:pPr>
      <w:r w:rsidRPr="008E2446">
        <w:rPr>
          <w:rFonts w:asciiTheme="minorHAnsi" w:hAnsiTheme="minorHAnsi" w:cstheme="minorHAnsi"/>
          <w:noProof/>
        </w:rPr>
        <w:drawing>
          <wp:inline distT="0" distB="0" distL="0" distR="0" wp14:anchorId="0DD5B5B3" wp14:editId="5AA83DC3">
            <wp:extent cx="3429000" cy="2083435"/>
            <wp:effectExtent l="0" t="0" r="0" b="0"/>
            <wp:docPr id="42" name="Picture 42" descr="C:\Users\Penn Forest\Downloads\Pow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nn Forest\Downloads\Power 2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1193" cy="2096919"/>
                    </a:xfrm>
                    <a:prstGeom prst="rect">
                      <a:avLst/>
                    </a:prstGeom>
                    <a:noFill/>
                    <a:ln>
                      <a:noFill/>
                    </a:ln>
                  </pic:spPr>
                </pic:pic>
              </a:graphicData>
            </a:graphic>
          </wp:inline>
        </w:drawing>
      </w:r>
    </w:p>
    <w:p w:rsidR="008E2446" w:rsidRPr="008E2446" w:rsidRDefault="008E2446" w:rsidP="008E2446">
      <w:pPr>
        <w:shd w:val="clear" w:color="auto" w:fill="FFFFFF"/>
        <w:spacing w:after="0" w:line="240" w:lineRule="auto"/>
        <w:jc w:val="both"/>
        <w:rPr>
          <w:rFonts w:asciiTheme="minorHAnsi" w:hAnsiTheme="minorHAnsi" w:cstheme="minorHAnsi"/>
        </w:rPr>
      </w:pPr>
      <w:r w:rsidRPr="008E2446">
        <w:rPr>
          <w:rFonts w:asciiTheme="minorHAnsi" w:hAnsiTheme="minorHAnsi" w:cstheme="minorHAnsi"/>
        </w:rPr>
        <w:t>Attend these high-energy evening rallies that wrap around the annual daytime Shenandoah District Conference and are planned for all ages.</w:t>
      </w:r>
    </w:p>
    <w:p w:rsidR="008E2446" w:rsidRPr="008E2446" w:rsidRDefault="008E2446" w:rsidP="008E2446">
      <w:pPr>
        <w:shd w:val="clear" w:color="auto" w:fill="FFFFFF"/>
        <w:spacing w:after="0" w:line="240" w:lineRule="auto"/>
        <w:jc w:val="both"/>
        <w:rPr>
          <w:rFonts w:asciiTheme="minorHAnsi" w:hAnsiTheme="minorHAnsi" w:cstheme="minorHAnsi"/>
        </w:rPr>
      </w:pPr>
      <w:r w:rsidRPr="008E2446">
        <w:rPr>
          <w:rFonts w:asciiTheme="minorHAnsi" w:hAnsiTheme="minorHAnsi" w:cstheme="minorHAnsi"/>
        </w:rPr>
        <w:t>You will love them! Bring the whole family!</w:t>
      </w:r>
    </w:p>
    <w:p w:rsidR="008E2446" w:rsidRPr="00E428AF" w:rsidRDefault="008E2446" w:rsidP="008E2446">
      <w:pPr>
        <w:shd w:val="clear" w:color="auto" w:fill="FFFFFF"/>
        <w:spacing w:after="0" w:line="240" w:lineRule="auto"/>
        <w:jc w:val="both"/>
        <w:rPr>
          <w:rFonts w:asciiTheme="minorHAnsi" w:hAnsiTheme="minorHAnsi" w:cstheme="minorHAnsi"/>
          <w:sz w:val="18"/>
          <w:szCs w:val="18"/>
        </w:rPr>
      </w:pPr>
    </w:p>
    <w:p w:rsidR="008E2446" w:rsidRPr="008E2446" w:rsidRDefault="008E2446" w:rsidP="008E2446">
      <w:pPr>
        <w:shd w:val="clear" w:color="auto" w:fill="FFFFFF"/>
        <w:spacing w:after="0" w:line="240" w:lineRule="auto"/>
        <w:jc w:val="both"/>
        <w:rPr>
          <w:rFonts w:asciiTheme="minorHAnsi" w:hAnsiTheme="minorHAnsi" w:cstheme="minorHAnsi"/>
          <w:b/>
        </w:rPr>
      </w:pPr>
      <w:r w:rsidRPr="008E2446">
        <w:rPr>
          <w:rFonts w:asciiTheme="minorHAnsi" w:hAnsiTheme="minorHAnsi" w:cstheme="minorHAnsi"/>
          <w:b/>
        </w:rPr>
        <w:t>Times and Dates:</w:t>
      </w:r>
    </w:p>
    <w:p w:rsidR="008E2446" w:rsidRPr="008E2446" w:rsidRDefault="008E2446" w:rsidP="008E2446">
      <w:pPr>
        <w:shd w:val="clear" w:color="auto" w:fill="FFFFFF"/>
        <w:spacing w:after="0" w:line="240" w:lineRule="auto"/>
        <w:jc w:val="both"/>
        <w:rPr>
          <w:rFonts w:asciiTheme="minorHAnsi" w:hAnsiTheme="minorHAnsi" w:cstheme="minorHAnsi"/>
        </w:rPr>
      </w:pPr>
      <w:r w:rsidRPr="008E2446">
        <w:rPr>
          <w:rFonts w:asciiTheme="minorHAnsi" w:hAnsiTheme="minorHAnsi" w:cstheme="minorHAnsi"/>
        </w:rPr>
        <w:t>July 9 - 7:00 PM, Sunday Evening Rally</w:t>
      </w:r>
    </w:p>
    <w:p w:rsidR="008E2446" w:rsidRPr="008E2446" w:rsidRDefault="008E2446" w:rsidP="008E2446">
      <w:pPr>
        <w:shd w:val="clear" w:color="auto" w:fill="FFFFFF"/>
        <w:spacing w:after="0" w:line="240" w:lineRule="auto"/>
        <w:jc w:val="both"/>
        <w:rPr>
          <w:rFonts w:asciiTheme="minorHAnsi" w:hAnsiTheme="minorHAnsi" w:cstheme="minorHAnsi"/>
        </w:rPr>
      </w:pPr>
      <w:r w:rsidRPr="008E2446">
        <w:rPr>
          <w:rFonts w:asciiTheme="minorHAnsi" w:hAnsiTheme="minorHAnsi" w:cstheme="minorHAnsi"/>
        </w:rPr>
        <w:t>July 10 - 7:00 PM, Ordination Service</w:t>
      </w:r>
    </w:p>
    <w:p w:rsidR="008E2446" w:rsidRPr="008E2446" w:rsidRDefault="008E2446" w:rsidP="008E2446">
      <w:pPr>
        <w:shd w:val="clear" w:color="auto" w:fill="FFFFFF"/>
        <w:spacing w:after="0" w:line="240" w:lineRule="auto"/>
        <w:jc w:val="both"/>
        <w:rPr>
          <w:rFonts w:asciiTheme="minorHAnsi" w:hAnsiTheme="minorHAnsi" w:cstheme="minorHAnsi"/>
        </w:rPr>
      </w:pPr>
      <w:r w:rsidRPr="008E2446">
        <w:rPr>
          <w:rFonts w:asciiTheme="minorHAnsi" w:hAnsiTheme="minorHAnsi" w:cstheme="minorHAnsi"/>
        </w:rPr>
        <w:t>July 10 - 8:45 PM, Ordination Reception</w:t>
      </w:r>
    </w:p>
    <w:p w:rsidR="008E2446" w:rsidRPr="00BB2996" w:rsidRDefault="008E2446" w:rsidP="008E2446">
      <w:pPr>
        <w:shd w:val="clear" w:color="auto" w:fill="FFFFFF"/>
        <w:spacing w:after="0" w:line="240" w:lineRule="auto"/>
        <w:jc w:val="both"/>
        <w:rPr>
          <w:rFonts w:asciiTheme="minorHAnsi" w:hAnsiTheme="minorHAnsi" w:cstheme="minorHAnsi"/>
        </w:rPr>
      </w:pPr>
    </w:p>
    <w:p w:rsidR="008E2446" w:rsidRPr="008E2446" w:rsidRDefault="008E2446" w:rsidP="008E2446">
      <w:pPr>
        <w:shd w:val="clear" w:color="auto" w:fill="FFFFFF"/>
        <w:spacing w:after="0" w:line="240" w:lineRule="auto"/>
        <w:jc w:val="both"/>
        <w:rPr>
          <w:rFonts w:asciiTheme="minorHAnsi" w:hAnsiTheme="minorHAnsi" w:cstheme="minorHAnsi"/>
        </w:rPr>
      </w:pPr>
      <w:r w:rsidRPr="008E2446">
        <w:rPr>
          <w:rFonts w:asciiTheme="minorHAnsi" w:hAnsiTheme="minorHAnsi" w:cstheme="minorHAnsi"/>
          <w:b/>
        </w:rPr>
        <w:t>Location:</w:t>
      </w:r>
      <w:r w:rsidRPr="008E2446">
        <w:rPr>
          <w:rFonts w:asciiTheme="minorHAnsi" w:hAnsiTheme="minorHAnsi" w:cstheme="minorHAnsi"/>
        </w:rPr>
        <w:t xml:space="preserve"> Parkway Wesleyan Church</w:t>
      </w:r>
    </w:p>
    <w:p w:rsidR="008E2446" w:rsidRPr="008E2446" w:rsidRDefault="008E2446" w:rsidP="008E2446">
      <w:pPr>
        <w:shd w:val="clear" w:color="auto" w:fill="FFFFFF"/>
        <w:spacing w:after="0" w:line="240" w:lineRule="auto"/>
        <w:ind w:firstLine="720"/>
        <w:jc w:val="both"/>
        <w:rPr>
          <w:rFonts w:asciiTheme="minorHAnsi" w:hAnsiTheme="minorHAnsi" w:cstheme="minorHAnsi"/>
        </w:rPr>
      </w:pPr>
      <w:r w:rsidRPr="008E2446">
        <w:rPr>
          <w:rFonts w:asciiTheme="minorHAnsi" w:hAnsiTheme="minorHAnsi" w:cstheme="minorHAnsi"/>
        </w:rPr>
        <w:t xml:space="preserve">          3645 Orange Ave, NE </w:t>
      </w:r>
    </w:p>
    <w:p w:rsidR="008E2446" w:rsidRDefault="008E2446" w:rsidP="008E2446">
      <w:pPr>
        <w:shd w:val="clear" w:color="auto" w:fill="FFFFFF"/>
        <w:spacing w:after="0" w:line="240" w:lineRule="auto"/>
        <w:ind w:firstLine="720"/>
        <w:jc w:val="both"/>
        <w:rPr>
          <w:rFonts w:asciiTheme="minorHAnsi" w:hAnsiTheme="minorHAnsi" w:cstheme="minorHAnsi"/>
        </w:rPr>
      </w:pPr>
      <w:r>
        <w:rPr>
          <w:rFonts w:asciiTheme="minorHAnsi" w:hAnsiTheme="minorHAnsi" w:cstheme="minorHAnsi"/>
        </w:rPr>
        <w:t xml:space="preserve">          </w:t>
      </w:r>
      <w:r w:rsidRPr="008E2446">
        <w:rPr>
          <w:rFonts w:asciiTheme="minorHAnsi" w:hAnsiTheme="minorHAnsi" w:cstheme="minorHAnsi"/>
        </w:rPr>
        <w:t>Roanoke, VA 24012</w:t>
      </w:r>
    </w:p>
    <w:p w:rsidR="00BB2996" w:rsidRDefault="008E2446" w:rsidP="00BB2996">
      <w:pPr>
        <w:shd w:val="clear" w:color="auto" w:fill="FFFFFF"/>
        <w:spacing w:after="0" w:line="240" w:lineRule="auto"/>
        <w:rPr>
          <w:rFonts w:asciiTheme="minorHAnsi" w:hAnsiTheme="minorHAnsi" w:cstheme="minorHAnsi"/>
          <w:b/>
          <w:i/>
        </w:rPr>
      </w:pPr>
      <w:r w:rsidRPr="008E2446">
        <w:rPr>
          <w:rFonts w:asciiTheme="minorHAnsi" w:hAnsiTheme="minorHAnsi" w:cstheme="minorHAnsi"/>
          <w:b/>
          <w:i/>
        </w:rPr>
        <w:t>Featuring Excellent Speakers and Musicians!</w:t>
      </w:r>
    </w:p>
    <w:p w:rsidR="00837399" w:rsidRPr="00BB2996" w:rsidRDefault="00837399" w:rsidP="00837399">
      <w:pPr>
        <w:shd w:val="clear" w:color="auto" w:fill="FFFFFF"/>
        <w:spacing w:after="0" w:line="240" w:lineRule="auto"/>
        <w:rPr>
          <w:rFonts w:asciiTheme="minorHAnsi" w:hAnsiTheme="minorHAnsi" w:cstheme="minorHAnsi"/>
          <w:b/>
          <w:i/>
        </w:rPr>
      </w:pPr>
    </w:p>
    <w:p w:rsidR="004A7086" w:rsidRPr="004A7086" w:rsidRDefault="004A7086" w:rsidP="00FD1E71">
      <w:pPr>
        <w:shd w:val="clear" w:color="auto" w:fill="FFFFFF"/>
        <w:spacing w:after="0" w:line="240" w:lineRule="auto"/>
        <w:jc w:val="both"/>
        <w:rPr>
          <w:rFonts w:cs="Calibri"/>
          <w:b/>
          <w:color w:val="000000"/>
          <w:u w:val="single"/>
        </w:rPr>
      </w:pPr>
      <w:r w:rsidRPr="004A7086">
        <w:rPr>
          <w:rFonts w:cs="Calibri"/>
          <w:b/>
          <w:color w:val="000000"/>
          <w:u w:val="single"/>
        </w:rPr>
        <w:t>Men’</w:t>
      </w:r>
      <w:r w:rsidR="00DC3B73">
        <w:rPr>
          <w:rFonts w:cs="Calibri"/>
          <w:b/>
          <w:color w:val="000000"/>
          <w:u w:val="single"/>
        </w:rPr>
        <w:t>s</w:t>
      </w:r>
      <w:r w:rsidRPr="004A7086">
        <w:rPr>
          <w:rFonts w:cs="Calibri"/>
          <w:b/>
          <w:color w:val="000000"/>
          <w:u w:val="single"/>
        </w:rPr>
        <w:t xml:space="preserve"> Ministry</w:t>
      </w:r>
    </w:p>
    <w:p w:rsidR="00B92B32" w:rsidRPr="00967491" w:rsidRDefault="004A7086">
      <w:pPr>
        <w:shd w:val="clear" w:color="auto" w:fill="FFFFFF"/>
        <w:spacing w:after="0" w:line="240" w:lineRule="auto"/>
        <w:jc w:val="both"/>
        <w:rPr>
          <w:rFonts w:cs="Calibri"/>
          <w:color w:val="000000"/>
        </w:rPr>
      </w:pPr>
      <w:r w:rsidRPr="00FD1E71">
        <w:rPr>
          <w:rFonts w:cs="Calibri"/>
          <w:noProof/>
          <w:color w:val="000000"/>
        </w:rPr>
        <w:drawing>
          <wp:anchor distT="0" distB="0" distL="114300" distR="114300" simplePos="0" relativeHeight="251652608" behindDoc="0" locked="0" layoutInCell="1" allowOverlap="1">
            <wp:simplePos x="0" y="0"/>
            <wp:positionH relativeFrom="column">
              <wp:posOffset>4445</wp:posOffset>
            </wp:positionH>
            <wp:positionV relativeFrom="paragraph">
              <wp:posOffset>45720</wp:posOffset>
            </wp:positionV>
            <wp:extent cx="1238250" cy="1977390"/>
            <wp:effectExtent l="0" t="0" r="0" b="3810"/>
            <wp:wrapSquare wrapText="bothSides"/>
            <wp:docPr id="11" name="Picture 11" descr="C:\Users\Penn Forest\Downloads\18838866_10158715196430621_51284860545790709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 Forest\Downloads\18838866_10158715196430621_5128486054579070964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E71" w:rsidRPr="00FD1E71">
        <w:rPr>
          <w:rFonts w:cs="Calibri"/>
          <w:color w:val="000000"/>
        </w:rPr>
        <w:t>Our Tuesday Morning men's ministry is transitioning.  We will still continue to meet but during the summer we will only meet on </w:t>
      </w:r>
      <w:r w:rsidR="00270B70">
        <w:rPr>
          <w:rFonts w:cs="Calibri"/>
          <w:color w:val="000000"/>
        </w:rPr>
        <w:t>7/18</w:t>
      </w:r>
      <w:r w:rsidR="00FD1E71" w:rsidRPr="00FD1E71">
        <w:rPr>
          <w:rFonts w:cs="Calibri"/>
          <w:color w:val="000000"/>
        </w:rPr>
        <w:t>, </w:t>
      </w:r>
      <w:r w:rsidR="00270B70">
        <w:rPr>
          <w:rFonts w:cs="Calibri"/>
          <w:color w:val="000000"/>
        </w:rPr>
        <w:t>8/8</w:t>
      </w:r>
      <w:r w:rsidR="00FD1E71" w:rsidRPr="00FD1E71">
        <w:rPr>
          <w:rFonts w:cs="Calibri"/>
          <w:color w:val="000000"/>
        </w:rPr>
        <w:t>, and </w:t>
      </w:r>
      <w:r w:rsidR="00270B70">
        <w:rPr>
          <w:rFonts w:cs="Calibri"/>
          <w:color w:val="000000"/>
        </w:rPr>
        <w:t>8/22</w:t>
      </w:r>
      <w:r w:rsidR="004B4263">
        <w:rPr>
          <w:rFonts w:cs="Calibri"/>
          <w:color w:val="000000"/>
        </w:rPr>
        <w:t>.  After summer w</w:t>
      </w:r>
      <w:r w:rsidR="00FD1E71" w:rsidRPr="00FD1E71">
        <w:rPr>
          <w:rFonts w:cs="Calibri"/>
          <w:color w:val="000000"/>
        </w:rPr>
        <w:t>e will meet twice a month at 6 AM at our regular time</w:t>
      </w:r>
      <w:r w:rsidR="00270B70">
        <w:rPr>
          <w:rFonts w:cs="Calibri"/>
          <w:color w:val="000000"/>
        </w:rPr>
        <w:t>,</w:t>
      </w:r>
      <w:r w:rsidR="00FD1E71" w:rsidRPr="00FD1E71">
        <w:rPr>
          <w:rFonts w:cs="Calibri"/>
          <w:color w:val="000000"/>
        </w:rPr>
        <w:t xml:space="preserve"> but also schedule a second alternative time for those who can't make it.  Watch for more info.  We will begin going through the book "Act Like Men" by James MacDonald.  </w:t>
      </w:r>
    </w:p>
    <w:sectPr w:rsidR="00B92B32" w:rsidRPr="00967491" w:rsidSect="00CD5FE1">
      <w:pgSz w:w="20160" w:h="12240" w:orient="landscape" w:code="5"/>
      <w:pgMar w:top="630" w:right="540" w:bottom="720" w:left="720" w:header="720" w:footer="720" w:gutter="0"/>
      <w:cols w:num="3" w:space="1221" w:equalWidth="0">
        <w:col w:w="5400" w:space="1221"/>
        <w:col w:w="5400" w:space="1221"/>
        <w:col w:w="5478" w:space="106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829" w:rsidRDefault="00065829" w:rsidP="000D02D7">
      <w:pPr>
        <w:spacing w:after="0" w:line="240" w:lineRule="auto"/>
      </w:pPr>
      <w:r>
        <w:separator/>
      </w:r>
    </w:p>
  </w:endnote>
  <w:endnote w:type="continuationSeparator" w:id="0">
    <w:p w:rsidR="00065829" w:rsidRDefault="00065829" w:rsidP="000D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829" w:rsidRDefault="00065829" w:rsidP="000D02D7">
      <w:pPr>
        <w:spacing w:after="0" w:line="240" w:lineRule="auto"/>
      </w:pPr>
      <w:r>
        <w:separator/>
      </w:r>
    </w:p>
  </w:footnote>
  <w:footnote w:type="continuationSeparator" w:id="0">
    <w:p w:rsidR="00065829" w:rsidRDefault="00065829" w:rsidP="000D0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417"/>
    <w:multiLevelType w:val="hybridMultilevel"/>
    <w:tmpl w:val="C9F67D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D2ED6"/>
    <w:multiLevelType w:val="hybridMultilevel"/>
    <w:tmpl w:val="086C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94442"/>
    <w:multiLevelType w:val="hybridMultilevel"/>
    <w:tmpl w:val="DB52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739D"/>
    <w:multiLevelType w:val="hybridMultilevel"/>
    <w:tmpl w:val="1D5CA012"/>
    <w:lvl w:ilvl="0" w:tplc="B8B0BE88">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22A7B"/>
    <w:multiLevelType w:val="hybridMultilevel"/>
    <w:tmpl w:val="B712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3A69B1"/>
    <w:multiLevelType w:val="hybridMultilevel"/>
    <w:tmpl w:val="1766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83DD6"/>
    <w:multiLevelType w:val="hybridMultilevel"/>
    <w:tmpl w:val="FF12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706FD"/>
    <w:multiLevelType w:val="hybridMultilevel"/>
    <w:tmpl w:val="D0F6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C6A52"/>
    <w:multiLevelType w:val="hybridMultilevel"/>
    <w:tmpl w:val="1C264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76ECF"/>
    <w:multiLevelType w:val="hybridMultilevel"/>
    <w:tmpl w:val="BB82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D3F82"/>
    <w:multiLevelType w:val="hybridMultilevel"/>
    <w:tmpl w:val="610ECBF6"/>
    <w:lvl w:ilvl="0" w:tplc="647A15D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526D8"/>
    <w:multiLevelType w:val="hybridMultilevel"/>
    <w:tmpl w:val="DB9EF9DA"/>
    <w:lvl w:ilvl="0" w:tplc="C5D2AF58">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4571F"/>
    <w:multiLevelType w:val="hybridMultilevel"/>
    <w:tmpl w:val="DA30DCCC"/>
    <w:lvl w:ilvl="0" w:tplc="AB123CF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9363E"/>
    <w:multiLevelType w:val="hybridMultilevel"/>
    <w:tmpl w:val="5BB253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32E5E5C"/>
    <w:multiLevelType w:val="hybridMultilevel"/>
    <w:tmpl w:val="0A6AEB82"/>
    <w:lvl w:ilvl="0" w:tplc="AAEA48A4">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20011"/>
    <w:multiLevelType w:val="hybridMultilevel"/>
    <w:tmpl w:val="09D46760"/>
    <w:lvl w:ilvl="0" w:tplc="83A4995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058D4"/>
    <w:multiLevelType w:val="hybridMultilevel"/>
    <w:tmpl w:val="7B54CB22"/>
    <w:lvl w:ilvl="0" w:tplc="6CA0D20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F32CE"/>
    <w:multiLevelType w:val="hybridMultilevel"/>
    <w:tmpl w:val="6EE0084C"/>
    <w:lvl w:ilvl="0" w:tplc="647A15D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E183E"/>
    <w:multiLevelType w:val="hybridMultilevel"/>
    <w:tmpl w:val="AA6A2470"/>
    <w:lvl w:ilvl="0" w:tplc="EA043E62">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011DAF"/>
    <w:multiLevelType w:val="hybridMultilevel"/>
    <w:tmpl w:val="F272C2A4"/>
    <w:lvl w:ilvl="0" w:tplc="88CEE5C2">
      <w:start w:val="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721D8"/>
    <w:multiLevelType w:val="hybridMultilevel"/>
    <w:tmpl w:val="4894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B18BF"/>
    <w:multiLevelType w:val="hybridMultilevel"/>
    <w:tmpl w:val="0CF2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F7EE4"/>
    <w:multiLevelType w:val="hybridMultilevel"/>
    <w:tmpl w:val="7AAEC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A32C08"/>
    <w:multiLevelType w:val="hybridMultilevel"/>
    <w:tmpl w:val="CC5A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150FA"/>
    <w:multiLevelType w:val="hybridMultilevel"/>
    <w:tmpl w:val="72FA55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E1720"/>
    <w:multiLevelType w:val="hybridMultilevel"/>
    <w:tmpl w:val="D54C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C742E"/>
    <w:multiLevelType w:val="hybridMultilevel"/>
    <w:tmpl w:val="88FE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97C89"/>
    <w:multiLevelType w:val="hybridMultilevel"/>
    <w:tmpl w:val="1D500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7E4D74"/>
    <w:multiLevelType w:val="hybridMultilevel"/>
    <w:tmpl w:val="22AC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15D9E"/>
    <w:multiLevelType w:val="hybridMultilevel"/>
    <w:tmpl w:val="63926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FF2558"/>
    <w:multiLevelType w:val="hybridMultilevel"/>
    <w:tmpl w:val="A530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86BB1"/>
    <w:multiLevelType w:val="hybridMultilevel"/>
    <w:tmpl w:val="9DFC3F94"/>
    <w:lvl w:ilvl="0" w:tplc="6540CC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CF295A"/>
    <w:multiLevelType w:val="hybridMultilevel"/>
    <w:tmpl w:val="D0D62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443D58"/>
    <w:multiLevelType w:val="hybridMultilevel"/>
    <w:tmpl w:val="34E6E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4E3495"/>
    <w:multiLevelType w:val="hybridMultilevel"/>
    <w:tmpl w:val="E97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346B6"/>
    <w:multiLevelType w:val="hybridMultilevel"/>
    <w:tmpl w:val="0772E5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69D4216"/>
    <w:multiLevelType w:val="hybridMultilevel"/>
    <w:tmpl w:val="F3EC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75DA5"/>
    <w:multiLevelType w:val="hybridMultilevel"/>
    <w:tmpl w:val="A168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18"/>
  </w:num>
  <w:num w:numId="4">
    <w:abstractNumId w:val="19"/>
  </w:num>
  <w:num w:numId="5">
    <w:abstractNumId w:val="0"/>
  </w:num>
  <w:num w:numId="6">
    <w:abstractNumId w:val="27"/>
  </w:num>
  <w:num w:numId="7">
    <w:abstractNumId w:val="5"/>
  </w:num>
  <w:num w:numId="8">
    <w:abstractNumId w:val="16"/>
  </w:num>
  <w:num w:numId="9">
    <w:abstractNumId w:val="22"/>
  </w:num>
  <w:num w:numId="10">
    <w:abstractNumId w:val="31"/>
  </w:num>
  <w:num w:numId="11">
    <w:abstractNumId w:val="15"/>
  </w:num>
  <w:num w:numId="12">
    <w:abstractNumId w:val="36"/>
  </w:num>
  <w:num w:numId="13">
    <w:abstractNumId w:val="3"/>
  </w:num>
  <w:num w:numId="14">
    <w:abstractNumId w:val="14"/>
  </w:num>
  <w:num w:numId="15">
    <w:abstractNumId w:val="11"/>
  </w:num>
  <w:num w:numId="16">
    <w:abstractNumId w:val="4"/>
  </w:num>
  <w:num w:numId="17">
    <w:abstractNumId w:val="20"/>
  </w:num>
  <w:num w:numId="18">
    <w:abstractNumId w:val="37"/>
  </w:num>
  <w:num w:numId="19">
    <w:abstractNumId w:val="6"/>
  </w:num>
  <w:num w:numId="20">
    <w:abstractNumId w:val="25"/>
  </w:num>
  <w:num w:numId="21">
    <w:abstractNumId w:val="28"/>
  </w:num>
  <w:num w:numId="22">
    <w:abstractNumId w:val="2"/>
  </w:num>
  <w:num w:numId="23">
    <w:abstractNumId w:val="21"/>
  </w:num>
  <w:num w:numId="24">
    <w:abstractNumId w:val="7"/>
  </w:num>
  <w:num w:numId="25">
    <w:abstractNumId w:val="35"/>
  </w:num>
  <w:num w:numId="26">
    <w:abstractNumId w:val="13"/>
  </w:num>
  <w:num w:numId="27">
    <w:abstractNumId w:val="23"/>
  </w:num>
  <w:num w:numId="28">
    <w:abstractNumId w:val="17"/>
  </w:num>
  <w:num w:numId="29">
    <w:abstractNumId w:val="8"/>
  </w:num>
  <w:num w:numId="30">
    <w:abstractNumId w:val="1"/>
  </w:num>
  <w:num w:numId="31">
    <w:abstractNumId w:val="10"/>
  </w:num>
  <w:num w:numId="32">
    <w:abstractNumId w:val="9"/>
  </w:num>
  <w:num w:numId="33">
    <w:abstractNumId w:val="24"/>
  </w:num>
  <w:num w:numId="34">
    <w:abstractNumId w:val="29"/>
  </w:num>
  <w:num w:numId="35">
    <w:abstractNumId w:val="33"/>
  </w:num>
  <w:num w:numId="36">
    <w:abstractNumId w:val="30"/>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E94"/>
    <w:rsid w:val="00000462"/>
    <w:rsid w:val="000027D4"/>
    <w:rsid w:val="00003357"/>
    <w:rsid w:val="00003F08"/>
    <w:rsid w:val="000045DC"/>
    <w:rsid w:val="00004EAD"/>
    <w:rsid w:val="00004F42"/>
    <w:rsid w:val="00005ED3"/>
    <w:rsid w:val="000061A1"/>
    <w:rsid w:val="000073C1"/>
    <w:rsid w:val="00007734"/>
    <w:rsid w:val="00007F01"/>
    <w:rsid w:val="00014819"/>
    <w:rsid w:val="0001693A"/>
    <w:rsid w:val="00017383"/>
    <w:rsid w:val="000203E3"/>
    <w:rsid w:val="0002165D"/>
    <w:rsid w:val="00022E39"/>
    <w:rsid w:val="00023CFD"/>
    <w:rsid w:val="00023D73"/>
    <w:rsid w:val="00024927"/>
    <w:rsid w:val="00026551"/>
    <w:rsid w:val="0003010F"/>
    <w:rsid w:val="00030CA2"/>
    <w:rsid w:val="00034104"/>
    <w:rsid w:val="00034754"/>
    <w:rsid w:val="00034FC0"/>
    <w:rsid w:val="00043012"/>
    <w:rsid w:val="000442C9"/>
    <w:rsid w:val="000444C8"/>
    <w:rsid w:val="00044F98"/>
    <w:rsid w:val="000457E0"/>
    <w:rsid w:val="00046C42"/>
    <w:rsid w:val="00046E9D"/>
    <w:rsid w:val="000511B4"/>
    <w:rsid w:val="000545F0"/>
    <w:rsid w:val="0005549A"/>
    <w:rsid w:val="00056240"/>
    <w:rsid w:val="0005755B"/>
    <w:rsid w:val="000630A3"/>
    <w:rsid w:val="0006363C"/>
    <w:rsid w:val="00063BCE"/>
    <w:rsid w:val="00063EFB"/>
    <w:rsid w:val="00065829"/>
    <w:rsid w:val="0006604A"/>
    <w:rsid w:val="0006606F"/>
    <w:rsid w:val="0007029A"/>
    <w:rsid w:val="000706C2"/>
    <w:rsid w:val="00070AD4"/>
    <w:rsid w:val="00070E97"/>
    <w:rsid w:val="000714E9"/>
    <w:rsid w:val="0007344C"/>
    <w:rsid w:val="000738ED"/>
    <w:rsid w:val="00075634"/>
    <w:rsid w:val="0007630F"/>
    <w:rsid w:val="0007768D"/>
    <w:rsid w:val="00080F6D"/>
    <w:rsid w:val="00081A6B"/>
    <w:rsid w:val="000832B0"/>
    <w:rsid w:val="00083E10"/>
    <w:rsid w:val="0008682F"/>
    <w:rsid w:val="00090EB7"/>
    <w:rsid w:val="00091CEF"/>
    <w:rsid w:val="000945E7"/>
    <w:rsid w:val="000972BD"/>
    <w:rsid w:val="00097A04"/>
    <w:rsid w:val="000A1126"/>
    <w:rsid w:val="000A192E"/>
    <w:rsid w:val="000A561B"/>
    <w:rsid w:val="000A7135"/>
    <w:rsid w:val="000B0828"/>
    <w:rsid w:val="000B0C75"/>
    <w:rsid w:val="000B15B3"/>
    <w:rsid w:val="000B3C1A"/>
    <w:rsid w:val="000B6230"/>
    <w:rsid w:val="000C024F"/>
    <w:rsid w:val="000C1726"/>
    <w:rsid w:val="000C5E38"/>
    <w:rsid w:val="000D02D7"/>
    <w:rsid w:val="000D0907"/>
    <w:rsid w:val="000D0FEA"/>
    <w:rsid w:val="000D1EA6"/>
    <w:rsid w:val="000D3B6B"/>
    <w:rsid w:val="000D3FE5"/>
    <w:rsid w:val="000D40CA"/>
    <w:rsid w:val="000D4E3D"/>
    <w:rsid w:val="000E012F"/>
    <w:rsid w:val="000E0F2F"/>
    <w:rsid w:val="000E2A1C"/>
    <w:rsid w:val="000E2C20"/>
    <w:rsid w:val="000E2D16"/>
    <w:rsid w:val="000E3353"/>
    <w:rsid w:val="000E6AF8"/>
    <w:rsid w:val="000E6D9F"/>
    <w:rsid w:val="000F4F60"/>
    <w:rsid w:val="000F511F"/>
    <w:rsid w:val="000F5836"/>
    <w:rsid w:val="000F7811"/>
    <w:rsid w:val="0010370E"/>
    <w:rsid w:val="00104FC2"/>
    <w:rsid w:val="00106BAA"/>
    <w:rsid w:val="00107E8E"/>
    <w:rsid w:val="001115D3"/>
    <w:rsid w:val="00124D7A"/>
    <w:rsid w:val="00125299"/>
    <w:rsid w:val="00125C85"/>
    <w:rsid w:val="001269E9"/>
    <w:rsid w:val="0012723B"/>
    <w:rsid w:val="0012786E"/>
    <w:rsid w:val="00127AE6"/>
    <w:rsid w:val="00131A55"/>
    <w:rsid w:val="00133558"/>
    <w:rsid w:val="001358CD"/>
    <w:rsid w:val="00135E71"/>
    <w:rsid w:val="00141C4B"/>
    <w:rsid w:val="0014259D"/>
    <w:rsid w:val="001433F6"/>
    <w:rsid w:val="00143613"/>
    <w:rsid w:val="00143B31"/>
    <w:rsid w:val="00143D5C"/>
    <w:rsid w:val="00144ECE"/>
    <w:rsid w:val="00152876"/>
    <w:rsid w:val="0015745B"/>
    <w:rsid w:val="00157A27"/>
    <w:rsid w:val="00161380"/>
    <w:rsid w:val="00163CB4"/>
    <w:rsid w:val="001643E7"/>
    <w:rsid w:val="00165F13"/>
    <w:rsid w:val="00171658"/>
    <w:rsid w:val="00171969"/>
    <w:rsid w:val="0017210B"/>
    <w:rsid w:val="00172BED"/>
    <w:rsid w:val="00172C3C"/>
    <w:rsid w:val="0017399A"/>
    <w:rsid w:val="00175088"/>
    <w:rsid w:val="00175CD0"/>
    <w:rsid w:val="001868AB"/>
    <w:rsid w:val="00186FF2"/>
    <w:rsid w:val="00191111"/>
    <w:rsid w:val="00191604"/>
    <w:rsid w:val="001921FF"/>
    <w:rsid w:val="00192DA1"/>
    <w:rsid w:val="00193D1B"/>
    <w:rsid w:val="00194722"/>
    <w:rsid w:val="00194955"/>
    <w:rsid w:val="001960D8"/>
    <w:rsid w:val="00196153"/>
    <w:rsid w:val="00196827"/>
    <w:rsid w:val="001A12A7"/>
    <w:rsid w:val="001A2100"/>
    <w:rsid w:val="001A2DB7"/>
    <w:rsid w:val="001A47DA"/>
    <w:rsid w:val="001A4C72"/>
    <w:rsid w:val="001A555A"/>
    <w:rsid w:val="001B2B2E"/>
    <w:rsid w:val="001B72F8"/>
    <w:rsid w:val="001B7343"/>
    <w:rsid w:val="001C0A86"/>
    <w:rsid w:val="001C70EA"/>
    <w:rsid w:val="001D081C"/>
    <w:rsid w:val="001D0D6F"/>
    <w:rsid w:val="001D186D"/>
    <w:rsid w:val="001D30C4"/>
    <w:rsid w:val="001D47C2"/>
    <w:rsid w:val="001D4A73"/>
    <w:rsid w:val="001D5448"/>
    <w:rsid w:val="001D5E5E"/>
    <w:rsid w:val="001E02E8"/>
    <w:rsid w:val="001E109A"/>
    <w:rsid w:val="001E1AA9"/>
    <w:rsid w:val="001E3877"/>
    <w:rsid w:val="001E5B22"/>
    <w:rsid w:val="001E5E52"/>
    <w:rsid w:val="001E6912"/>
    <w:rsid w:val="001F114E"/>
    <w:rsid w:val="001F1619"/>
    <w:rsid w:val="001F25DE"/>
    <w:rsid w:val="001F3A4B"/>
    <w:rsid w:val="001F3C3A"/>
    <w:rsid w:val="001F6FC6"/>
    <w:rsid w:val="001F785D"/>
    <w:rsid w:val="00200006"/>
    <w:rsid w:val="00200706"/>
    <w:rsid w:val="00200A65"/>
    <w:rsid w:val="00201867"/>
    <w:rsid w:val="00202B56"/>
    <w:rsid w:val="00202E96"/>
    <w:rsid w:val="00203393"/>
    <w:rsid w:val="002064AB"/>
    <w:rsid w:val="00207093"/>
    <w:rsid w:val="00211639"/>
    <w:rsid w:val="002118E6"/>
    <w:rsid w:val="00212021"/>
    <w:rsid w:val="00212BF0"/>
    <w:rsid w:val="002137EE"/>
    <w:rsid w:val="00215E8E"/>
    <w:rsid w:val="002165D5"/>
    <w:rsid w:val="00216713"/>
    <w:rsid w:val="002179F1"/>
    <w:rsid w:val="0022013E"/>
    <w:rsid w:val="002206AB"/>
    <w:rsid w:val="002228DC"/>
    <w:rsid w:val="00222ACC"/>
    <w:rsid w:val="00226376"/>
    <w:rsid w:val="00226D4D"/>
    <w:rsid w:val="00232237"/>
    <w:rsid w:val="00233123"/>
    <w:rsid w:val="00235BBA"/>
    <w:rsid w:val="00241127"/>
    <w:rsid w:val="0024414B"/>
    <w:rsid w:val="00244997"/>
    <w:rsid w:val="0024602F"/>
    <w:rsid w:val="00246914"/>
    <w:rsid w:val="00246C18"/>
    <w:rsid w:val="002477A3"/>
    <w:rsid w:val="002509F7"/>
    <w:rsid w:val="00254F51"/>
    <w:rsid w:val="0026046E"/>
    <w:rsid w:val="00262989"/>
    <w:rsid w:val="00262D4F"/>
    <w:rsid w:val="00262EB2"/>
    <w:rsid w:val="0026384C"/>
    <w:rsid w:val="00264854"/>
    <w:rsid w:val="00266320"/>
    <w:rsid w:val="00266DB1"/>
    <w:rsid w:val="00267A5C"/>
    <w:rsid w:val="00270B70"/>
    <w:rsid w:val="002710C9"/>
    <w:rsid w:val="00273E7C"/>
    <w:rsid w:val="00274B72"/>
    <w:rsid w:val="002753A7"/>
    <w:rsid w:val="00275446"/>
    <w:rsid w:val="00280899"/>
    <w:rsid w:val="002817C2"/>
    <w:rsid w:val="00281FB1"/>
    <w:rsid w:val="002834DD"/>
    <w:rsid w:val="002862CE"/>
    <w:rsid w:val="00286797"/>
    <w:rsid w:val="00290B0D"/>
    <w:rsid w:val="0029302D"/>
    <w:rsid w:val="002952B0"/>
    <w:rsid w:val="00295428"/>
    <w:rsid w:val="002A1E94"/>
    <w:rsid w:val="002A2156"/>
    <w:rsid w:val="002A2629"/>
    <w:rsid w:val="002A2890"/>
    <w:rsid w:val="002A28D5"/>
    <w:rsid w:val="002A6BDA"/>
    <w:rsid w:val="002A6D26"/>
    <w:rsid w:val="002A73D4"/>
    <w:rsid w:val="002B0172"/>
    <w:rsid w:val="002B18AF"/>
    <w:rsid w:val="002B33BB"/>
    <w:rsid w:val="002B6930"/>
    <w:rsid w:val="002B78A4"/>
    <w:rsid w:val="002C4403"/>
    <w:rsid w:val="002C7295"/>
    <w:rsid w:val="002C7374"/>
    <w:rsid w:val="002C7A1B"/>
    <w:rsid w:val="002D1ED9"/>
    <w:rsid w:val="002D2E49"/>
    <w:rsid w:val="002E1362"/>
    <w:rsid w:val="002E411B"/>
    <w:rsid w:val="002E55CC"/>
    <w:rsid w:val="002E5A48"/>
    <w:rsid w:val="002E5FDD"/>
    <w:rsid w:val="002E61EA"/>
    <w:rsid w:val="002E78A2"/>
    <w:rsid w:val="002F0D24"/>
    <w:rsid w:val="002F173D"/>
    <w:rsid w:val="002F2DC7"/>
    <w:rsid w:val="002F3F3D"/>
    <w:rsid w:val="002F6297"/>
    <w:rsid w:val="002F68AB"/>
    <w:rsid w:val="00300DBE"/>
    <w:rsid w:val="00301E7E"/>
    <w:rsid w:val="00301E9D"/>
    <w:rsid w:val="003031C1"/>
    <w:rsid w:val="003059AA"/>
    <w:rsid w:val="003128BE"/>
    <w:rsid w:val="0031638D"/>
    <w:rsid w:val="00317EDF"/>
    <w:rsid w:val="003206FD"/>
    <w:rsid w:val="003214A6"/>
    <w:rsid w:val="00323E3F"/>
    <w:rsid w:val="00323FB1"/>
    <w:rsid w:val="00331479"/>
    <w:rsid w:val="00334983"/>
    <w:rsid w:val="0034058F"/>
    <w:rsid w:val="003424ED"/>
    <w:rsid w:val="00343990"/>
    <w:rsid w:val="00344E6E"/>
    <w:rsid w:val="00345C70"/>
    <w:rsid w:val="00346735"/>
    <w:rsid w:val="0034711F"/>
    <w:rsid w:val="00350859"/>
    <w:rsid w:val="00352690"/>
    <w:rsid w:val="0035498D"/>
    <w:rsid w:val="00355108"/>
    <w:rsid w:val="00355A9E"/>
    <w:rsid w:val="0035627B"/>
    <w:rsid w:val="003600DC"/>
    <w:rsid w:val="00360865"/>
    <w:rsid w:val="0036328E"/>
    <w:rsid w:val="0036333D"/>
    <w:rsid w:val="0036517A"/>
    <w:rsid w:val="0036795D"/>
    <w:rsid w:val="00370160"/>
    <w:rsid w:val="00370C06"/>
    <w:rsid w:val="0037275B"/>
    <w:rsid w:val="00372B56"/>
    <w:rsid w:val="00372E78"/>
    <w:rsid w:val="00373E6F"/>
    <w:rsid w:val="00376383"/>
    <w:rsid w:val="00376870"/>
    <w:rsid w:val="00376AA9"/>
    <w:rsid w:val="00376CFE"/>
    <w:rsid w:val="00377327"/>
    <w:rsid w:val="00380D42"/>
    <w:rsid w:val="00381652"/>
    <w:rsid w:val="003818F1"/>
    <w:rsid w:val="00382DEF"/>
    <w:rsid w:val="00382E4E"/>
    <w:rsid w:val="003900DC"/>
    <w:rsid w:val="00390B1D"/>
    <w:rsid w:val="00391F54"/>
    <w:rsid w:val="00391FCA"/>
    <w:rsid w:val="00392F17"/>
    <w:rsid w:val="0039310F"/>
    <w:rsid w:val="0039389B"/>
    <w:rsid w:val="00394451"/>
    <w:rsid w:val="00394D2A"/>
    <w:rsid w:val="00395D03"/>
    <w:rsid w:val="0039688D"/>
    <w:rsid w:val="0039728D"/>
    <w:rsid w:val="0039788D"/>
    <w:rsid w:val="00397E5D"/>
    <w:rsid w:val="003A0ABD"/>
    <w:rsid w:val="003A0FEB"/>
    <w:rsid w:val="003A677E"/>
    <w:rsid w:val="003A7D07"/>
    <w:rsid w:val="003A7D9B"/>
    <w:rsid w:val="003B0C50"/>
    <w:rsid w:val="003B10DD"/>
    <w:rsid w:val="003B4EA4"/>
    <w:rsid w:val="003B53AC"/>
    <w:rsid w:val="003B79D2"/>
    <w:rsid w:val="003C0F92"/>
    <w:rsid w:val="003C1EA1"/>
    <w:rsid w:val="003C3E16"/>
    <w:rsid w:val="003C4928"/>
    <w:rsid w:val="003C6EE5"/>
    <w:rsid w:val="003C7889"/>
    <w:rsid w:val="003C7A90"/>
    <w:rsid w:val="003D3853"/>
    <w:rsid w:val="003D4E37"/>
    <w:rsid w:val="003D4E48"/>
    <w:rsid w:val="003D51E3"/>
    <w:rsid w:val="003D636B"/>
    <w:rsid w:val="003D6F88"/>
    <w:rsid w:val="003E2D28"/>
    <w:rsid w:val="003E2E31"/>
    <w:rsid w:val="003E2E90"/>
    <w:rsid w:val="003E3A87"/>
    <w:rsid w:val="003E42C1"/>
    <w:rsid w:val="003E6AF3"/>
    <w:rsid w:val="003F19D4"/>
    <w:rsid w:val="003F3D5C"/>
    <w:rsid w:val="003F3F8F"/>
    <w:rsid w:val="003F4EBB"/>
    <w:rsid w:val="004006CA"/>
    <w:rsid w:val="004024FA"/>
    <w:rsid w:val="004040D0"/>
    <w:rsid w:val="0040417B"/>
    <w:rsid w:val="00404D15"/>
    <w:rsid w:val="004069DB"/>
    <w:rsid w:val="00406A44"/>
    <w:rsid w:val="00406B42"/>
    <w:rsid w:val="00406E39"/>
    <w:rsid w:val="0040719D"/>
    <w:rsid w:val="004136B9"/>
    <w:rsid w:val="00414002"/>
    <w:rsid w:val="00417846"/>
    <w:rsid w:val="00420F50"/>
    <w:rsid w:val="00422314"/>
    <w:rsid w:val="0042316F"/>
    <w:rsid w:val="00424B66"/>
    <w:rsid w:val="00426277"/>
    <w:rsid w:val="00435C13"/>
    <w:rsid w:val="004360D9"/>
    <w:rsid w:val="004375DC"/>
    <w:rsid w:val="00440726"/>
    <w:rsid w:val="00441507"/>
    <w:rsid w:val="0044169C"/>
    <w:rsid w:val="00443FF3"/>
    <w:rsid w:val="00444277"/>
    <w:rsid w:val="00446130"/>
    <w:rsid w:val="00447943"/>
    <w:rsid w:val="0045051D"/>
    <w:rsid w:val="00450A26"/>
    <w:rsid w:val="00454224"/>
    <w:rsid w:val="0045470E"/>
    <w:rsid w:val="00454BC2"/>
    <w:rsid w:val="00455631"/>
    <w:rsid w:val="00456F73"/>
    <w:rsid w:val="00457177"/>
    <w:rsid w:val="0046173F"/>
    <w:rsid w:val="004643BA"/>
    <w:rsid w:val="00464ED4"/>
    <w:rsid w:val="004652F9"/>
    <w:rsid w:val="00465A98"/>
    <w:rsid w:val="00465DD8"/>
    <w:rsid w:val="004700B8"/>
    <w:rsid w:val="004725F1"/>
    <w:rsid w:val="0047296B"/>
    <w:rsid w:val="00476E8B"/>
    <w:rsid w:val="004778F2"/>
    <w:rsid w:val="00481677"/>
    <w:rsid w:val="00481BFC"/>
    <w:rsid w:val="00483D4F"/>
    <w:rsid w:val="00487041"/>
    <w:rsid w:val="00487C90"/>
    <w:rsid w:val="00490447"/>
    <w:rsid w:val="00493589"/>
    <w:rsid w:val="0049362C"/>
    <w:rsid w:val="00493A22"/>
    <w:rsid w:val="00494FB1"/>
    <w:rsid w:val="00496F63"/>
    <w:rsid w:val="004A061C"/>
    <w:rsid w:val="004A4E6A"/>
    <w:rsid w:val="004A4EB3"/>
    <w:rsid w:val="004A5378"/>
    <w:rsid w:val="004A5AF5"/>
    <w:rsid w:val="004A691B"/>
    <w:rsid w:val="004A7086"/>
    <w:rsid w:val="004A7286"/>
    <w:rsid w:val="004A78E1"/>
    <w:rsid w:val="004B0822"/>
    <w:rsid w:val="004B4164"/>
    <w:rsid w:val="004B4263"/>
    <w:rsid w:val="004B48BD"/>
    <w:rsid w:val="004B71FD"/>
    <w:rsid w:val="004B76DD"/>
    <w:rsid w:val="004B7C01"/>
    <w:rsid w:val="004C093A"/>
    <w:rsid w:val="004C0C71"/>
    <w:rsid w:val="004C6422"/>
    <w:rsid w:val="004D1649"/>
    <w:rsid w:val="004D2AC0"/>
    <w:rsid w:val="004D2DC4"/>
    <w:rsid w:val="004D4567"/>
    <w:rsid w:val="004D5458"/>
    <w:rsid w:val="004D55AE"/>
    <w:rsid w:val="004D6279"/>
    <w:rsid w:val="004D6C9B"/>
    <w:rsid w:val="004D6F72"/>
    <w:rsid w:val="004D7458"/>
    <w:rsid w:val="004D7960"/>
    <w:rsid w:val="004E04F6"/>
    <w:rsid w:val="004E1E6E"/>
    <w:rsid w:val="004E32F1"/>
    <w:rsid w:val="004E461F"/>
    <w:rsid w:val="004E4DC4"/>
    <w:rsid w:val="004F1BB8"/>
    <w:rsid w:val="004F215D"/>
    <w:rsid w:val="004F29EB"/>
    <w:rsid w:val="004F5A38"/>
    <w:rsid w:val="004F7D78"/>
    <w:rsid w:val="00501386"/>
    <w:rsid w:val="005117FB"/>
    <w:rsid w:val="00512212"/>
    <w:rsid w:val="005126B6"/>
    <w:rsid w:val="0051552F"/>
    <w:rsid w:val="00517028"/>
    <w:rsid w:val="005207BA"/>
    <w:rsid w:val="00522954"/>
    <w:rsid w:val="005244FC"/>
    <w:rsid w:val="00524744"/>
    <w:rsid w:val="0053036D"/>
    <w:rsid w:val="0053070C"/>
    <w:rsid w:val="0053126B"/>
    <w:rsid w:val="005332ED"/>
    <w:rsid w:val="00534AC4"/>
    <w:rsid w:val="005350AF"/>
    <w:rsid w:val="00535D65"/>
    <w:rsid w:val="00535E70"/>
    <w:rsid w:val="00536F44"/>
    <w:rsid w:val="00537626"/>
    <w:rsid w:val="00537A10"/>
    <w:rsid w:val="005402D7"/>
    <w:rsid w:val="005411C1"/>
    <w:rsid w:val="00541E7A"/>
    <w:rsid w:val="00543A0C"/>
    <w:rsid w:val="00543C3B"/>
    <w:rsid w:val="00546057"/>
    <w:rsid w:val="00546327"/>
    <w:rsid w:val="0054788B"/>
    <w:rsid w:val="005524E5"/>
    <w:rsid w:val="00552796"/>
    <w:rsid w:val="00552C25"/>
    <w:rsid w:val="00555102"/>
    <w:rsid w:val="005558E3"/>
    <w:rsid w:val="00560450"/>
    <w:rsid w:val="00561504"/>
    <w:rsid w:val="00562AAF"/>
    <w:rsid w:val="00563BBB"/>
    <w:rsid w:val="00563FE5"/>
    <w:rsid w:val="0056429A"/>
    <w:rsid w:val="00564DF5"/>
    <w:rsid w:val="00565335"/>
    <w:rsid w:val="00565571"/>
    <w:rsid w:val="00566CF4"/>
    <w:rsid w:val="00567FB6"/>
    <w:rsid w:val="00572519"/>
    <w:rsid w:val="005727AC"/>
    <w:rsid w:val="00572921"/>
    <w:rsid w:val="00574220"/>
    <w:rsid w:val="0057464F"/>
    <w:rsid w:val="00574A9C"/>
    <w:rsid w:val="00575B4C"/>
    <w:rsid w:val="00576EDC"/>
    <w:rsid w:val="00581E0D"/>
    <w:rsid w:val="00582C72"/>
    <w:rsid w:val="005832AE"/>
    <w:rsid w:val="00584F8C"/>
    <w:rsid w:val="005855E6"/>
    <w:rsid w:val="0058598D"/>
    <w:rsid w:val="00586F93"/>
    <w:rsid w:val="00590B30"/>
    <w:rsid w:val="005910B8"/>
    <w:rsid w:val="005931E7"/>
    <w:rsid w:val="00593424"/>
    <w:rsid w:val="00594B0F"/>
    <w:rsid w:val="005A12ED"/>
    <w:rsid w:val="005A27F0"/>
    <w:rsid w:val="005A4773"/>
    <w:rsid w:val="005A47DB"/>
    <w:rsid w:val="005A624D"/>
    <w:rsid w:val="005B3FEA"/>
    <w:rsid w:val="005B6601"/>
    <w:rsid w:val="005C0203"/>
    <w:rsid w:val="005C031C"/>
    <w:rsid w:val="005C0DEC"/>
    <w:rsid w:val="005C14AD"/>
    <w:rsid w:val="005C1FB0"/>
    <w:rsid w:val="005C217F"/>
    <w:rsid w:val="005C40D9"/>
    <w:rsid w:val="005C6514"/>
    <w:rsid w:val="005D2AAF"/>
    <w:rsid w:val="005D3F07"/>
    <w:rsid w:val="005D4AE2"/>
    <w:rsid w:val="005D6D19"/>
    <w:rsid w:val="005D7BFD"/>
    <w:rsid w:val="005E099C"/>
    <w:rsid w:val="005E0BFA"/>
    <w:rsid w:val="005E2132"/>
    <w:rsid w:val="005E654B"/>
    <w:rsid w:val="005E6C01"/>
    <w:rsid w:val="005E769E"/>
    <w:rsid w:val="005E7C7E"/>
    <w:rsid w:val="005E7F3D"/>
    <w:rsid w:val="005F0E2B"/>
    <w:rsid w:val="005F1BD4"/>
    <w:rsid w:val="005F1D64"/>
    <w:rsid w:val="005F2882"/>
    <w:rsid w:val="005F3514"/>
    <w:rsid w:val="005F3C68"/>
    <w:rsid w:val="005F4BC8"/>
    <w:rsid w:val="005F4EE6"/>
    <w:rsid w:val="005F5530"/>
    <w:rsid w:val="005F6A0F"/>
    <w:rsid w:val="005F6B59"/>
    <w:rsid w:val="0060054D"/>
    <w:rsid w:val="00603442"/>
    <w:rsid w:val="0060382F"/>
    <w:rsid w:val="00607E5F"/>
    <w:rsid w:val="00610768"/>
    <w:rsid w:val="00610890"/>
    <w:rsid w:val="00610F11"/>
    <w:rsid w:val="00611183"/>
    <w:rsid w:val="00611E69"/>
    <w:rsid w:val="00612D29"/>
    <w:rsid w:val="00615548"/>
    <w:rsid w:val="00615AC3"/>
    <w:rsid w:val="006163BC"/>
    <w:rsid w:val="00616A10"/>
    <w:rsid w:val="00616A59"/>
    <w:rsid w:val="00620960"/>
    <w:rsid w:val="0062374D"/>
    <w:rsid w:val="006266F8"/>
    <w:rsid w:val="0062675F"/>
    <w:rsid w:val="00627ADD"/>
    <w:rsid w:val="006300DF"/>
    <w:rsid w:val="00630804"/>
    <w:rsid w:val="00630D85"/>
    <w:rsid w:val="00632F63"/>
    <w:rsid w:val="006358C3"/>
    <w:rsid w:val="006377D0"/>
    <w:rsid w:val="00637E50"/>
    <w:rsid w:val="00640C6B"/>
    <w:rsid w:val="00641AF9"/>
    <w:rsid w:val="00641EB3"/>
    <w:rsid w:val="00642919"/>
    <w:rsid w:val="006429A9"/>
    <w:rsid w:val="00642CDC"/>
    <w:rsid w:val="00643788"/>
    <w:rsid w:val="00645D45"/>
    <w:rsid w:val="00646984"/>
    <w:rsid w:val="006505A2"/>
    <w:rsid w:val="00652695"/>
    <w:rsid w:val="00655C03"/>
    <w:rsid w:val="006560A3"/>
    <w:rsid w:val="00656AD6"/>
    <w:rsid w:val="00657323"/>
    <w:rsid w:val="00657CCB"/>
    <w:rsid w:val="006602E5"/>
    <w:rsid w:val="00660F04"/>
    <w:rsid w:val="006610F0"/>
    <w:rsid w:val="00664114"/>
    <w:rsid w:val="0066490B"/>
    <w:rsid w:val="006664D1"/>
    <w:rsid w:val="0066783A"/>
    <w:rsid w:val="00670B62"/>
    <w:rsid w:val="00671DC7"/>
    <w:rsid w:val="00672D87"/>
    <w:rsid w:val="006756F2"/>
    <w:rsid w:val="00677E2F"/>
    <w:rsid w:val="00680376"/>
    <w:rsid w:val="0068084D"/>
    <w:rsid w:val="00685F24"/>
    <w:rsid w:val="00690283"/>
    <w:rsid w:val="00691D95"/>
    <w:rsid w:val="0069427F"/>
    <w:rsid w:val="00695EEE"/>
    <w:rsid w:val="00697444"/>
    <w:rsid w:val="00697A72"/>
    <w:rsid w:val="006A0275"/>
    <w:rsid w:val="006A09C9"/>
    <w:rsid w:val="006A1CED"/>
    <w:rsid w:val="006A5D25"/>
    <w:rsid w:val="006A687E"/>
    <w:rsid w:val="006A7C8C"/>
    <w:rsid w:val="006A7CCA"/>
    <w:rsid w:val="006A7F66"/>
    <w:rsid w:val="006B15C8"/>
    <w:rsid w:val="006B3FD8"/>
    <w:rsid w:val="006B49B1"/>
    <w:rsid w:val="006B673A"/>
    <w:rsid w:val="006B6A47"/>
    <w:rsid w:val="006C167D"/>
    <w:rsid w:val="006C35CC"/>
    <w:rsid w:val="006C4135"/>
    <w:rsid w:val="006C446F"/>
    <w:rsid w:val="006C4FE0"/>
    <w:rsid w:val="006C6508"/>
    <w:rsid w:val="006C681C"/>
    <w:rsid w:val="006C6868"/>
    <w:rsid w:val="006D0DB2"/>
    <w:rsid w:val="006D10D1"/>
    <w:rsid w:val="006D3CB6"/>
    <w:rsid w:val="006D427F"/>
    <w:rsid w:val="006D5434"/>
    <w:rsid w:val="006D73D3"/>
    <w:rsid w:val="006E00EA"/>
    <w:rsid w:val="006E01B2"/>
    <w:rsid w:val="006E26E2"/>
    <w:rsid w:val="006E2C33"/>
    <w:rsid w:val="006E3CF0"/>
    <w:rsid w:val="006E4124"/>
    <w:rsid w:val="006E5FF7"/>
    <w:rsid w:val="006E64C5"/>
    <w:rsid w:val="006E6FD7"/>
    <w:rsid w:val="006E7955"/>
    <w:rsid w:val="006F21F1"/>
    <w:rsid w:val="006F220C"/>
    <w:rsid w:val="006F2658"/>
    <w:rsid w:val="006F6223"/>
    <w:rsid w:val="007025B3"/>
    <w:rsid w:val="0070271C"/>
    <w:rsid w:val="007079A4"/>
    <w:rsid w:val="007110FF"/>
    <w:rsid w:val="00711218"/>
    <w:rsid w:val="007117E4"/>
    <w:rsid w:val="00711F35"/>
    <w:rsid w:val="0071637F"/>
    <w:rsid w:val="007202AC"/>
    <w:rsid w:val="0072170A"/>
    <w:rsid w:val="007227BD"/>
    <w:rsid w:val="0072377E"/>
    <w:rsid w:val="00724EEB"/>
    <w:rsid w:val="007250F1"/>
    <w:rsid w:val="00725330"/>
    <w:rsid w:val="0072597E"/>
    <w:rsid w:val="00727030"/>
    <w:rsid w:val="00727488"/>
    <w:rsid w:val="007277EB"/>
    <w:rsid w:val="00727DB1"/>
    <w:rsid w:val="00730413"/>
    <w:rsid w:val="00732B39"/>
    <w:rsid w:val="0073456B"/>
    <w:rsid w:val="007365FB"/>
    <w:rsid w:val="00737684"/>
    <w:rsid w:val="00737E71"/>
    <w:rsid w:val="0074445D"/>
    <w:rsid w:val="007455C6"/>
    <w:rsid w:val="00746625"/>
    <w:rsid w:val="00746B50"/>
    <w:rsid w:val="00751C44"/>
    <w:rsid w:val="00755BE8"/>
    <w:rsid w:val="007563DD"/>
    <w:rsid w:val="00756B39"/>
    <w:rsid w:val="007571AD"/>
    <w:rsid w:val="0075750A"/>
    <w:rsid w:val="0076086F"/>
    <w:rsid w:val="007622DF"/>
    <w:rsid w:val="00762DD9"/>
    <w:rsid w:val="00765C5D"/>
    <w:rsid w:val="00770078"/>
    <w:rsid w:val="00771E5C"/>
    <w:rsid w:val="0077683C"/>
    <w:rsid w:val="00777185"/>
    <w:rsid w:val="00777396"/>
    <w:rsid w:val="00780472"/>
    <w:rsid w:val="00781579"/>
    <w:rsid w:val="00782432"/>
    <w:rsid w:val="00782754"/>
    <w:rsid w:val="00785D93"/>
    <w:rsid w:val="00787FE3"/>
    <w:rsid w:val="0079150D"/>
    <w:rsid w:val="00792E9B"/>
    <w:rsid w:val="007932CE"/>
    <w:rsid w:val="00794A49"/>
    <w:rsid w:val="007976DE"/>
    <w:rsid w:val="00797ECE"/>
    <w:rsid w:val="007A1A3F"/>
    <w:rsid w:val="007A4308"/>
    <w:rsid w:val="007A604A"/>
    <w:rsid w:val="007B037F"/>
    <w:rsid w:val="007B07D7"/>
    <w:rsid w:val="007B4B4B"/>
    <w:rsid w:val="007B4E47"/>
    <w:rsid w:val="007B4E4F"/>
    <w:rsid w:val="007B514A"/>
    <w:rsid w:val="007B5462"/>
    <w:rsid w:val="007B749F"/>
    <w:rsid w:val="007C0BFB"/>
    <w:rsid w:val="007C40E2"/>
    <w:rsid w:val="007C5815"/>
    <w:rsid w:val="007C586A"/>
    <w:rsid w:val="007C7D3E"/>
    <w:rsid w:val="007D2CE9"/>
    <w:rsid w:val="007D30D5"/>
    <w:rsid w:val="007D44A7"/>
    <w:rsid w:val="007D4B49"/>
    <w:rsid w:val="007D5B88"/>
    <w:rsid w:val="007D6684"/>
    <w:rsid w:val="007D677A"/>
    <w:rsid w:val="007E0BFA"/>
    <w:rsid w:val="007E1A5F"/>
    <w:rsid w:val="007E2244"/>
    <w:rsid w:val="007E27D3"/>
    <w:rsid w:val="007E2BFC"/>
    <w:rsid w:val="007E6E1C"/>
    <w:rsid w:val="007E74EC"/>
    <w:rsid w:val="007F2017"/>
    <w:rsid w:val="007F353A"/>
    <w:rsid w:val="007F4F99"/>
    <w:rsid w:val="007F6463"/>
    <w:rsid w:val="007F6681"/>
    <w:rsid w:val="007F6AAE"/>
    <w:rsid w:val="007F7E57"/>
    <w:rsid w:val="00801713"/>
    <w:rsid w:val="00801F80"/>
    <w:rsid w:val="00801FBE"/>
    <w:rsid w:val="008026ED"/>
    <w:rsid w:val="00803457"/>
    <w:rsid w:val="0080672C"/>
    <w:rsid w:val="008079F3"/>
    <w:rsid w:val="00807D53"/>
    <w:rsid w:val="00810CFF"/>
    <w:rsid w:val="00810D40"/>
    <w:rsid w:val="008124C6"/>
    <w:rsid w:val="00813579"/>
    <w:rsid w:val="00815EEF"/>
    <w:rsid w:val="00815F89"/>
    <w:rsid w:val="00820859"/>
    <w:rsid w:val="008211E5"/>
    <w:rsid w:val="00824251"/>
    <w:rsid w:val="008254C5"/>
    <w:rsid w:val="0082601B"/>
    <w:rsid w:val="0082695D"/>
    <w:rsid w:val="0082780A"/>
    <w:rsid w:val="008316FF"/>
    <w:rsid w:val="00831787"/>
    <w:rsid w:val="008318A4"/>
    <w:rsid w:val="008357DD"/>
    <w:rsid w:val="008358C6"/>
    <w:rsid w:val="00837399"/>
    <w:rsid w:val="00837644"/>
    <w:rsid w:val="00841CB5"/>
    <w:rsid w:val="00843244"/>
    <w:rsid w:val="008434DE"/>
    <w:rsid w:val="0084486E"/>
    <w:rsid w:val="00845A0D"/>
    <w:rsid w:val="008461A5"/>
    <w:rsid w:val="00846334"/>
    <w:rsid w:val="0085063A"/>
    <w:rsid w:val="00851632"/>
    <w:rsid w:val="00851B37"/>
    <w:rsid w:val="00852867"/>
    <w:rsid w:val="0086027F"/>
    <w:rsid w:val="008648CE"/>
    <w:rsid w:val="00865A46"/>
    <w:rsid w:val="008660EE"/>
    <w:rsid w:val="00866D1D"/>
    <w:rsid w:val="00867845"/>
    <w:rsid w:val="00867E3C"/>
    <w:rsid w:val="008710E5"/>
    <w:rsid w:val="00871E45"/>
    <w:rsid w:val="00874030"/>
    <w:rsid w:val="00874C98"/>
    <w:rsid w:val="00874F0B"/>
    <w:rsid w:val="00876060"/>
    <w:rsid w:val="008778E9"/>
    <w:rsid w:val="008801CC"/>
    <w:rsid w:val="00881399"/>
    <w:rsid w:val="00881768"/>
    <w:rsid w:val="008826CE"/>
    <w:rsid w:val="008837F2"/>
    <w:rsid w:val="008838C4"/>
    <w:rsid w:val="00884EAC"/>
    <w:rsid w:val="00886F89"/>
    <w:rsid w:val="00894636"/>
    <w:rsid w:val="008955B5"/>
    <w:rsid w:val="0089572D"/>
    <w:rsid w:val="00896B31"/>
    <w:rsid w:val="00897583"/>
    <w:rsid w:val="008A0122"/>
    <w:rsid w:val="008A1FE0"/>
    <w:rsid w:val="008A2C31"/>
    <w:rsid w:val="008A453C"/>
    <w:rsid w:val="008A4624"/>
    <w:rsid w:val="008A4B09"/>
    <w:rsid w:val="008A5A98"/>
    <w:rsid w:val="008A75EE"/>
    <w:rsid w:val="008A7C84"/>
    <w:rsid w:val="008B0252"/>
    <w:rsid w:val="008B0CAD"/>
    <w:rsid w:val="008B13D0"/>
    <w:rsid w:val="008B1DBE"/>
    <w:rsid w:val="008B31F9"/>
    <w:rsid w:val="008C01CA"/>
    <w:rsid w:val="008C060E"/>
    <w:rsid w:val="008C175D"/>
    <w:rsid w:val="008C3017"/>
    <w:rsid w:val="008C331F"/>
    <w:rsid w:val="008C36C9"/>
    <w:rsid w:val="008C4C95"/>
    <w:rsid w:val="008C5FF5"/>
    <w:rsid w:val="008C6D75"/>
    <w:rsid w:val="008D00F1"/>
    <w:rsid w:val="008D054F"/>
    <w:rsid w:val="008D14F7"/>
    <w:rsid w:val="008D2C0B"/>
    <w:rsid w:val="008D427C"/>
    <w:rsid w:val="008D7388"/>
    <w:rsid w:val="008E14D4"/>
    <w:rsid w:val="008E1ACF"/>
    <w:rsid w:val="008E2446"/>
    <w:rsid w:val="008E26AE"/>
    <w:rsid w:val="008E2838"/>
    <w:rsid w:val="008E4C68"/>
    <w:rsid w:val="008F52F0"/>
    <w:rsid w:val="008F5938"/>
    <w:rsid w:val="008F6063"/>
    <w:rsid w:val="009005F5"/>
    <w:rsid w:val="00900AAE"/>
    <w:rsid w:val="00901ECF"/>
    <w:rsid w:val="009056B8"/>
    <w:rsid w:val="00905E63"/>
    <w:rsid w:val="00906D5D"/>
    <w:rsid w:val="00907C1C"/>
    <w:rsid w:val="00916A00"/>
    <w:rsid w:val="009171C6"/>
    <w:rsid w:val="00921019"/>
    <w:rsid w:val="009261F8"/>
    <w:rsid w:val="00930C50"/>
    <w:rsid w:val="00932C70"/>
    <w:rsid w:val="00934563"/>
    <w:rsid w:val="00934CA8"/>
    <w:rsid w:val="00941ACB"/>
    <w:rsid w:val="00941E5D"/>
    <w:rsid w:val="00942622"/>
    <w:rsid w:val="00945E75"/>
    <w:rsid w:val="0095051A"/>
    <w:rsid w:val="00952FBE"/>
    <w:rsid w:val="00953CC0"/>
    <w:rsid w:val="009549D0"/>
    <w:rsid w:val="00955489"/>
    <w:rsid w:val="00956C5D"/>
    <w:rsid w:val="00957644"/>
    <w:rsid w:val="00963181"/>
    <w:rsid w:val="00964058"/>
    <w:rsid w:val="00964811"/>
    <w:rsid w:val="00964985"/>
    <w:rsid w:val="00964FE7"/>
    <w:rsid w:val="00967491"/>
    <w:rsid w:val="009701F3"/>
    <w:rsid w:val="009753D0"/>
    <w:rsid w:val="0098348E"/>
    <w:rsid w:val="00983818"/>
    <w:rsid w:val="00984056"/>
    <w:rsid w:val="009857D9"/>
    <w:rsid w:val="00985E39"/>
    <w:rsid w:val="0098781F"/>
    <w:rsid w:val="00987EE2"/>
    <w:rsid w:val="00991D46"/>
    <w:rsid w:val="00994367"/>
    <w:rsid w:val="00994391"/>
    <w:rsid w:val="009950A2"/>
    <w:rsid w:val="0099518D"/>
    <w:rsid w:val="00997E38"/>
    <w:rsid w:val="009A2663"/>
    <w:rsid w:val="009A364F"/>
    <w:rsid w:val="009A38EB"/>
    <w:rsid w:val="009A46D4"/>
    <w:rsid w:val="009A4A6D"/>
    <w:rsid w:val="009B11B5"/>
    <w:rsid w:val="009B1B24"/>
    <w:rsid w:val="009B4DAB"/>
    <w:rsid w:val="009B74D2"/>
    <w:rsid w:val="009C0821"/>
    <w:rsid w:val="009C1DD8"/>
    <w:rsid w:val="009C25C8"/>
    <w:rsid w:val="009C3905"/>
    <w:rsid w:val="009C396E"/>
    <w:rsid w:val="009C5218"/>
    <w:rsid w:val="009C77E0"/>
    <w:rsid w:val="009D2A60"/>
    <w:rsid w:val="009D2A64"/>
    <w:rsid w:val="009D37DB"/>
    <w:rsid w:val="009D459B"/>
    <w:rsid w:val="009D5CEF"/>
    <w:rsid w:val="009D5E7C"/>
    <w:rsid w:val="009D6252"/>
    <w:rsid w:val="009D68B1"/>
    <w:rsid w:val="009D6E23"/>
    <w:rsid w:val="009E0D78"/>
    <w:rsid w:val="009E1260"/>
    <w:rsid w:val="009E1E73"/>
    <w:rsid w:val="009E4367"/>
    <w:rsid w:val="009E588B"/>
    <w:rsid w:val="009E5D6E"/>
    <w:rsid w:val="009E7664"/>
    <w:rsid w:val="009F2032"/>
    <w:rsid w:val="009F333E"/>
    <w:rsid w:val="009F4556"/>
    <w:rsid w:val="009F537E"/>
    <w:rsid w:val="009F55B5"/>
    <w:rsid w:val="009F5E38"/>
    <w:rsid w:val="009F69C2"/>
    <w:rsid w:val="009F7565"/>
    <w:rsid w:val="00A00E9C"/>
    <w:rsid w:val="00A03970"/>
    <w:rsid w:val="00A0576F"/>
    <w:rsid w:val="00A05C07"/>
    <w:rsid w:val="00A06A26"/>
    <w:rsid w:val="00A06EF7"/>
    <w:rsid w:val="00A079A6"/>
    <w:rsid w:val="00A10533"/>
    <w:rsid w:val="00A1122F"/>
    <w:rsid w:val="00A11B43"/>
    <w:rsid w:val="00A1206A"/>
    <w:rsid w:val="00A14C5A"/>
    <w:rsid w:val="00A1551D"/>
    <w:rsid w:val="00A15789"/>
    <w:rsid w:val="00A15E46"/>
    <w:rsid w:val="00A201A8"/>
    <w:rsid w:val="00A32BAF"/>
    <w:rsid w:val="00A3386B"/>
    <w:rsid w:val="00A33D8A"/>
    <w:rsid w:val="00A3493D"/>
    <w:rsid w:val="00A369C9"/>
    <w:rsid w:val="00A52F9D"/>
    <w:rsid w:val="00A5357C"/>
    <w:rsid w:val="00A61B0D"/>
    <w:rsid w:val="00A6206D"/>
    <w:rsid w:val="00A656C1"/>
    <w:rsid w:val="00A660BA"/>
    <w:rsid w:val="00A67D83"/>
    <w:rsid w:val="00A75662"/>
    <w:rsid w:val="00A762E5"/>
    <w:rsid w:val="00A80FBE"/>
    <w:rsid w:val="00A818B9"/>
    <w:rsid w:val="00A824B3"/>
    <w:rsid w:val="00A8738D"/>
    <w:rsid w:val="00A87C47"/>
    <w:rsid w:val="00A905A9"/>
    <w:rsid w:val="00A9095D"/>
    <w:rsid w:val="00A90F04"/>
    <w:rsid w:val="00A93BD2"/>
    <w:rsid w:val="00A93F43"/>
    <w:rsid w:val="00A94350"/>
    <w:rsid w:val="00AA1C9F"/>
    <w:rsid w:val="00AA5CAE"/>
    <w:rsid w:val="00AA727D"/>
    <w:rsid w:val="00AA77A9"/>
    <w:rsid w:val="00AB0F3C"/>
    <w:rsid w:val="00AB3783"/>
    <w:rsid w:val="00AC074C"/>
    <w:rsid w:val="00AC1DA8"/>
    <w:rsid w:val="00AC230C"/>
    <w:rsid w:val="00AC3E7D"/>
    <w:rsid w:val="00AC5E4A"/>
    <w:rsid w:val="00AC7E6F"/>
    <w:rsid w:val="00AD04BC"/>
    <w:rsid w:val="00AD0D0B"/>
    <w:rsid w:val="00AD1D53"/>
    <w:rsid w:val="00AD2986"/>
    <w:rsid w:val="00AD356B"/>
    <w:rsid w:val="00AD3D6D"/>
    <w:rsid w:val="00AE06D4"/>
    <w:rsid w:val="00AE0D08"/>
    <w:rsid w:val="00AE1540"/>
    <w:rsid w:val="00AE1DB5"/>
    <w:rsid w:val="00AE1F64"/>
    <w:rsid w:val="00AE43E5"/>
    <w:rsid w:val="00AE4411"/>
    <w:rsid w:val="00AE44A5"/>
    <w:rsid w:val="00AE4545"/>
    <w:rsid w:val="00AE52DD"/>
    <w:rsid w:val="00AE614A"/>
    <w:rsid w:val="00AE625D"/>
    <w:rsid w:val="00AE6895"/>
    <w:rsid w:val="00AE7FB3"/>
    <w:rsid w:val="00AF10DC"/>
    <w:rsid w:val="00AF23AE"/>
    <w:rsid w:val="00AF2AEF"/>
    <w:rsid w:val="00AF37AA"/>
    <w:rsid w:val="00AF4D58"/>
    <w:rsid w:val="00AF548C"/>
    <w:rsid w:val="00AF62BF"/>
    <w:rsid w:val="00AF7F16"/>
    <w:rsid w:val="00B002D6"/>
    <w:rsid w:val="00B00B69"/>
    <w:rsid w:val="00B01310"/>
    <w:rsid w:val="00B04331"/>
    <w:rsid w:val="00B05ABC"/>
    <w:rsid w:val="00B05B3D"/>
    <w:rsid w:val="00B072A2"/>
    <w:rsid w:val="00B104E8"/>
    <w:rsid w:val="00B105D4"/>
    <w:rsid w:val="00B118FF"/>
    <w:rsid w:val="00B12AE4"/>
    <w:rsid w:val="00B1414A"/>
    <w:rsid w:val="00B1450D"/>
    <w:rsid w:val="00B14A63"/>
    <w:rsid w:val="00B15631"/>
    <w:rsid w:val="00B1652D"/>
    <w:rsid w:val="00B16A35"/>
    <w:rsid w:val="00B17731"/>
    <w:rsid w:val="00B2056B"/>
    <w:rsid w:val="00B25C13"/>
    <w:rsid w:val="00B31111"/>
    <w:rsid w:val="00B3282E"/>
    <w:rsid w:val="00B32840"/>
    <w:rsid w:val="00B33344"/>
    <w:rsid w:val="00B3490B"/>
    <w:rsid w:val="00B35D70"/>
    <w:rsid w:val="00B3621A"/>
    <w:rsid w:val="00B424D6"/>
    <w:rsid w:val="00B42C6B"/>
    <w:rsid w:val="00B438C9"/>
    <w:rsid w:val="00B44561"/>
    <w:rsid w:val="00B45162"/>
    <w:rsid w:val="00B452E4"/>
    <w:rsid w:val="00B466E8"/>
    <w:rsid w:val="00B46B83"/>
    <w:rsid w:val="00B46C36"/>
    <w:rsid w:val="00B47F32"/>
    <w:rsid w:val="00B50C30"/>
    <w:rsid w:val="00B55061"/>
    <w:rsid w:val="00B553EB"/>
    <w:rsid w:val="00B5629D"/>
    <w:rsid w:val="00B60D15"/>
    <w:rsid w:val="00B637BF"/>
    <w:rsid w:val="00B63C9F"/>
    <w:rsid w:val="00B643C8"/>
    <w:rsid w:val="00B64EF3"/>
    <w:rsid w:val="00B67F29"/>
    <w:rsid w:val="00B7736B"/>
    <w:rsid w:val="00B77F4A"/>
    <w:rsid w:val="00B80205"/>
    <w:rsid w:val="00B8138C"/>
    <w:rsid w:val="00B825D3"/>
    <w:rsid w:val="00B86296"/>
    <w:rsid w:val="00B86702"/>
    <w:rsid w:val="00B87B1D"/>
    <w:rsid w:val="00B90DED"/>
    <w:rsid w:val="00B9194A"/>
    <w:rsid w:val="00B92B32"/>
    <w:rsid w:val="00B92FF4"/>
    <w:rsid w:val="00B94038"/>
    <w:rsid w:val="00B94BB0"/>
    <w:rsid w:val="00B97306"/>
    <w:rsid w:val="00B975D4"/>
    <w:rsid w:val="00BA0E11"/>
    <w:rsid w:val="00BA1E11"/>
    <w:rsid w:val="00BA2D41"/>
    <w:rsid w:val="00BA39EA"/>
    <w:rsid w:val="00BA4504"/>
    <w:rsid w:val="00BA529E"/>
    <w:rsid w:val="00BA52C1"/>
    <w:rsid w:val="00BA565B"/>
    <w:rsid w:val="00BB0BF3"/>
    <w:rsid w:val="00BB1AA9"/>
    <w:rsid w:val="00BB20D6"/>
    <w:rsid w:val="00BB2175"/>
    <w:rsid w:val="00BB2996"/>
    <w:rsid w:val="00BB33F1"/>
    <w:rsid w:val="00BB3B63"/>
    <w:rsid w:val="00BB3C08"/>
    <w:rsid w:val="00BB5234"/>
    <w:rsid w:val="00BB52BA"/>
    <w:rsid w:val="00BB5A01"/>
    <w:rsid w:val="00BB5EEA"/>
    <w:rsid w:val="00BC0675"/>
    <w:rsid w:val="00BC0758"/>
    <w:rsid w:val="00BC14A5"/>
    <w:rsid w:val="00BC1B96"/>
    <w:rsid w:val="00BC1C42"/>
    <w:rsid w:val="00BC2CA7"/>
    <w:rsid w:val="00BC39D4"/>
    <w:rsid w:val="00BD0B85"/>
    <w:rsid w:val="00BD0D35"/>
    <w:rsid w:val="00BD5BB7"/>
    <w:rsid w:val="00BE0622"/>
    <w:rsid w:val="00BE09A4"/>
    <w:rsid w:val="00BE1358"/>
    <w:rsid w:val="00BE1C75"/>
    <w:rsid w:val="00BE3936"/>
    <w:rsid w:val="00BE4595"/>
    <w:rsid w:val="00BE4AAA"/>
    <w:rsid w:val="00BE7551"/>
    <w:rsid w:val="00BF23A1"/>
    <w:rsid w:val="00BF7D16"/>
    <w:rsid w:val="00BF7ECB"/>
    <w:rsid w:val="00C015BE"/>
    <w:rsid w:val="00C021B8"/>
    <w:rsid w:val="00C03735"/>
    <w:rsid w:val="00C060F8"/>
    <w:rsid w:val="00C06267"/>
    <w:rsid w:val="00C122CF"/>
    <w:rsid w:val="00C13364"/>
    <w:rsid w:val="00C14100"/>
    <w:rsid w:val="00C14F59"/>
    <w:rsid w:val="00C20AF1"/>
    <w:rsid w:val="00C27951"/>
    <w:rsid w:val="00C3023D"/>
    <w:rsid w:val="00C35A47"/>
    <w:rsid w:val="00C3631A"/>
    <w:rsid w:val="00C365DE"/>
    <w:rsid w:val="00C36CA8"/>
    <w:rsid w:val="00C3745E"/>
    <w:rsid w:val="00C37EA7"/>
    <w:rsid w:val="00C42017"/>
    <w:rsid w:val="00C43C2B"/>
    <w:rsid w:val="00C450F5"/>
    <w:rsid w:val="00C4523F"/>
    <w:rsid w:val="00C50D21"/>
    <w:rsid w:val="00C52880"/>
    <w:rsid w:val="00C547D7"/>
    <w:rsid w:val="00C55494"/>
    <w:rsid w:val="00C5598B"/>
    <w:rsid w:val="00C61877"/>
    <w:rsid w:val="00C62774"/>
    <w:rsid w:val="00C64880"/>
    <w:rsid w:val="00C64BFD"/>
    <w:rsid w:val="00C65856"/>
    <w:rsid w:val="00C66D6E"/>
    <w:rsid w:val="00C670B6"/>
    <w:rsid w:val="00C72CA3"/>
    <w:rsid w:val="00C760C0"/>
    <w:rsid w:val="00C76186"/>
    <w:rsid w:val="00C77D09"/>
    <w:rsid w:val="00C8173A"/>
    <w:rsid w:val="00C81C2E"/>
    <w:rsid w:val="00C86368"/>
    <w:rsid w:val="00C86EFD"/>
    <w:rsid w:val="00C87B1A"/>
    <w:rsid w:val="00C9112D"/>
    <w:rsid w:val="00C9122F"/>
    <w:rsid w:val="00C919E8"/>
    <w:rsid w:val="00C93633"/>
    <w:rsid w:val="00C97F58"/>
    <w:rsid w:val="00CA02CB"/>
    <w:rsid w:val="00CA272A"/>
    <w:rsid w:val="00CA3049"/>
    <w:rsid w:val="00CA61E0"/>
    <w:rsid w:val="00CA63FC"/>
    <w:rsid w:val="00CA6CBD"/>
    <w:rsid w:val="00CA6D72"/>
    <w:rsid w:val="00CA71BF"/>
    <w:rsid w:val="00CB2ECA"/>
    <w:rsid w:val="00CB3831"/>
    <w:rsid w:val="00CB415B"/>
    <w:rsid w:val="00CB50A6"/>
    <w:rsid w:val="00CB6479"/>
    <w:rsid w:val="00CB6A34"/>
    <w:rsid w:val="00CC23C8"/>
    <w:rsid w:val="00CC3E5D"/>
    <w:rsid w:val="00CC61F7"/>
    <w:rsid w:val="00CC6401"/>
    <w:rsid w:val="00CD2515"/>
    <w:rsid w:val="00CD2612"/>
    <w:rsid w:val="00CD27DB"/>
    <w:rsid w:val="00CD3502"/>
    <w:rsid w:val="00CD5FE1"/>
    <w:rsid w:val="00CD6453"/>
    <w:rsid w:val="00CD762E"/>
    <w:rsid w:val="00CD7A61"/>
    <w:rsid w:val="00CE1584"/>
    <w:rsid w:val="00CE3000"/>
    <w:rsid w:val="00CE4769"/>
    <w:rsid w:val="00CE5CC2"/>
    <w:rsid w:val="00CF066B"/>
    <w:rsid w:val="00CF171A"/>
    <w:rsid w:val="00CF1A6A"/>
    <w:rsid w:val="00CF286E"/>
    <w:rsid w:val="00CF43CB"/>
    <w:rsid w:val="00D0005B"/>
    <w:rsid w:val="00D045B7"/>
    <w:rsid w:val="00D10133"/>
    <w:rsid w:val="00D134D8"/>
    <w:rsid w:val="00D13F6E"/>
    <w:rsid w:val="00D14E49"/>
    <w:rsid w:val="00D1617D"/>
    <w:rsid w:val="00D2103B"/>
    <w:rsid w:val="00D216CD"/>
    <w:rsid w:val="00D21D52"/>
    <w:rsid w:val="00D23CA2"/>
    <w:rsid w:val="00D23EC5"/>
    <w:rsid w:val="00D24FB1"/>
    <w:rsid w:val="00D25AAF"/>
    <w:rsid w:val="00D25BF5"/>
    <w:rsid w:val="00D25EB0"/>
    <w:rsid w:val="00D26482"/>
    <w:rsid w:val="00D323BC"/>
    <w:rsid w:val="00D42CDD"/>
    <w:rsid w:val="00D47566"/>
    <w:rsid w:val="00D54178"/>
    <w:rsid w:val="00D5597C"/>
    <w:rsid w:val="00D57E88"/>
    <w:rsid w:val="00D60331"/>
    <w:rsid w:val="00D61987"/>
    <w:rsid w:val="00D61E87"/>
    <w:rsid w:val="00D6252E"/>
    <w:rsid w:val="00D63BAB"/>
    <w:rsid w:val="00D66B9A"/>
    <w:rsid w:val="00D719AC"/>
    <w:rsid w:val="00D734A1"/>
    <w:rsid w:val="00D75ADA"/>
    <w:rsid w:val="00D80606"/>
    <w:rsid w:val="00D80E73"/>
    <w:rsid w:val="00D82577"/>
    <w:rsid w:val="00D830F0"/>
    <w:rsid w:val="00D85D80"/>
    <w:rsid w:val="00D86607"/>
    <w:rsid w:val="00D9019E"/>
    <w:rsid w:val="00D908D1"/>
    <w:rsid w:val="00D90903"/>
    <w:rsid w:val="00D921C0"/>
    <w:rsid w:val="00D96C67"/>
    <w:rsid w:val="00D97A24"/>
    <w:rsid w:val="00DA156D"/>
    <w:rsid w:val="00DA16BF"/>
    <w:rsid w:val="00DA1F92"/>
    <w:rsid w:val="00DA42C2"/>
    <w:rsid w:val="00DA5C15"/>
    <w:rsid w:val="00DB10F0"/>
    <w:rsid w:val="00DB22F9"/>
    <w:rsid w:val="00DB257D"/>
    <w:rsid w:val="00DB3052"/>
    <w:rsid w:val="00DB3645"/>
    <w:rsid w:val="00DB3821"/>
    <w:rsid w:val="00DB3AC8"/>
    <w:rsid w:val="00DB5078"/>
    <w:rsid w:val="00DC2F02"/>
    <w:rsid w:val="00DC38B4"/>
    <w:rsid w:val="00DC3B73"/>
    <w:rsid w:val="00DC4C16"/>
    <w:rsid w:val="00DD02F7"/>
    <w:rsid w:val="00DD2CC5"/>
    <w:rsid w:val="00DD31D2"/>
    <w:rsid w:val="00DD55F1"/>
    <w:rsid w:val="00DD588D"/>
    <w:rsid w:val="00DD59A7"/>
    <w:rsid w:val="00DD5B04"/>
    <w:rsid w:val="00DD5D85"/>
    <w:rsid w:val="00DD63A8"/>
    <w:rsid w:val="00DD64DE"/>
    <w:rsid w:val="00DD77DC"/>
    <w:rsid w:val="00DE0E14"/>
    <w:rsid w:val="00DE1707"/>
    <w:rsid w:val="00DE1F37"/>
    <w:rsid w:val="00DE1FCD"/>
    <w:rsid w:val="00DE20FA"/>
    <w:rsid w:val="00DE26B1"/>
    <w:rsid w:val="00DE2DED"/>
    <w:rsid w:val="00DE35D3"/>
    <w:rsid w:val="00DE4188"/>
    <w:rsid w:val="00DE4A68"/>
    <w:rsid w:val="00DE51E8"/>
    <w:rsid w:val="00DE5899"/>
    <w:rsid w:val="00DF160A"/>
    <w:rsid w:val="00DF3F1A"/>
    <w:rsid w:val="00DF6D7C"/>
    <w:rsid w:val="00DF788F"/>
    <w:rsid w:val="00DF7CD7"/>
    <w:rsid w:val="00E033B2"/>
    <w:rsid w:val="00E04A1B"/>
    <w:rsid w:val="00E05EBC"/>
    <w:rsid w:val="00E07A58"/>
    <w:rsid w:val="00E10722"/>
    <w:rsid w:val="00E10CA4"/>
    <w:rsid w:val="00E1342A"/>
    <w:rsid w:val="00E13827"/>
    <w:rsid w:val="00E151F1"/>
    <w:rsid w:val="00E1550B"/>
    <w:rsid w:val="00E216F0"/>
    <w:rsid w:val="00E238DA"/>
    <w:rsid w:val="00E255B5"/>
    <w:rsid w:val="00E25E3F"/>
    <w:rsid w:val="00E265A5"/>
    <w:rsid w:val="00E27FB3"/>
    <w:rsid w:val="00E30974"/>
    <w:rsid w:val="00E30FFA"/>
    <w:rsid w:val="00E314C3"/>
    <w:rsid w:val="00E31AA4"/>
    <w:rsid w:val="00E32329"/>
    <w:rsid w:val="00E32835"/>
    <w:rsid w:val="00E33333"/>
    <w:rsid w:val="00E33423"/>
    <w:rsid w:val="00E3727F"/>
    <w:rsid w:val="00E375B8"/>
    <w:rsid w:val="00E37E00"/>
    <w:rsid w:val="00E404FD"/>
    <w:rsid w:val="00E40747"/>
    <w:rsid w:val="00E40F66"/>
    <w:rsid w:val="00E428AF"/>
    <w:rsid w:val="00E44183"/>
    <w:rsid w:val="00E44564"/>
    <w:rsid w:val="00E46249"/>
    <w:rsid w:val="00E466C9"/>
    <w:rsid w:val="00E469C7"/>
    <w:rsid w:val="00E47D80"/>
    <w:rsid w:val="00E507E0"/>
    <w:rsid w:val="00E508A1"/>
    <w:rsid w:val="00E51386"/>
    <w:rsid w:val="00E5164A"/>
    <w:rsid w:val="00E51A0F"/>
    <w:rsid w:val="00E527F5"/>
    <w:rsid w:val="00E53C3F"/>
    <w:rsid w:val="00E564C2"/>
    <w:rsid w:val="00E568A6"/>
    <w:rsid w:val="00E577C2"/>
    <w:rsid w:val="00E6142C"/>
    <w:rsid w:val="00E63A95"/>
    <w:rsid w:val="00E64D5D"/>
    <w:rsid w:val="00E65903"/>
    <w:rsid w:val="00E71CB8"/>
    <w:rsid w:val="00E730EB"/>
    <w:rsid w:val="00E73C47"/>
    <w:rsid w:val="00E74728"/>
    <w:rsid w:val="00E75F38"/>
    <w:rsid w:val="00E8407D"/>
    <w:rsid w:val="00E85EEF"/>
    <w:rsid w:val="00E87468"/>
    <w:rsid w:val="00E90FAB"/>
    <w:rsid w:val="00E91FA6"/>
    <w:rsid w:val="00E92CBD"/>
    <w:rsid w:val="00E933A9"/>
    <w:rsid w:val="00E93728"/>
    <w:rsid w:val="00E937EF"/>
    <w:rsid w:val="00E948C0"/>
    <w:rsid w:val="00E94E8E"/>
    <w:rsid w:val="00E972CE"/>
    <w:rsid w:val="00E97D84"/>
    <w:rsid w:val="00EA0A87"/>
    <w:rsid w:val="00EA0D99"/>
    <w:rsid w:val="00EA1DDA"/>
    <w:rsid w:val="00EA4E40"/>
    <w:rsid w:val="00EA60C9"/>
    <w:rsid w:val="00EA62EA"/>
    <w:rsid w:val="00EA6C55"/>
    <w:rsid w:val="00EA6F70"/>
    <w:rsid w:val="00EA7173"/>
    <w:rsid w:val="00EA7FD4"/>
    <w:rsid w:val="00EB27C2"/>
    <w:rsid w:val="00EB34C3"/>
    <w:rsid w:val="00EB406E"/>
    <w:rsid w:val="00EB43B4"/>
    <w:rsid w:val="00EB46D6"/>
    <w:rsid w:val="00EB4721"/>
    <w:rsid w:val="00EB5062"/>
    <w:rsid w:val="00EB5766"/>
    <w:rsid w:val="00EB5E38"/>
    <w:rsid w:val="00EC08C3"/>
    <w:rsid w:val="00EC0D1E"/>
    <w:rsid w:val="00EC3518"/>
    <w:rsid w:val="00EC37F4"/>
    <w:rsid w:val="00EC5317"/>
    <w:rsid w:val="00ED1373"/>
    <w:rsid w:val="00ED47A2"/>
    <w:rsid w:val="00ED718D"/>
    <w:rsid w:val="00EE5604"/>
    <w:rsid w:val="00EE7677"/>
    <w:rsid w:val="00EF0D16"/>
    <w:rsid w:val="00EF1B51"/>
    <w:rsid w:val="00EF213B"/>
    <w:rsid w:val="00EF2C83"/>
    <w:rsid w:val="00EF5724"/>
    <w:rsid w:val="00F0021C"/>
    <w:rsid w:val="00F01044"/>
    <w:rsid w:val="00F01084"/>
    <w:rsid w:val="00F01F65"/>
    <w:rsid w:val="00F056E2"/>
    <w:rsid w:val="00F11DFF"/>
    <w:rsid w:val="00F16F4E"/>
    <w:rsid w:val="00F17496"/>
    <w:rsid w:val="00F22A6B"/>
    <w:rsid w:val="00F23045"/>
    <w:rsid w:val="00F23300"/>
    <w:rsid w:val="00F24611"/>
    <w:rsid w:val="00F259AA"/>
    <w:rsid w:val="00F25AC7"/>
    <w:rsid w:val="00F2638F"/>
    <w:rsid w:val="00F27CC1"/>
    <w:rsid w:val="00F301A6"/>
    <w:rsid w:val="00F317B2"/>
    <w:rsid w:val="00F319F4"/>
    <w:rsid w:val="00F33243"/>
    <w:rsid w:val="00F337BD"/>
    <w:rsid w:val="00F36185"/>
    <w:rsid w:val="00F364B9"/>
    <w:rsid w:val="00F36A0D"/>
    <w:rsid w:val="00F41196"/>
    <w:rsid w:val="00F417B9"/>
    <w:rsid w:val="00F41E59"/>
    <w:rsid w:val="00F421B9"/>
    <w:rsid w:val="00F425AA"/>
    <w:rsid w:val="00F43B82"/>
    <w:rsid w:val="00F43CBE"/>
    <w:rsid w:val="00F4498C"/>
    <w:rsid w:val="00F47541"/>
    <w:rsid w:val="00F475CA"/>
    <w:rsid w:val="00F51895"/>
    <w:rsid w:val="00F5264C"/>
    <w:rsid w:val="00F52FC2"/>
    <w:rsid w:val="00F54175"/>
    <w:rsid w:val="00F55162"/>
    <w:rsid w:val="00F55895"/>
    <w:rsid w:val="00F57BEE"/>
    <w:rsid w:val="00F60BD3"/>
    <w:rsid w:val="00F6486A"/>
    <w:rsid w:val="00F655BF"/>
    <w:rsid w:val="00F7063C"/>
    <w:rsid w:val="00F70D07"/>
    <w:rsid w:val="00F70FE2"/>
    <w:rsid w:val="00F72517"/>
    <w:rsid w:val="00F727B7"/>
    <w:rsid w:val="00F81345"/>
    <w:rsid w:val="00F83EBC"/>
    <w:rsid w:val="00F855E0"/>
    <w:rsid w:val="00F857C8"/>
    <w:rsid w:val="00F86004"/>
    <w:rsid w:val="00F86670"/>
    <w:rsid w:val="00F91261"/>
    <w:rsid w:val="00F971EF"/>
    <w:rsid w:val="00F97901"/>
    <w:rsid w:val="00FA1951"/>
    <w:rsid w:val="00FA322A"/>
    <w:rsid w:val="00FA48A3"/>
    <w:rsid w:val="00FA513D"/>
    <w:rsid w:val="00FB1557"/>
    <w:rsid w:val="00FB1DA2"/>
    <w:rsid w:val="00FB2157"/>
    <w:rsid w:val="00FB40FA"/>
    <w:rsid w:val="00FB483E"/>
    <w:rsid w:val="00FB56BB"/>
    <w:rsid w:val="00FB787C"/>
    <w:rsid w:val="00FB79DB"/>
    <w:rsid w:val="00FC1461"/>
    <w:rsid w:val="00FC21DE"/>
    <w:rsid w:val="00FC6A2E"/>
    <w:rsid w:val="00FC7202"/>
    <w:rsid w:val="00FD1198"/>
    <w:rsid w:val="00FD1B76"/>
    <w:rsid w:val="00FD1E71"/>
    <w:rsid w:val="00FD4D49"/>
    <w:rsid w:val="00FD4E8C"/>
    <w:rsid w:val="00FD5D22"/>
    <w:rsid w:val="00FD61B5"/>
    <w:rsid w:val="00FD6759"/>
    <w:rsid w:val="00FE0FF7"/>
    <w:rsid w:val="00FE1209"/>
    <w:rsid w:val="00FE1385"/>
    <w:rsid w:val="00FE557A"/>
    <w:rsid w:val="00FE79E8"/>
    <w:rsid w:val="00FF26A7"/>
    <w:rsid w:val="00FF5047"/>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B8CE921-2236-4673-A473-54DFA86C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link w:val="Heading1Char"/>
    <w:uiPriority w:val="9"/>
    <w:qFormat/>
    <w:rsid w:val="00566CF4"/>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0D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7D30D5"/>
    <w:rPr>
      <w:rFonts w:ascii="Segoe UI" w:hAnsi="Segoe UI"/>
      <w:sz w:val="18"/>
    </w:rPr>
  </w:style>
  <w:style w:type="character" w:styleId="Hyperlink">
    <w:name w:val="Hyperlink"/>
    <w:uiPriority w:val="99"/>
    <w:unhideWhenUsed/>
    <w:rsid w:val="003C7889"/>
    <w:rPr>
      <w:color w:val="0563C1"/>
      <w:u w:val="single"/>
    </w:rPr>
  </w:style>
  <w:style w:type="paragraph" w:styleId="ListParagraph">
    <w:name w:val="List Paragraph"/>
    <w:basedOn w:val="Normal"/>
    <w:uiPriority w:val="34"/>
    <w:qFormat/>
    <w:rsid w:val="00964FE7"/>
    <w:pPr>
      <w:ind w:left="720"/>
      <w:contextualSpacing/>
    </w:pPr>
  </w:style>
  <w:style w:type="paragraph" w:styleId="Header">
    <w:name w:val="header"/>
    <w:basedOn w:val="Normal"/>
    <w:link w:val="HeaderChar"/>
    <w:uiPriority w:val="99"/>
    <w:unhideWhenUsed/>
    <w:rsid w:val="000D0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D7"/>
    <w:rPr>
      <w:rFonts w:cs="Times New Roman"/>
      <w:sz w:val="22"/>
      <w:szCs w:val="22"/>
    </w:rPr>
  </w:style>
  <w:style w:type="paragraph" w:styleId="Footer">
    <w:name w:val="footer"/>
    <w:basedOn w:val="Normal"/>
    <w:link w:val="FooterChar"/>
    <w:uiPriority w:val="99"/>
    <w:unhideWhenUsed/>
    <w:rsid w:val="000D0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D7"/>
    <w:rPr>
      <w:rFonts w:cs="Times New Roman"/>
      <w:sz w:val="22"/>
      <w:szCs w:val="22"/>
    </w:rPr>
  </w:style>
  <w:style w:type="paragraph" w:customStyle="1" w:styleId="Default">
    <w:name w:val="Default"/>
    <w:rsid w:val="00FD61B5"/>
    <w:pPr>
      <w:autoSpaceDE w:val="0"/>
      <w:autoSpaceDN w:val="0"/>
      <w:adjustRightInd w:val="0"/>
    </w:pPr>
    <w:rPr>
      <w:color w:val="000000"/>
      <w:sz w:val="24"/>
      <w:szCs w:val="24"/>
    </w:rPr>
  </w:style>
  <w:style w:type="character" w:styleId="Emphasis">
    <w:name w:val="Emphasis"/>
    <w:uiPriority w:val="20"/>
    <w:qFormat/>
    <w:rsid w:val="008C175D"/>
    <w:rPr>
      <w:i/>
    </w:rPr>
  </w:style>
  <w:style w:type="character" w:customStyle="1" w:styleId="apple-converted-space">
    <w:name w:val="apple-converted-space"/>
    <w:basedOn w:val="DefaultParagraphFont"/>
    <w:rsid w:val="004136B9"/>
  </w:style>
  <w:style w:type="character" w:customStyle="1" w:styleId="aqj">
    <w:name w:val="aqj"/>
    <w:basedOn w:val="DefaultParagraphFont"/>
    <w:rsid w:val="00A3386B"/>
  </w:style>
  <w:style w:type="paragraph" w:customStyle="1" w:styleId="Body">
    <w:name w:val="Body"/>
    <w:rsid w:val="005F1BD4"/>
    <w:rPr>
      <w:rFonts w:ascii="Helvetica" w:eastAsia="Arial Unicode MS" w:hAnsi="Helvetica" w:cs="Arial Unicode MS"/>
      <w:color w:val="000000"/>
      <w:sz w:val="22"/>
      <w:szCs w:val="22"/>
    </w:rPr>
  </w:style>
  <w:style w:type="paragraph" w:styleId="NormalWeb">
    <w:name w:val="Normal (Web)"/>
    <w:basedOn w:val="Normal"/>
    <w:uiPriority w:val="99"/>
    <w:unhideWhenUsed/>
    <w:rsid w:val="00DE20FA"/>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FF564D"/>
    <w:rPr>
      <w:rFonts w:asciiTheme="minorHAnsi" w:eastAsiaTheme="minorHAnsi" w:hAnsiTheme="minorHAnsi" w:cstheme="minorBidi"/>
      <w:sz w:val="22"/>
      <w:szCs w:val="22"/>
    </w:rPr>
  </w:style>
  <w:style w:type="character" w:customStyle="1" w:styleId="dropcap">
    <w:name w:val="drop_cap"/>
    <w:basedOn w:val="DefaultParagraphFont"/>
    <w:rsid w:val="00F60BD3"/>
  </w:style>
  <w:style w:type="character" w:styleId="Strong">
    <w:name w:val="Strong"/>
    <w:basedOn w:val="DefaultParagraphFont"/>
    <w:uiPriority w:val="22"/>
    <w:qFormat/>
    <w:rsid w:val="0074445D"/>
    <w:rPr>
      <w:b/>
      <w:bCs/>
    </w:rPr>
  </w:style>
  <w:style w:type="character" w:customStyle="1" w:styleId="text">
    <w:name w:val="text"/>
    <w:basedOn w:val="DefaultParagraphFont"/>
    <w:rsid w:val="00C670B6"/>
  </w:style>
  <w:style w:type="character" w:customStyle="1" w:styleId="small-caps">
    <w:name w:val="small-caps"/>
    <w:basedOn w:val="DefaultParagraphFont"/>
    <w:rsid w:val="00C670B6"/>
  </w:style>
  <w:style w:type="character" w:customStyle="1" w:styleId="indent-1-breaks">
    <w:name w:val="indent-1-breaks"/>
    <w:basedOn w:val="DefaultParagraphFont"/>
    <w:rsid w:val="00C670B6"/>
  </w:style>
  <w:style w:type="character" w:customStyle="1" w:styleId="Heading1Char">
    <w:name w:val="Heading 1 Char"/>
    <w:basedOn w:val="DefaultParagraphFont"/>
    <w:link w:val="Heading1"/>
    <w:uiPriority w:val="9"/>
    <w:rsid w:val="00566CF4"/>
    <w:rPr>
      <w:rFonts w:ascii="Times New Roman" w:hAnsi="Times New Roman" w:cs="Times New Roman"/>
      <w:b/>
      <w:bCs/>
      <w:kern w:val="36"/>
      <w:sz w:val="48"/>
      <w:szCs w:val="48"/>
    </w:rPr>
  </w:style>
  <w:style w:type="character" w:customStyle="1" w:styleId="passage-display-bcv">
    <w:name w:val="passage-display-bcv"/>
    <w:basedOn w:val="DefaultParagraphFont"/>
    <w:rsid w:val="00566CF4"/>
  </w:style>
  <w:style w:type="character" w:customStyle="1" w:styleId="passage-display-version">
    <w:name w:val="passage-display-version"/>
    <w:basedOn w:val="DefaultParagraphFont"/>
    <w:rsid w:val="00566CF4"/>
  </w:style>
  <w:style w:type="character" w:customStyle="1" w:styleId="woj">
    <w:name w:val="woj"/>
    <w:basedOn w:val="DefaultParagraphFont"/>
    <w:rsid w:val="0056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89">
      <w:bodyDiv w:val="1"/>
      <w:marLeft w:val="0"/>
      <w:marRight w:val="0"/>
      <w:marTop w:val="0"/>
      <w:marBottom w:val="0"/>
      <w:divBdr>
        <w:top w:val="none" w:sz="0" w:space="0" w:color="auto"/>
        <w:left w:val="none" w:sz="0" w:space="0" w:color="auto"/>
        <w:bottom w:val="none" w:sz="0" w:space="0" w:color="auto"/>
        <w:right w:val="none" w:sz="0" w:space="0" w:color="auto"/>
      </w:divBdr>
    </w:div>
    <w:div w:id="58595416">
      <w:bodyDiv w:val="1"/>
      <w:marLeft w:val="0"/>
      <w:marRight w:val="0"/>
      <w:marTop w:val="0"/>
      <w:marBottom w:val="0"/>
      <w:divBdr>
        <w:top w:val="none" w:sz="0" w:space="0" w:color="auto"/>
        <w:left w:val="none" w:sz="0" w:space="0" w:color="auto"/>
        <w:bottom w:val="none" w:sz="0" w:space="0" w:color="auto"/>
        <w:right w:val="none" w:sz="0" w:space="0" w:color="auto"/>
      </w:divBdr>
      <w:divsChild>
        <w:div w:id="1149204182">
          <w:marLeft w:val="0"/>
          <w:marRight w:val="0"/>
          <w:marTop w:val="0"/>
          <w:marBottom w:val="0"/>
          <w:divBdr>
            <w:top w:val="none" w:sz="0" w:space="0" w:color="auto"/>
            <w:left w:val="none" w:sz="0" w:space="0" w:color="auto"/>
            <w:bottom w:val="none" w:sz="0" w:space="0" w:color="auto"/>
            <w:right w:val="none" w:sz="0" w:space="0" w:color="auto"/>
          </w:divBdr>
        </w:div>
        <w:div w:id="166291451">
          <w:marLeft w:val="0"/>
          <w:marRight w:val="0"/>
          <w:marTop w:val="0"/>
          <w:marBottom w:val="0"/>
          <w:divBdr>
            <w:top w:val="none" w:sz="0" w:space="0" w:color="auto"/>
            <w:left w:val="none" w:sz="0" w:space="0" w:color="auto"/>
            <w:bottom w:val="none" w:sz="0" w:space="0" w:color="auto"/>
            <w:right w:val="none" w:sz="0" w:space="0" w:color="auto"/>
          </w:divBdr>
        </w:div>
        <w:div w:id="990475954">
          <w:marLeft w:val="0"/>
          <w:marRight w:val="0"/>
          <w:marTop w:val="0"/>
          <w:marBottom w:val="0"/>
          <w:divBdr>
            <w:top w:val="none" w:sz="0" w:space="0" w:color="auto"/>
            <w:left w:val="none" w:sz="0" w:space="0" w:color="auto"/>
            <w:bottom w:val="none" w:sz="0" w:space="0" w:color="auto"/>
            <w:right w:val="none" w:sz="0" w:space="0" w:color="auto"/>
          </w:divBdr>
        </w:div>
        <w:div w:id="1036006347">
          <w:marLeft w:val="0"/>
          <w:marRight w:val="0"/>
          <w:marTop w:val="0"/>
          <w:marBottom w:val="0"/>
          <w:divBdr>
            <w:top w:val="none" w:sz="0" w:space="0" w:color="auto"/>
            <w:left w:val="none" w:sz="0" w:space="0" w:color="auto"/>
            <w:bottom w:val="none" w:sz="0" w:space="0" w:color="auto"/>
            <w:right w:val="none" w:sz="0" w:space="0" w:color="auto"/>
          </w:divBdr>
        </w:div>
        <w:div w:id="102770733">
          <w:marLeft w:val="0"/>
          <w:marRight w:val="0"/>
          <w:marTop w:val="0"/>
          <w:marBottom w:val="0"/>
          <w:divBdr>
            <w:top w:val="none" w:sz="0" w:space="0" w:color="auto"/>
            <w:left w:val="none" w:sz="0" w:space="0" w:color="auto"/>
            <w:bottom w:val="none" w:sz="0" w:space="0" w:color="auto"/>
            <w:right w:val="none" w:sz="0" w:space="0" w:color="auto"/>
          </w:divBdr>
        </w:div>
        <w:div w:id="1772555428">
          <w:marLeft w:val="0"/>
          <w:marRight w:val="0"/>
          <w:marTop w:val="0"/>
          <w:marBottom w:val="0"/>
          <w:divBdr>
            <w:top w:val="none" w:sz="0" w:space="0" w:color="auto"/>
            <w:left w:val="none" w:sz="0" w:space="0" w:color="auto"/>
            <w:bottom w:val="none" w:sz="0" w:space="0" w:color="auto"/>
            <w:right w:val="none" w:sz="0" w:space="0" w:color="auto"/>
          </w:divBdr>
        </w:div>
      </w:divsChild>
    </w:div>
    <w:div w:id="73597203">
      <w:bodyDiv w:val="1"/>
      <w:marLeft w:val="0"/>
      <w:marRight w:val="0"/>
      <w:marTop w:val="0"/>
      <w:marBottom w:val="0"/>
      <w:divBdr>
        <w:top w:val="none" w:sz="0" w:space="0" w:color="auto"/>
        <w:left w:val="none" w:sz="0" w:space="0" w:color="auto"/>
        <w:bottom w:val="none" w:sz="0" w:space="0" w:color="auto"/>
        <w:right w:val="none" w:sz="0" w:space="0" w:color="auto"/>
      </w:divBdr>
    </w:div>
    <w:div w:id="83116688">
      <w:bodyDiv w:val="1"/>
      <w:marLeft w:val="0"/>
      <w:marRight w:val="0"/>
      <w:marTop w:val="0"/>
      <w:marBottom w:val="0"/>
      <w:divBdr>
        <w:top w:val="none" w:sz="0" w:space="0" w:color="auto"/>
        <w:left w:val="none" w:sz="0" w:space="0" w:color="auto"/>
        <w:bottom w:val="none" w:sz="0" w:space="0" w:color="auto"/>
        <w:right w:val="none" w:sz="0" w:space="0" w:color="auto"/>
      </w:divBdr>
      <w:divsChild>
        <w:div w:id="2065642411">
          <w:marLeft w:val="0"/>
          <w:marRight w:val="0"/>
          <w:marTop w:val="0"/>
          <w:marBottom w:val="0"/>
          <w:divBdr>
            <w:top w:val="none" w:sz="0" w:space="0" w:color="auto"/>
            <w:left w:val="none" w:sz="0" w:space="0" w:color="auto"/>
            <w:bottom w:val="none" w:sz="0" w:space="0" w:color="auto"/>
            <w:right w:val="none" w:sz="0" w:space="0" w:color="auto"/>
          </w:divBdr>
        </w:div>
        <w:div w:id="1229001099">
          <w:marLeft w:val="0"/>
          <w:marRight w:val="0"/>
          <w:marTop w:val="0"/>
          <w:marBottom w:val="0"/>
          <w:divBdr>
            <w:top w:val="none" w:sz="0" w:space="0" w:color="auto"/>
            <w:left w:val="none" w:sz="0" w:space="0" w:color="auto"/>
            <w:bottom w:val="none" w:sz="0" w:space="0" w:color="auto"/>
            <w:right w:val="none" w:sz="0" w:space="0" w:color="auto"/>
          </w:divBdr>
        </w:div>
        <w:div w:id="349795036">
          <w:marLeft w:val="0"/>
          <w:marRight w:val="0"/>
          <w:marTop w:val="0"/>
          <w:marBottom w:val="0"/>
          <w:divBdr>
            <w:top w:val="none" w:sz="0" w:space="0" w:color="auto"/>
            <w:left w:val="none" w:sz="0" w:space="0" w:color="auto"/>
            <w:bottom w:val="none" w:sz="0" w:space="0" w:color="auto"/>
            <w:right w:val="none" w:sz="0" w:space="0" w:color="auto"/>
          </w:divBdr>
        </w:div>
        <w:div w:id="191039469">
          <w:marLeft w:val="0"/>
          <w:marRight w:val="0"/>
          <w:marTop w:val="0"/>
          <w:marBottom w:val="0"/>
          <w:divBdr>
            <w:top w:val="none" w:sz="0" w:space="0" w:color="auto"/>
            <w:left w:val="none" w:sz="0" w:space="0" w:color="auto"/>
            <w:bottom w:val="none" w:sz="0" w:space="0" w:color="auto"/>
            <w:right w:val="none" w:sz="0" w:space="0" w:color="auto"/>
          </w:divBdr>
        </w:div>
        <w:div w:id="620037105">
          <w:marLeft w:val="0"/>
          <w:marRight w:val="0"/>
          <w:marTop w:val="0"/>
          <w:marBottom w:val="0"/>
          <w:divBdr>
            <w:top w:val="none" w:sz="0" w:space="0" w:color="auto"/>
            <w:left w:val="none" w:sz="0" w:space="0" w:color="auto"/>
            <w:bottom w:val="none" w:sz="0" w:space="0" w:color="auto"/>
            <w:right w:val="none" w:sz="0" w:space="0" w:color="auto"/>
          </w:divBdr>
        </w:div>
        <w:div w:id="1007908275">
          <w:marLeft w:val="0"/>
          <w:marRight w:val="0"/>
          <w:marTop w:val="0"/>
          <w:marBottom w:val="0"/>
          <w:divBdr>
            <w:top w:val="none" w:sz="0" w:space="0" w:color="auto"/>
            <w:left w:val="none" w:sz="0" w:space="0" w:color="auto"/>
            <w:bottom w:val="none" w:sz="0" w:space="0" w:color="auto"/>
            <w:right w:val="none" w:sz="0" w:space="0" w:color="auto"/>
          </w:divBdr>
        </w:div>
      </w:divsChild>
    </w:div>
    <w:div w:id="203907582">
      <w:bodyDiv w:val="1"/>
      <w:marLeft w:val="0"/>
      <w:marRight w:val="0"/>
      <w:marTop w:val="0"/>
      <w:marBottom w:val="0"/>
      <w:divBdr>
        <w:top w:val="none" w:sz="0" w:space="0" w:color="auto"/>
        <w:left w:val="none" w:sz="0" w:space="0" w:color="auto"/>
        <w:bottom w:val="none" w:sz="0" w:space="0" w:color="auto"/>
        <w:right w:val="none" w:sz="0" w:space="0" w:color="auto"/>
      </w:divBdr>
      <w:divsChild>
        <w:div w:id="1333489802">
          <w:marLeft w:val="0"/>
          <w:marRight w:val="0"/>
          <w:marTop w:val="0"/>
          <w:marBottom w:val="0"/>
          <w:divBdr>
            <w:top w:val="none" w:sz="0" w:space="0" w:color="auto"/>
            <w:left w:val="none" w:sz="0" w:space="0" w:color="auto"/>
            <w:bottom w:val="none" w:sz="0" w:space="0" w:color="auto"/>
            <w:right w:val="none" w:sz="0" w:space="0" w:color="auto"/>
          </w:divBdr>
        </w:div>
        <w:div w:id="282662691">
          <w:marLeft w:val="0"/>
          <w:marRight w:val="0"/>
          <w:marTop w:val="0"/>
          <w:marBottom w:val="0"/>
          <w:divBdr>
            <w:top w:val="none" w:sz="0" w:space="0" w:color="auto"/>
            <w:left w:val="none" w:sz="0" w:space="0" w:color="auto"/>
            <w:bottom w:val="none" w:sz="0" w:space="0" w:color="auto"/>
            <w:right w:val="none" w:sz="0" w:space="0" w:color="auto"/>
          </w:divBdr>
        </w:div>
        <w:div w:id="574709631">
          <w:marLeft w:val="0"/>
          <w:marRight w:val="0"/>
          <w:marTop w:val="0"/>
          <w:marBottom w:val="0"/>
          <w:divBdr>
            <w:top w:val="none" w:sz="0" w:space="0" w:color="auto"/>
            <w:left w:val="none" w:sz="0" w:space="0" w:color="auto"/>
            <w:bottom w:val="none" w:sz="0" w:space="0" w:color="auto"/>
            <w:right w:val="none" w:sz="0" w:space="0" w:color="auto"/>
          </w:divBdr>
        </w:div>
        <w:div w:id="616639392">
          <w:marLeft w:val="0"/>
          <w:marRight w:val="0"/>
          <w:marTop w:val="0"/>
          <w:marBottom w:val="0"/>
          <w:divBdr>
            <w:top w:val="none" w:sz="0" w:space="0" w:color="auto"/>
            <w:left w:val="none" w:sz="0" w:space="0" w:color="auto"/>
            <w:bottom w:val="none" w:sz="0" w:space="0" w:color="auto"/>
            <w:right w:val="none" w:sz="0" w:space="0" w:color="auto"/>
          </w:divBdr>
        </w:div>
        <w:div w:id="835151246">
          <w:marLeft w:val="0"/>
          <w:marRight w:val="0"/>
          <w:marTop w:val="0"/>
          <w:marBottom w:val="0"/>
          <w:divBdr>
            <w:top w:val="none" w:sz="0" w:space="0" w:color="auto"/>
            <w:left w:val="none" w:sz="0" w:space="0" w:color="auto"/>
            <w:bottom w:val="none" w:sz="0" w:space="0" w:color="auto"/>
            <w:right w:val="none" w:sz="0" w:space="0" w:color="auto"/>
          </w:divBdr>
        </w:div>
      </w:divsChild>
    </w:div>
    <w:div w:id="283850427">
      <w:bodyDiv w:val="1"/>
      <w:marLeft w:val="0"/>
      <w:marRight w:val="0"/>
      <w:marTop w:val="0"/>
      <w:marBottom w:val="0"/>
      <w:divBdr>
        <w:top w:val="none" w:sz="0" w:space="0" w:color="auto"/>
        <w:left w:val="none" w:sz="0" w:space="0" w:color="auto"/>
        <w:bottom w:val="none" w:sz="0" w:space="0" w:color="auto"/>
        <w:right w:val="none" w:sz="0" w:space="0" w:color="auto"/>
      </w:divBdr>
      <w:divsChild>
        <w:div w:id="99537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329414">
              <w:marLeft w:val="0"/>
              <w:marRight w:val="0"/>
              <w:marTop w:val="0"/>
              <w:marBottom w:val="0"/>
              <w:divBdr>
                <w:top w:val="none" w:sz="0" w:space="0" w:color="auto"/>
                <w:left w:val="none" w:sz="0" w:space="0" w:color="auto"/>
                <w:bottom w:val="none" w:sz="0" w:space="0" w:color="auto"/>
                <w:right w:val="none" w:sz="0" w:space="0" w:color="auto"/>
              </w:divBdr>
              <w:divsChild>
                <w:div w:id="20805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9478">
      <w:bodyDiv w:val="1"/>
      <w:marLeft w:val="0"/>
      <w:marRight w:val="0"/>
      <w:marTop w:val="0"/>
      <w:marBottom w:val="0"/>
      <w:divBdr>
        <w:top w:val="none" w:sz="0" w:space="0" w:color="auto"/>
        <w:left w:val="none" w:sz="0" w:space="0" w:color="auto"/>
        <w:bottom w:val="none" w:sz="0" w:space="0" w:color="auto"/>
        <w:right w:val="none" w:sz="0" w:space="0" w:color="auto"/>
      </w:divBdr>
    </w:div>
    <w:div w:id="362364041">
      <w:bodyDiv w:val="1"/>
      <w:marLeft w:val="0"/>
      <w:marRight w:val="0"/>
      <w:marTop w:val="0"/>
      <w:marBottom w:val="0"/>
      <w:divBdr>
        <w:top w:val="none" w:sz="0" w:space="0" w:color="auto"/>
        <w:left w:val="none" w:sz="0" w:space="0" w:color="auto"/>
        <w:bottom w:val="none" w:sz="0" w:space="0" w:color="auto"/>
        <w:right w:val="none" w:sz="0" w:space="0" w:color="auto"/>
      </w:divBdr>
    </w:div>
    <w:div w:id="383869257">
      <w:bodyDiv w:val="1"/>
      <w:marLeft w:val="0"/>
      <w:marRight w:val="0"/>
      <w:marTop w:val="0"/>
      <w:marBottom w:val="0"/>
      <w:divBdr>
        <w:top w:val="none" w:sz="0" w:space="0" w:color="auto"/>
        <w:left w:val="none" w:sz="0" w:space="0" w:color="auto"/>
        <w:bottom w:val="none" w:sz="0" w:space="0" w:color="auto"/>
        <w:right w:val="none" w:sz="0" w:space="0" w:color="auto"/>
      </w:divBdr>
    </w:div>
    <w:div w:id="401369321">
      <w:bodyDiv w:val="1"/>
      <w:marLeft w:val="0"/>
      <w:marRight w:val="0"/>
      <w:marTop w:val="0"/>
      <w:marBottom w:val="0"/>
      <w:divBdr>
        <w:top w:val="none" w:sz="0" w:space="0" w:color="auto"/>
        <w:left w:val="none" w:sz="0" w:space="0" w:color="auto"/>
        <w:bottom w:val="none" w:sz="0" w:space="0" w:color="auto"/>
        <w:right w:val="none" w:sz="0" w:space="0" w:color="auto"/>
      </w:divBdr>
    </w:div>
    <w:div w:id="458885950">
      <w:bodyDiv w:val="1"/>
      <w:marLeft w:val="0"/>
      <w:marRight w:val="0"/>
      <w:marTop w:val="0"/>
      <w:marBottom w:val="0"/>
      <w:divBdr>
        <w:top w:val="none" w:sz="0" w:space="0" w:color="auto"/>
        <w:left w:val="none" w:sz="0" w:space="0" w:color="auto"/>
        <w:bottom w:val="none" w:sz="0" w:space="0" w:color="auto"/>
        <w:right w:val="none" w:sz="0" w:space="0" w:color="auto"/>
      </w:divBdr>
      <w:divsChild>
        <w:div w:id="1590314158">
          <w:marLeft w:val="0"/>
          <w:marRight w:val="0"/>
          <w:marTop w:val="0"/>
          <w:marBottom w:val="0"/>
          <w:divBdr>
            <w:top w:val="none" w:sz="0" w:space="0" w:color="auto"/>
            <w:left w:val="none" w:sz="0" w:space="0" w:color="auto"/>
            <w:bottom w:val="none" w:sz="0" w:space="0" w:color="auto"/>
            <w:right w:val="none" w:sz="0" w:space="0" w:color="auto"/>
          </w:divBdr>
        </w:div>
        <w:div w:id="1858083712">
          <w:marLeft w:val="0"/>
          <w:marRight w:val="0"/>
          <w:marTop w:val="0"/>
          <w:marBottom w:val="0"/>
          <w:divBdr>
            <w:top w:val="none" w:sz="0" w:space="0" w:color="auto"/>
            <w:left w:val="none" w:sz="0" w:space="0" w:color="auto"/>
            <w:bottom w:val="none" w:sz="0" w:space="0" w:color="auto"/>
            <w:right w:val="none" w:sz="0" w:space="0" w:color="auto"/>
          </w:divBdr>
          <w:divsChild>
            <w:div w:id="1610819293">
              <w:marLeft w:val="0"/>
              <w:marRight w:val="0"/>
              <w:marTop w:val="0"/>
              <w:marBottom w:val="0"/>
              <w:divBdr>
                <w:top w:val="none" w:sz="0" w:space="0" w:color="auto"/>
                <w:left w:val="none" w:sz="0" w:space="0" w:color="auto"/>
                <w:bottom w:val="none" w:sz="0" w:space="0" w:color="auto"/>
                <w:right w:val="none" w:sz="0" w:space="0" w:color="auto"/>
              </w:divBdr>
            </w:div>
          </w:divsChild>
        </w:div>
        <w:div w:id="290599625">
          <w:marLeft w:val="0"/>
          <w:marRight w:val="0"/>
          <w:marTop w:val="0"/>
          <w:marBottom w:val="0"/>
          <w:divBdr>
            <w:top w:val="none" w:sz="0" w:space="0" w:color="auto"/>
            <w:left w:val="none" w:sz="0" w:space="0" w:color="auto"/>
            <w:bottom w:val="none" w:sz="0" w:space="0" w:color="auto"/>
            <w:right w:val="none" w:sz="0" w:space="0" w:color="auto"/>
          </w:divBdr>
        </w:div>
        <w:div w:id="1323653894">
          <w:marLeft w:val="0"/>
          <w:marRight w:val="0"/>
          <w:marTop w:val="0"/>
          <w:marBottom w:val="0"/>
          <w:divBdr>
            <w:top w:val="none" w:sz="0" w:space="0" w:color="auto"/>
            <w:left w:val="none" w:sz="0" w:space="0" w:color="auto"/>
            <w:bottom w:val="none" w:sz="0" w:space="0" w:color="auto"/>
            <w:right w:val="none" w:sz="0" w:space="0" w:color="auto"/>
          </w:divBdr>
        </w:div>
        <w:div w:id="509418618">
          <w:marLeft w:val="0"/>
          <w:marRight w:val="0"/>
          <w:marTop w:val="0"/>
          <w:marBottom w:val="0"/>
          <w:divBdr>
            <w:top w:val="none" w:sz="0" w:space="0" w:color="auto"/>
            <w:left w:val="none" w:sz="0" w:space="0" w:color="auto"/>
            <w:bottom w:val="none" w:sz="0" w:space="0" w:color="auto"/>
            <w:right w:val="none" w:sz="0" w:space="0" w:color="auto"/>
          </w:divBdr>
        </w:div>
        <w:div w:id="256865510">
          <w:marLeft w:val="0"/>
          <w:marRight w:val="0"/>
          <w:marTop w:val="0"/>
          <w:marBottom w:val="0"/>
          <w:divBdr>
            <w:top w:val="none" w:sz="0" w:space="0" w:color="auto"/>
            <w:left w:val="none" w:sz="0" w:space="0" w:color="auto"/>
            <w:bottom w:val="none" w:sz="0" w:space="0" w:color="auto"/>
            <w:right w:val="none" w:sz="0" w:space="0" w:color="auto"/>
          </w:divBdr>
        </w:div>
        <w:div w:id="1078407232">
          <w:marLeft w:val="0"/>
          <w:marRight w:val="0"/>
          <w:marTop w:val="0"/>
          <w:marBottom w:val="0"/>
          <w:divBdr>
            <w:top w:val="none" w:sz="0" w:space="0" w:color="auto"/>
            <w:left w:val="none" w:sz="0" w:space="0" w:color="auto"/>
            <w:bottom w:val="none" w:sz="0" w:space="0" w:color="auto"/>
            <w:right w:val="none" w:sz="0" w:space="0" w:color="auto"/>
          </w:divBdr>
        </w:div>
        <w:div w:id="785195752">
          <w:marLeft w:val="0"/>
          <w:marRight w:val="0"/>
          <w:marTop w:val="0"/>
          <w:marBottom w:val="0"/>
          <w:divBdr>
            <w:top w:val="none" w:sz="0" w:space="0" w:color="auto"/>
            <w:left w:val="none" w:sz="0" w:space="0" w:color="auto"/>
            <w:bottom w:val="none" w:sz="0" w:space="0" w:color="auto"/>
            <w:right w:val="none" w:sz="0" w:space="0" w:color="auto"/>
          </w:divBdr>
        </w:div>
        <w:div w:id="591478595">
          <w:marLeft w:val="0"/>
          <w:marRight w:val="0"/>
          <w:marTop w:val="0"/>
          <w:marBottom w:val="0"/>
          <w:divBdr>
            <w:top w:val="none" w:sz="0" w:space="0" w:color="auto"/>
            <w:left w:val="none" w:sz="0" w:space="0" w:color="auto"/>
            <w:bottom w:val="none" w:sz="0" w:space="0" w:color="auto"/>
            <w:right w:val="none" w:sz="0" w:space="0" w:color="auto"/>
          </w:divBdr>
          <w:divsChild>
            <w:div w:id="904490246">
              <w:marLeft w:val="0"/>
              <w:marRight w:val="0"/>
              <w:marTop w:val="0"/>
              <w:marBottom w:val="0"/>
              <w:divBdr>
                <w:top w:val="none" w:sz="0" w:space="0" w:color="auto"/>
                <w:left w:val="none" w:sz="0" w:space="0" w:color="auto"/>
                <w:bottom w:val="none" w:sz="0" w:space="0" w:color="auto"/>
                <w:right w:val="none" w:sz="0" w:space="0" w:color="auto"/>
              </w:divBdr>
            </w:div>
          </w:divsChild>
        </w:div>
        <w:div w:id="1997219787">
          <w:marLeft w:val="0"/>
          <w:marRight w:val="0"/>
          <w:marTop w:val="0"/>
          <w:marBottom w:val="0"/>
          <w:divBdr>
            <w:top w:val="none" w:sz="0" w:space="0" w:color="auto"/>
            <w:left w:val="none" w:sz="0" w:space="0" w:color="auto"/>
            <w:bottom w:val="none" w:sz="0" w:space="0" w:color="auto"/>
            <w:right w:val="none" w:sz="0" w:space="0" w:color="auto"/>
          </w:divBdr>
        </w:div>
      </w:divsChild>
    </w:div>
    <w:div w:id="491413789">
      <w:bodyDiv w:val="1"/>
      <w:marLeft w:val="0"/>
      <w:marRight w:val="0"/>
      <w:marTop w:val="0"/>
      <w:marBottom w:val="0"/>
      <w:divBdr>
        <w:top w:val="none" w:sz="0" w:space="0" w:color="auto"/>
        <w:left w:val="none" w:sz="0" w:space="0" w:color="auto"/>
        <w:bottom w:val="none" w:sz="0" w:space="0" w:color="auto"/>
        <w:right w:val="none" w:sz="0" w:space="0" w:color="auto"/>
      </w:divBdr>
      <w:divsChild>
        <w:div w:id="1196235237">
          <w:marLeft w:val="0"/>
          <w:marRight w:val="0"/>
          <w:marTop w:val="0"/>
          <w:marBottom w:val="0"/>
          <w:divBdr>
            <w:top w:val="none" w:sz="0" w:space="0" w:color="auto"/>
            <w:left w:val="none" w:sz="0" w:space="0" w:color="auto"/>
            <w:bottom w:val="none" w:sz="0" w:space="0" w:color="auto"/>
            <w:right w:val="none" w:sz="0" w:space="0" w:color="auto"/>
          </w:divBdr>
        </w:div>
        <w:div w:id="1972244857">
          <w:marLeft w:val="0"/>
          <w:marRight w:val="0"/>
          <w:marTop w:val="0"/>
          <w:marBottom w:val="0"/>
          <w:divBdr>
            <w:top w:val="none" w:sz="0" w:space="0" w:color="auto"/>
            <w:left w:val="none" w:sz="0" w:space="0" w:color="auto"/>
            <w:bottom w:val="none" w:sz="0" w:space="0" w:color="auto"/>
            <w:right w:val="none" w:sz="0" w:space="0" w:color="auto"/>
          </w:divBdr>
        </w:div>
        <w:div w:id="1362583282">
          <w:marLeft w:val="0"/>
          <w:marRight w:val="0"/>
          <w:marTop w:val="0"/>
          <w:marBottom w:val="0"/>
          <w:divBdr>
            <w:top w:val="none" w:sz="0" w:space="0" w:color="auto"/>
            <w:left w:val="none" w:sz="0" w:space="0" w:color="auto"/>
            <w:bottom w:val="none" w:sz="0" w:space="0" w:color="auto"/>
            <w:right w:val="none" w:sz="0" w:space="0" w:color="auto"/>
          </w:divBdr>
        </w:div>
      </w:divsChild>
    </w:div>
    <w:div w:id="514422442">
      <w:bodyDiv w:val="1"/>
      <w:marLeft w:val="0"/>
      <w:marRight w:val="0"/>
      <w:marTop w:val="0"/>
      <w:marBottom w:val="0"/>
      <w:divBdr>
        <w:top w:val="none" w:sz="0" w:space="0" w:color="auto"/>
        <w:left w:val="none" w:sz="0" w:space="0" w:color="auto"/>
        <w:bottom w:val="none" w:sz="0" w:space="0" w:color="auto"/>
        <w:right w:val="none" w:sz="0" w:space="0" w:color="auto"/>
      </w:divBdr>
    </w:div>
    <w:div w:id="575092094">
      <w:bodyDiv w:val="1"/>
      <w:marLeft w:val="0"/>
      <w:marRight w:val="0"/>
      <w:marTop w:val="0"/>
      <w:marBottom w:val="0"/>
      <w:divBdr>
        <w:top w:val="none" w:sz="0" w:space="0" w:color="auto"/>
        <w:left w:val="none" w:sz="0" w:space="0" w:color="auto"/>
        <w:bottom w:val="none" w:sz="0" w:space="0" w:color="auto"/>
        <w:right w:val="none" w:sz="0" w:space="0" w:color="auto"/>
      </w:divBdr>
    </w:div>
    <w:div w:id="634063223">
      <w:bodyDiv w:val="1"/>
      <w:marLeft w:val="0"/>
      <w:marRight w:val="0"/>
      <w:marTop w:val="0"/>
      <w:marBottom w:val="0"/>
      <w:divBdr>
        <w:top w:val="none" w:sz="0" w:space="0" w:color="auto"/>
        <w:left w:val="none" w:sz="0" w:space="0" w:color="auto"/>
        <w:bottom w:val="none" w:sz="0" w:space="0" w:color="auto"/>
        <w:right w:val="none" w:sz="0" w:space="0" w:color="auto"/>
      </w:divBdr>
    </w:div>
    <w:div w:id="789133896">
      <w:bodyDiv w:val="1"/>
      <w:marLeft w:val="0"/>
      <w:marRight w:val="0"/>
      <w:marTop w:val="0"/>
      <w:marBottom w:val="0"/>
      <w:divBdr>
        <w:top w:val="none" w:sz="0" w:space="0" w:color="auto"/>
        <w:left w:val="none" w:sz="0" w:space="0" w:color="auto"/>
        <w:bottom w:val="none" w:sz="0" w:space="0" w:color="auto"/>
        <w:right w:val="none" w:sz="0" w:space="0" w:color="auto"/>
      </w:divBdr>
      <w:divsChild>
        <w:div w:id="1466269179">
          <w:marLeft w:val="0"/>
          <w:marRight w:val="0"/>
          <w:marTop w:val="0"/>
          <w:marBottom w:val="0"/>
          <w:divBdr>
            <w:top w:val="none" w:sz="0" w:space="0" w:color="auto"/>
            <w:left w:val="none" w:sz="0" w:space="0" w:color="auto"/>
            <w:bottom w:val="none" w:sz="0" w:space="0" w:color="auto"/>
            <w:right w:val="none" w:sz="0" w:space="0" w:color="auto"/>
          </w:divBdr>
        </w:div>
        <w:div w:id="1707869156">
          <w:marLeft w:val="0"/>
          <w:marRight w:val="0"/>
          <w:marTop w:val="0"/>
          <w:marBottom w:val="0"/>
          <w:divBdr>
            <w:top w:val="none" w:sz="0" w:space="0" w:color="auto"/>
            <w:left w:val="none" w:sz="0" w:space="0" w:color="auto"/>
            <w:bottom w:val="none" w:sz="0" w:space="0" w:color="auto"/>
            <w:right w:val="none" w:sz="0" w:space="0" w:color="auto"/>
          </w:divBdr>
        </w:div>
        <w:div w:id="1955556726">
          <w:marLeft w:val="0"/>
          <w:marRight w:val="0"/>
          <w:marTop w:val="0"/>
          <w:marBottom w:val="0"/>
          <w:divBdr>
            <w:top w:val="none" w:sz="0" w:space="0" w:color="auto"/>
            <w:left w:val="none" w:sz="0" w:space="0" w:color="auto"/>
            <w:bottom w:val="none" w:sz="0" w:space="0" w:color="auto"/>
            <w:right w:val="none" w:sz="0" w:space="0" w:color="auto"/>
          </w:divBdr>
        </w:div>
      </w:divsChild>
    </w:div>
    <w:div w:id="798188661">
      <w:bodyDiv w:val="1"/>
      <w:marLeft w:val="0"/>
      <w:marRight w:val="0"/>
      <w:marTop w:val="0"/>
      <w:marBottom w:val="0"/>
      <w:divBdr>
        <w:top w:val="none" w:sz="0" w:space="0" w:color="auto"/>
        <w:left w:val="none" w:sz="0" w:space="0" w:color="auto"/>
        <w:bottom w:val="none" w:sz="0" w:space="0" w:color="auto"/>
        <w:right w:val="none" w:sz="0" w:space="0" w:color="auto"/>
      </w:divBdr>
    </w:div>
    <w:div w:id="799149191">
      <w:bodyDiv w:val="1"/>
      <w:marLeft w:val="0"/>
      <w:marRight w:val="0"/>
      <w:marTop w:val="0"/>
      <w:marBottom w:val="0"/>
      <w:divBdr>
        <w:top w:val="none" w:sz="0" w:space="0" w:color="auto"/>
        <w:left w:val="none" w:sz="0" w:space="0" w:color="auto"/>
        <w:bottom w:val="none" w:sz="0" w:space="0" w:color="auto"/>
        <w:right w:val="none" w:sz="0" w:space="0" w:color="auto"/>
      </w:divBdr>
      <w:divsChild>
        <w:div w:id="2069645845">
          <w:marLeft w:val="0"/>
          <w:marRight w:val="0"/>
          <w:marTop w:val="0"/>
          <w:marBottom w:val="0"/>
          <w:divBdr>
            <w:top w:val="none" w:sz="0" w:space="0" w:color="auto"/>
            <w:left w:val="none" w:sz="0" w:space="0" w:color="auto"/>
            <w:bottom w:val="none" w:sz="0" w:space="0" w:color="auto"/>
            <w:right w:val="none" w:sz="0" w:space="0" w:color="auto"/>
          </w:divBdr>
          <w:divsChild>
            <w:div w:id="565604390">
              <w:marLeft w:val="0"/>
              <w:marRight w:val="0"/>
              <w:marTop w:val="0"/>
              <w:marBottom w:val="0"/>
              <w:divBdr>
                <w:top w:val="none" w:sz="0" w:space="0" w:color="auto"/>
                <w:left w:val="none" w:sz="0" w:space="0" w:color="auto"/>
                <w:bottom w:val="none" w:sz="0" w:space="0" w:color="auto"/>
                <w:right w:val="none" w:sz="0" w:space="0" w:color="auto"/>
              </w:divBdr>
              <w:divsChild>
                <w:div w:id="11682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643">
      <w:bodyDiv w:val="1"/>
      <w:marLeft w:val="0"/>
      <w:marRight w:val="0"/>
      <w:marTop w:val="0"/>
      <w:marBottom w:val="0"/>
      <w:divBdr>
        <w:top w:val="none" w:sz="0" w:space="0" w:color="auto"/>
        <w:left w:val="none" w:sz="0" w:space="0" w:color="auto"/>
        <w:bottom w:val="none" w:sz="0" w:space="0" w:color="auto"/>
        <w:right w:val="none" w:sz="0" w:space="0" w:color="auto"/>
      </w:divBdr>
    </w:div>
    <w:div w:id="925698425">
      <w:bodyDiv w:val="1"/>
      <w:marLeft w:val="0"/>
      <w:marRight w:val="0"/>
      <w:marTop w:val="0"/>
      <w:marBottom w:val="0"/>
      <w:divBdr>
        <w:top w:val="none" w:sz="0" w:space="0" w:color="auto"/>
        <w:left w:val="none" w:sz="0" w:space="0" w:color="auto"/>
        <w:bottom w:val="none" w:sz="0" w:space="0" w:color="auto"/>
        <w:right w:val="none" w:sz="0" w:space="0" w:color="auto"/>
      </w:divBdr>
    </w:div>
    <w:div w:id="927424881">
      <w:bodyDiv w:val="1"/>
      <w:marLeft w:val="0"/>
      <w:marRight w:val="0"/>
      <w:marTop w:val="0"/>
      <w:marBottom w:val="0"/>
      <w:divBdr>
        <w:top w:val="none" w:sz="0" w:space="0" w:color="auto"/>
        <w:left w:val="none" w:sz="0" w:space="0" w:color="auto"/>
        <w:bottom w:val="none" w:sz="0" w:space="0" w:color="auto"/>
        <w:right w:val="none" w:sz="0" w:space="0" w:color="auto"/>
      </w:divBdr>
    </w:div>
    <w:div w:id="965967246">
      <w:bodyDiv w:val="1"/>
      <w:marLeft w:val="0"/>
      <w:marRight w:val="0"/>
      <w:marTop w:val="0"/>
      <w:marBottom w:val="0"/>
      <w:divBdr>
        <w:top w:val="none" w:sz="0" w:space="0" w:color="auto"/>
        <w:left w:val="none" w:sz="0" w:space="0" w:color="auto"/>
        <w:bottom w:val="none" w:sz="0" w:space="0" w:color="auto"/>
        <w:right w:val="none" w:sz="0" w:space="0" w:color="auto"/>
      </w:divBdr>
    </w:div>
    <w:div w:id="998532938">
      <w:bodyDiv w:val="1"/>
      <w:marLeft w:val="0"/>
      <w:marRight w:val="0"/>
      <w:marTop w:val="0"/>
      <w:marBottom w:val="0"/>
      <w:divBdr>
        <w:top w:val="none" w:sz="0" w:space="0" w:color="auto"/>
        <w:left w:val="none" w:sz="0" w:space="0" w:color="auto"/>
        <w:bottom w:val="none" w:sz="0" w:space="0" w:color="auto"/>
        <w:right w:val="none" w:sz="0" w:space="0" w:color="auto"/>
      </w:divBdr>
      <w:divsChild>
        <w:div w:id="1997297160">
          <w:marLeft w:val="0"/>
          <w:marRight w:val="0"/>
          <w:marTop w:val="0"/>
          <w:marBottom w:val="0"/>
          <w:divBdr>
            <w:top w:val="none" w:sz="0" w:space="0" w:color="auto"/>
            <w:left w:val="none" w:sz="0" w:space="0" w:color="auto"/>
            <w:bottom w:val="none" w:sz="0" w:space="0" w:color="auto"/>
            <w:right w:val="none" w:sz="0" w:space="0" w:color="auto"/>
          </w:divBdr>
        </w:div>
        <w:div w:id="150488048">
          <w:marLeft w:val="0"/>
          <w:marRight w:val="0"/>
          <w:marTop w:val="0"/>
          <w:marBottom w:val="0"/>
          <w:divBdr>
            <w:top w:val="none" w:sz="0" w:space="0" w:color="auto"/>
            <w:left w:val="none" w:sz="0" w:space="0" w:color="auto"/>
            <w:bottom w:val="none" w:sz="0" w:space="0" w:color="auto"/>
            <w:right w:val="none" w:sz="0" w:space="0" w:color="auto"/>
          </w:divBdr>
        </w:div>
        <w:div w:id="1748722866">
          <w:marLeft w:val="0"/>
          <w:marRight w:val="0"/>
          <w:marTop w:val="0"/>
          <w:marBottom w:val="0"/>
          <w:divBdr>
            <w:top w:val="none" w:sz="0" w:space="0" w:color="auto"/>
            <w:left w:val="none" w:sz="0" w:space="0" w:color="auto"/>
            <w:bottom w:val="none" w:sz="0" w:space="0" w:color="auto"/>
            <w:right w:val="none" w:sz="0" w:space="0" w:color="auto"/>
          </w:divBdr>
        </w:div>
        <w:div w:id="960838738">
          <w:marLeft w:val="0"/>
          <w:marRight w:val="0"/>
          <w:marTop w:val="0"/>
          <w:marBottom w:val="0"/>
          <w:divBdr>
            <w:top w:val="none" w:sz="0" w:space="0" w:color="auto"/>
            <w:left w:val="none" w:sz="0" w:space="0" w:color="auto"/>
            <w:bottom w:val="none" w:sz="0" w:space="0" w:color="auto"/>
            <w:right w:val="none" w:sz="0" w:space="0" w:color="auto"/>
          </w:divBdr>
        </w:div>
      </w:divsChild>
    </w:div>
    <w:div w:id="1017268178">
      <w:bodyDiv w:val="1"/>
      <w:marLeft w:val="0"/>
      <w:marRight w:val="0"/>
      <w:marTop w:val="0"/>
      <w:marBottom w:val="0"/>
      <w:divBdr>
        <w:top w:val="none" w:sz="0" w:space="0" w:color="auto"/>
        <w:left w:val="none" w:sz="0" w:space="0" w:color="auto"/>
        <w:bottom w:val="none" w:sz="0" w:space="0" w:color="auto"/>
        <w:right w:val="none" w:sz="0" w:space="0" w:color="auto"/>
      </w:divBdr>
    </w:div>
    <w:div w:id="1029837249">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5469968">
      <w:bodyDiv w:val="1"/>
      <w:marLeft w:val="0"/>
      <w:marRight w:val="0"/>
      <w:marTop w:val="0"/>
      <w:marBottom w:val="0"/>
      <w:divBdr>
        <w:top w:val="none" w:sz="0" w:space="0" w:color="auto"/>
        <w:left w:val="none" w:sz="0" w:space="0" w:color="auto"/>
        <w:bottom w:val="none" w:sz="0" w:space="0" w:color="auto"/>
        <w:right w:val="none" w:sz="0" w:space="0" w:color="auto"/>
      </w:divBdr>
    </w:div>
    <w:div w:id="1059278859">
      <w:bodyDiv w:val="1"/>
      <w:marLeft w:val="0"/>
      <w:marRight w:val="0"/>
      <w:marTop w:val="0"/>
      <w:marBottom w:val="0"/>
      <w:divBdr>
        <w:top w:val="none" w:sz="0" w:space="0" w:color="auto"/>
        <w:left w:val="none" w:sz="0" w:space="0" w:color="auto"/>
        <w:bottom w:val="none" w:sz="0" w:space="0" w:color="auto"/>
        <w:right w:val="none" w:sz="0" w:space="0" w:color="auto"/>
      </w:divBdr>
      <w:divsChild>
        <w:div w:id="1651246069">
          <w:marLeft w:val="0"/>
          <w:marRight w:val="0"/>
          <w:marTop w:val="0"/>
          <w:marBottom w:val="0"/>
          <w:divBdr>
            <w:top w:val="none" w:sz="0" w:space="0" w:color="auto"/>
            <w:left w:val="none" w:sz="0" w:space="0" w:color="auto"/>
            <w:bottom w:val="none" w:sz="0" w:space="0" w:color="auto"/>
            <w:right w:val="none" w:sz="0" w:space="0" w:color="auto"/>
          </w:divBdr>
        </w:div>
        <w:div w:id="1463884723">
          <w:marLeft w:val="0"/>
          <w:marRight w:val="0"/>
          <w:marTop w:val="0"/>
          <w:marBottom w:val="0"/>
          <w:divBdr>
            <w:top w:val="none" w:sz="0" w:space="0" w:color="auto"/>
            <w:left w:val="none" w:sz="0" w:space="0" w:color="auto"/>
            <w:bottom w:val="none" w:sz="0" w:space="0" w:color="auto"/>
            <w:right w:val="none" w:sz="0" w:space="0" w:color="auto"/>
          </w:divBdr>
        </w:div>
        <w:div w:id="894241760">
          <w:marLeft w:val="0"/>
          <w:marRight w:val="0"/>
          <w:marTop w:val="0"/>
          <w:marBottom w:val="0"/>
          <w:divBdr>
            <w:top w:val="none" w:sz="0" w:space="0" w:color="auto"/>
            <w:left w:val="none" w:sz="0" w:space="0" w:color="auto"/>
            <w:bottom w:val="none" w:sz="0" w:space="0" w:color="auto"/>
            <w:right w:val="none" w:sz="0" w:space="0" w:color="auto"/>
          </w:divBdr>
        </w:div>
        <w:div w:id="562254623">
          <w:marLeft w:val="0"/>
          <w:marRight w:val="0"/>
          <w:marTop w:val="0"/>
          <w:marBottom w:val="0"/>
          <w:divBdr>
            <w:top w:val="none" w:sz="0" w:space="0" w:color="auto"/>
            <w:left w:val="none" w:sz="0" w:space="0" w:color="auto"/>
            <w:bottom w:val="none" w:sz="0" w:space="0" w:color="auto"/>
            <w:right w:val="none" w:sz="0" w:space="0" w:color="auto"/>
          </w:divBdr>
        </w:div>
        <w:div w:id="1841113466">
          <w:marLeft w:val="0"/>
          <w:marRight w:val="0"/>
          <w:marTop w:val="0"/>
          <w:marBottom w:val="0"/>
          <w:divBdr>
            <w:top w:val="none" w:sz="0" w:space="0" w:color="auto"/>
            <w:left w:val="none" w:sz="0" w:space="0" w:color="auto"/>
            <w:bottom w:val="none" w:sz="0" w:space="0" w:color="auto"/>
            <w:right w:val="none" w:sz="0" w:space="0" w:color="auto"/>
          </w:divBdr>
        </w:div>
        <w:div w:id="996301271">
          <w:marLeft w:val="0"/>
          <w:marRight w:val="0"/>
          <w:marTop w:val="0"/>
          <w:marBottom w:val="0"/>
          <w:divBdr>
            <w:top w:val="none" w:sz="0" w:space="0" w:color="auto"/>
            <w:left w:val="none" w:sz="0" w:space="0" w:color="auto"/>
            <w:bottom w:val="none" w:sz="0" w:space="0" w:color="auto"/>
            <w:right w:val="none" w:sz="0" w:space="0" w:color="auto"/>
          </w:divBdr>
        </w:div>
      </w:divsChild>
    </w:div>
    <w:div w:id="1088698509">
      <w:bodyDiv w:val="1"/>
      <w:marLeft w:val="0"/>
      <w:marRight w:val="0"/>
      <w:marTop w:val="0"/>
      <w:marBottom w:val="0"/>
      <w:divBdr>
        <w:top w:val="none" w:sz="0" w:space="0" w:color="auto"/>
        <w:left w:val="none" w:sz="0" w:space="0" w:color="auto"/>
        <w:bottom w:val="none" w:sz="0" w:space="0" w:color="auto"/>
        <w:right w:val="none" w:sz="0" w:space="0" w:color="auto"/>
      </w:divBdr>
    </w:div>
    <w:div w:id="1101485005">
      <w:bodyDiv w:val="1"/>
      <w:marLeft w:val="0"/>
      <w:marRight w:val="0"/>
      <w:marTop w:val="0"/>
      <w:marBottom w:val="0"/>
      <w:divBdr>
        <w:top w:val="none" w:sz="0" w:space="0" w:color="auto"/>
        <w:left w:val="none" w:sz="0" w:space="0" w:color="auto"/>
        <w:bottom w:val="none" w:sz="0" w:space="0" w:color="auto"/>
        <w:right w:val="none" w:sz="0" w:space="0" w:color="auto"/>
      </w:divBdr>
      <w:divsChild>
        <w:div w:id="798642877">
          <w:marLeft w:val="0"/>
          <w:marRight w:val="0"/>
          <w:marTop w:val="0"/>
          <w:marBottom w:val="0"/>
          <w:divBdr>
            <w:top w:val="none" w:sz="0" w:space="0" w:color="auto"/>
            <w:left w:val="none" w:sz="0" w:space="0" w:color="auto"/>
            <w:bottom w:val="none" w:sz="0" w:space="0" w:color="auto"/>
            <w:right w:val="none" w:sz="0" w:space="0" w:color="auto"/>
          </w:divBdr>
          <w:divsChild>
            <w:div w:id="531461903">
              <w:marLeft w:val="0"/>
              <w:marRight w:val="0"/>
              <w:marTop w:val="0"/>
              <w:marBottom w:val="0"/>
              <w:divBdr>
                <w:top w:val="none" w:sz="0" w:space="0" w:color="auto"/>
                <w:left w:val="none" w:sz="0" w:space="0" w:color="auto"/>
                <w:bottom w:val="none" w:sz="0" w:space="0" w:color="auto"/>
                <w:right w:val="none" w:sz="0" w:space="0" w:color="auto"/>
              </w:divBdr>
              <w:divsChild>
                <w:div w:id="7506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6054">
      <w:bodyDiv w:val="1"/>
      <w:marLeft w:val="0"/>
      <w:marRight w:val="0"/>
      <w:marTop w:val="0"/>
      <w:marBottom w:val="0"/>
      <w:divBdr>
        <w:top w:val="none" w:sz="0" w:space="0" w:color="auto"/>
        <w:left w:val="none" w:sz="0" w:space="0" w:color="auto"/>
        <w:bottom w:val="none" w:sz="0" w:space="0" w:color="auto"/>
        <w:right w:val="none" w:sz="0" w:space="0" w:color="auto"/>
      </w:divBdr>
    </w:div>
    <w:div w:id="1175609831">
      <w:bodyDiv w:val="1"/>
      <w:marLeft w:val="0"/>
      <w:marRight w:val="0"/>
      <w:marTop w:val="0"/>
      <w:marBottom w:val="0"/>
      <w:divBdr>
        <w:top w:val="none" w:sz="0" w:space="0" w:color="auto"/>
        <w:left w:val="none" w:sz="0" w:space="0" w:color="auto"/>
        <w:bottom w:val="none" w:sz="0" w:space="0" w:color="auto"/>
        <w:right w:val="none" w:sz="0" w:space="0" w:color="auto"/>
      </w:divBdr>
      <w:divsChild>
        <w:div w:id="1617298784">
          <w:marLeft w:val="0"/>
          <w:marRight w:val="0"/>
          <w:marTop w:val="0"/>
          <w:marBottom w:val="0"/>
          <w:divBdr>
            <w:top w:val="none" w:sz="0" w:space="0" w:color="auto"/>
            <w:left w:val="none" w:sz="0" w:space="0" w:color="auto"/>
            <w:bottom w:val="none" w:sz="0" w:space="0" w:color="auto"/>
            <w:right w:val="none" w:sz="0" w:space="0" w:color="auto"/>
          </w:divBdr>
        </w:div>
        <w:div w:id="863596989">
          <w:marLeft w:val="0"/>
          <w:marRight w:val="0"/>
          <w:marTop w:val="0"/>
          <w:marBottom w:val="0"/>
          <w:divBdr>
            <w:top w:val="none" w:sz="0" w:space="0" w:color="auto"/>
            <w:left w:val="none" w:sz="0" w:space="0" w:color="auto"/>
            <w:bottom w:val="none" w:sz="0" w:space="0" w:color="auto"/>
            <w:right w:val="none" w:sz="0" w:space="0" w:color="auto"/>
          </w:divBdr>
        </w:div>
        <w:div w:id="217279850">
          <w:marLeft w:val="0"/>
          <w:marRight w:val="0"/>
          <w:marTop w:val="0"/>
          <w:marBottom w:val="0"/>
          <w:divBdr>
            <w:top w:val="none" w:sz="0" w:space="0" w:color="auto"/>
            <w:left w:val="none" w:sz="0" w:space="0" w:color="auto"/>
            <w:bottom w:val="none" w:sz="0" w:space="0" w:color="auto"/>
            <w:right w:val="none" w:sz="0" w:space="0" w:color="auto"/>
          </w:divBdr>
        </w:div>
        <w:div w:id="875234769">
          <w:marLeft w:val="0"/>
          <w:marRight w:val="0"/>
          <w:marTop w:val="0"/>
          <w:marBottom w:val="0"/>
          <w:divBdr>
            <w:top w:val="none" w:sz="0" w:space="0" w:color="auto"/>
            <w:left w:val="none" w:sz="0" w:space="0" w:color="auto"/>
            <w:bottom w:val="none" w:sz="0" w:space="0" w:color="auto"/>
            <w:right w:val="none" w:sz="0" w:space="0" w:color="auto"/>
          </w:divBdr>
        </w:div>
        <w:div w:id="874124348">
          <w:marLeft w:val="0"/>
          <w:marRight w:val="0"/>
          <w:marTop w:val="0"/>
          <w:marBottom w:val="0"/>
          <w:divBdr>
            <w:top w:val="none" w:sz="0" w:space="0" w:color="auto"/>
            <w:left w:val="none" w:sz="0" w:space="0" w:color="auto"/>
            <w:bottom w:val="none" w:sz="0" w:space="0" w:color="auto"/>
            <w:right w:val="none" w:sz="0" w:space="0" w:color="auto"/>
          </w:divBdr>
        </w:div>
      </w:divsChild>
    </w:div>
    <w:div w:id="1248617602">
      <w:bodyDiv w:val="1"/>
      <w:marLeft w:val="0"/>
      <w:marRight w:val="0"/>
      <w:marTop w:val="0"/>
      <w:marBottom w:val="0"/>
      <w:divBdr>
        <w:top w:val="none" w:sz="0" w:space="0" w:color="auto"/>
        <w:left w:val="none" w:sz="0" w:space="0" w:color="auto"/>
        <w:bottom w:val="none" w:sz="0" w:space="0" w:color="auto"/>
        <w:right w:val="none" w:sz="0" w:space="0" w:color="auto"/>
      </w:divBdr>
    </w:div>
    <w:div w:id="1307121256">
      <w:bodyDiv w:val="1"/>
      <w:marLeft w:val="0"/>
      <w:marRight w:val="0"/>
      <w:marTop w:val="0"/>
      <w:marBottom w:val="0"/>
      <w:divBdr>
        <w:top w:val="none" w:sz="0" w:space="0" w:color="auto"/>
        <w:left w:val="none" w:sz="0" w:space="0" w:color="auto"/>
        <w:bottom w:val="none" w:sz="0" w:space="0" w:color="auto"/>
        <w:right w:val="none" w:sz="0" w:space="0" w:color="auto"/>
      </w:divBdr>
    </w:div>
    <w:div w:id="1312295068">
      <w:bodyDiv w:val="1"/>
      <w:marLeft w:val="0"/>
      <w:marRight w:val="0"/>
      <w:marTop w:val="0"/>
      <w:marBottom w:val="0"/>
      <w:divBdr>
        <w:top w:val="none" w:sz="0" w:space="0" w:color="auto"/>
        <w:left w:val="none" w:sz="0" w:space="0" w:color="auto"/>
        <w:bottom w:val="none" w:sz="0" w:space="0" w:color="auto"/>
        <w:right w:val="none" w:sz="0" w:space="0" w:color="auto"/>
      </w:divBdr>
    </w:div>
    <w:div w:id="1430079850">
      <w:bodyDiv w:val="1"/>
      <w:marLeft w:val="0"/>
      <w:marRight w:val="0"/>
      <w:marTop w:val="0"/>
      <w:marBottom w:val="0"/>
      <w:divBdr>
        <w:top w:val="none" w:sz="0" w:space="0" w:color="auto"/>
        <w:left w:val="none" w:sz="0" w:space="0" w:color="auto"/>
        <w:bottom w:val="none" w:sz="0" w:space="0" w:color="auto"/>
        <w:right w:val="none" w:sz="0" w:space="0" w:color="auto"/>
      </w:divBdr>
    </w:div>
    <w:div w:id="1430159149">
      <w:bodyDiv w:val="1"/>
      <w:marLeft w:val="0"/>
      <w:marRight w:val="0"/>
      <w:marTop w:val="0"/>
      <w:marBottom w:val="0"/>
      <w:divBdr>
        <w:top w:val="none" w:sz="0" w:space="0" w:color="auto"/>
        <w:left w:val="none" w:sz="0" w:space="0" w:color="auto"/>
        <w:bottom w:val="none" w:sz="0" w:space="0" w:color="auto"/>
        <w:right w:val="none" w:sz="0" w:space="0" w:color="auto"/>
      </w:divBdr>
    </w:div>
    <w:div w:id="1443838983">
      <w:bodyDiv w:val="1"/>
      <w:marLeft w:val="0"/>
      <w:marRight w:val="0"/>
      <w:marTop w:val="0"/>
      <w:marBottom w:val="0"/>
      <w:divBdr>
        <w:top w:val="none" w:sz="0" w:space="0" w:color="auto"/>
        <w:left w:val="none" w:sz="0" w:space="0" w:color="auto"/>
        <w:bottom w:val="none" w:sz="0" w:space="0" w:color="auto"/>
        <w:right w:val="none" w:sz="0" w:space="0" w:color="auto"/>
      </w:divBdr>
      <w:divsChild>
        <w:div w:id="180894044">
          <w:marLeft w:val="0"/>
          <w:marRight w:val="0"/>
          <w:marTop w:val="0"/>
          <w:marBottom w:val="0"/>
          <w:divBdr>
            <w:top w:val="none" w:sz="0" w:space="0" w:color="auto"/>
            <w:left w:val="none" w:sz="0" w:space="0" w:color="auto"/>
            <w:bottom w:val="none" w:sz="0" w:space="0" w:color="auto"/>
            <w:right w:val="none" w:sz="0" w:space="0" w:color="auto"/>
          </w:divBdr>
        </w:div>
        <w:div w:id="203760967">
          <w:marLeft w:val="0"/>
          <w:marRight w:val="0"/>
          <w:marTop w:val="0"/>
          <w:marBottom w:val="0"/>
          <w:divBdr>
            <w:top w:val="none" w:sz="0" w:space="0" w:color="auto"/>
            <w:left w:val="none" w:sz="0" w:space="0" w:color="auto"/>
            <w:bottom w:val="none" w:sz="0" w:space="0" w:color="auto"/>
            <w:right w:val="none" w:sz="0" w:space="0" w:color="auto"/>
          </w:divBdr>
        </w:div>
        <w:div w:id="800685198">
          <w:marLeft w:val="0"/>
          <w:marRight w:val="0"/>
          <w:marTop w:val="0"/>
          <w:marBottom w:val="0"/>
          <w:divBdr>
            <w:top w:val="none" w:sz="0" w:space="0" w:color="auto"/>
            <w:left w:val="none" w:sz="0" w:space="0" w:color="auto"/>
            <w:bottom w:val="none" w:sz="0" w:space="0" w:color="auto"/>
            <w:right w:val="none" w:sz="0" w:space="0" w:color="auto"/>
          </w:divBdr>
        </w:div>
        <w:div w:id="975649621">
          <w:marLeft w:val="0"/>
          <w:marRight w:val="0"/>
          <w:marTop w:val="0"/>
          <w:marBottom w:val="0"/>
          <w:divBdr>
            <w:top w:val="none" w:sz="0" w:space="0" w:color="auto"/>
            <w:left w:val="none" w:sz="0" w:space="0" w:color="auto"/>
            <w:bottom w:val="none" w:sz="0" w:space="0" w:color="auto"/>
            <w:right w:val="none" w:sz="0" w:space="0" w:color="auto"/>
          </w:divBdr>
        </w:div>
        <w:div w:id="1287543740">
          <w:marLeft w:val="0"/>
          <w:marRight w:val="0"/>
          <w:marTop w:val="0"/>
          <w:marBottom w:val="0"/>
          <w:divBdr>
            <w:top w:val="none" w:sz="0" w:space="0" w:color="auto"/>
            <w:left w:val="none" w:sz="0" w:space="0" w:color="auto"/>
            <w:bottom w:val="none" w:sz="0" w:space="0" w:color="auto"/>
            <w:right w:val="none" w:sz="0" w:space="0" w:color="auto"/>
          </w:divBdr>
        </w:div>
      </w:divsChild>
    </w:div>
    <w:div w:id="1471053477">
      <w:bodyDiv w:val="1"/>
      <w:marLeft w:val="0"/>
      <w:marRight w:val="0"/>
      <w:marTop w:val="0"/>
      <w:marBottom w:val="0"/>
      <w:divBdr>
        <w:top w:val="none" w:sz="0" w:space="0" w:color="auto"/>
        <w:left w:val="none" w:sz="0" w:space="0" w:color="auto"/>
        <w:bottom w:val="none" w:sz="0" w:space="0" w:color="auto"/>
        <w:right w:val="none" w:sz="0" w:space="0" w:color="auto"/>
      </w:divBdr>
    </w:div>
    <w:div w:id="1505247510">
      <w:bodyDiv w:val="1"/>
      <w:marLeft w:val="0"/>
      <w:marRight w:val="0"/>
      <w:marTop w:val="0"/>
      <w:marBottom w:val="0"/>
      <w:divBdr>
        <w:top w:val="none" w:sz="0" w:space="0" w:color="auto"/>
        <w:left w:val="none" w:sz="0" w:space="0" w:color="auto"/>
        <w:bottom w:val="none" w:sz="0" w:space="0" w:color="auto"/>
        <w:right w:val="none" w:sz="0" w:space="0" w:color="auto"/>
      </w:divBdr>
    </w:div>
    <w:div w:id="1554197541">
      <w:bodyDiv w:val="1"/>
      <w:marLeft w:val="0"/>
      <w:marRight w:val="0"/>
      <w:marTop w:val="0"/>
      <w:marBottom w:val="0"/>
      <w:divBdr>
        <w:top w:val="none" w:sz="0" w:space="0" w:color="auto"/>
        <w:left w:val="none" w:sz="0" w:space="0" w:color="auto"/>
        <w:bottom w:val="none" w:sz="0" w:space="0" w:color="auto"/>
        <w:right w:val="none" w:sz="0" w:space="0" w:color="auto"/>
      </w:divBdr>
      <w:divsChild>
        <w:div w:id="1619482919">
          <w:marLeft w:val="0"/>
          <w:marRight w:val="0"/>
          <w:marTop w:val="0"/>
          <w:marBottom w:val="0"/>
          <w:divBdr>
            <w:top w:val="none" w:sz="0" w:space="0" w:color="auto"/>
            <w:left w:val="none" w:sz="0" w:space="0" w:color="auto"/>
            <w:bottom w:val="none" w:sz="0" w:space="0" w:color="auto"/>
            <w:right w:val="none" w:sz="0" w:space="0" w:color="auto"/>
          </w:divBdr>
        </w:div>
        <w:div w:id="1475952368">
          <w:marLeft w:val="0"/>
          <w:marRight w:val="0"/>
          <w:marTop w:val="0"/>
          <w:marBottom w:val="0"/>
          <w:divBdr>
            <w:top w:val="none" w:sz="0" w:space="0" w:color="auto"/>
            <w:left w:val="none" w:sz="0" w:space="0" w:color="auto"/>
            <w:bottom w:val="none" w:sz="0" w:space="0" w:color="auto"/>
            <w:right w:val="none" w:sz="0" w:space="0" w:color="auto"/>
          </w:divBdr>
        </w:div>
        <w:div w:id="171725665">
          <w:marLeft w:val="0"/>
          <w:marRight w:val="0"/>
          <w:marTop w:val="0"/>
          <w:marBottom w:val="0"/>
          <w:divBdr>
            <w:top w:val="none" w:sz="0" w:space="0" w:color="auto"/>
            <w:left w:val="none" w:sz="0" w:space="0" w:color="auto"/>
            <w:bottom w:val="none" w:sz="0" w:space="0" w:color="auto"/>
            <w:right w:val="none" w:sz="0" w:space="0" w:color="auto"/>
          </w:divBdr>
        </w:div>
      </w:divsChild>
    </w:div>
    <w:div w:id="1581214438">
      <w:bodyDiv w:val="1"/>
      <w:marLeft w:val="0"/>
      <w:marRight w:val="0"/>
      <w:marTop w:val="0"/>
      <w:marBottom w:val="0"/>
      <w:divBdr>
        <w:top w:val="none" w:sz="0" w:space="0" w:color="auto"/>
        <w:left w:val="none" w:sz="0" w:space="0" w:color="auto"/>
        <w:bottom w:val="none" w:sz="0" w:space="0" w:color="auto"/>
        <w:right w:val="none" w:sz="0" w:space="0" w:color="auto"/>
      </w:divBdr>
      <w:divsChild>
        <w:div w:id="995836473">
          <w:marLeft w:val="0"/>
          <w:marRight w:val="0"/>
          <w:marTop w:val="0"/>
          <w:marBottom w:val="0"/>
          <w:divBdr>
            <w:top w:val="none" w:sz="0" w:space="0" w:color="auto"/>
            <w:left w:val="none" w:sz="0" w:space="0" w:color="auto"/>
            <w:bottom w:val="none" w:sz="0" w:space="0" w:color="auto"/>
            <w:right w:val="none" w:sz="0" w:space="0" w:color="auto"/>
          </w:divBdr>
        </w:div>
        <w:div w:id="711467760">
          <w:marLeft w:val="0"/>
          <w:marRight w:val="0"/>
          <w:marTop w:val="0"/>
          <w:marBottom w:val="0"/>
          <w:divBdr>
            <w:top w:val="none" w:sz="0" w:space="0" w:color="auto"/>
            <w:left w:val="none" w:sz="0" w:space="0" w:color="auto"/>
            <w:bottom w:val="none" w:sz="0" w:space="0" w:color="auto"/>
            <w:right w:val="none" w:sz="0" w:space="0" w:color="auto"/>
          </w:divBdr>
        </w:div>
      </w:divsChild>
    </w:div>
    <w:div w:id="1611231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7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368456">
              <w:marLeft w:val="0"/>
              <w:marRight w:val="0"/>
              <w:marTop w:val="0"/>
              <w:marBottom w:val="0"/>
              <w:divBdr>
                <w:top w:val="none" w:sz="0" w:space="0" w:color="auto"/>
                <w:left w:val="none" w:sz="0" w:space="0" w:color="auto"/>
                <w:bottom w:val="none" w:sz="0" w:space="0" w:color="auto"/>
                <w:right w:val="none" w:sz="0" w:space="0" w:color="auto"/>
              </w:divBdr>
              <w:divsChild>
                <w:div w:id="1324821305">
                  <w:marLeft w:val="0"/>
                  <w:marRight w:val="0"/>
                  <w:marTop w:val="0"/>
                  <w:marBottom w:val="0"/>
                  <w:divBdr>
                    <w:top w:val="none" w:sz="0" w:space="0" w:color="auto"/>
                    <w:left w:val="none" w:sz="0" w:space="0" w:color="auto"/>
                    <w:bottom w:val="none" w:sz="0" w:space="0" w:color="auto"/>
                    <w:right w:val="none" w:sz="0" w:space="0" w:color="auto"/>
                  </w:divBdr>
                  <w:divsChild>
                    <w:div w:id="1711566791">
                      <w:marLeft w:val="0"/>
                      <w:marRight w:val="0"/>
                      <w:marTop w:val="0"/>
                      <w:marBottom w:val="0"/>
                      <w:divBdr>
                        <w:top w:val="none" w:sz="0" w:space="0" w:color="auto"/>
                        <w:left w:val="none" w:sz="0" w:space="0" w:color="auto"/>
                        <w:bottom w:val="none" w:sz="0" w:space="0" w:color="auto"/>
                        <w:right w:val="none" w:sz="0" w:space="0" w:color="auto"/>
                      </w:divBdr>
                      <w:divsChild>
                        <w:div w:id="40117675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736077265">
      <w:bodyDiv w:val="1"/>
      <w:marLeft w:val="0"/>
      <w:marRight w:val="0"/>
      <w:marTop w:val="0"/>
      <w:marBottom w:val="0"/>
      <w:divBdr>
        <w:top w:val="none" w:sz="0" w:space="0" w:color="auto"/>
        <w:left w:val="none" w:sz="0" w:space="0" w:color="auto"/>
        <w:bottom w:val="none" w:sz="0" w:space="0" w:color="auto"/>
        <w:right w:val="none" w:sz="0" w:space="0" w:color="auto"/>
      </w:divBdr>
      <w:divsChild>
        <w:div w:id="117926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606217">
              <w:marLeft w:val="0"/>
              <w:marRight w:val="0"/>
              <w:marTop w:val="0"/>
              <w:marBottom w:val="0"/>
              <w:divBdr>
                <w:top w:val="none" w:sz="0" w:space="0" w:color="auto"/>
                <w:left w:val="none" w:sz="0" w:space="0" w:color="auto"/>
                <w:bottom w:val="none" w:sz="0" w:space="0" w:color="auto"/>
                <w:right w:val="none" w:sz="0" w:space="0" w:color="auto"/>
              </w:divBdr>
              <w:divsChild>
                <w:div w:id="17272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33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98">
          <w:marLeft w:val="0"/>
          <w:marRight w:val="0"/>
          <w:marTop w:val="0"/>
          <w:marBottom w:val="0"/>
          <w:divBdr>
            <w:top w:val="none" w:sz="0" w:space="0" w:color="auto"/>
            <w:left w:val="none" w:sz="0" w:space="0" w:color="auto"/>
            <w:bottom w:val="none" w:sz="0" w:space="0" w:color="auto"/>
            <w:right w:val="none" w:sz="0" w:space="0" w:color="auto"/>
          </w:divBdr>
        </w:div>
        <w:div w:id="574441284">
          <w:marLeft w:val="0"/>
          <w:marRight w:val="0"/>
          <w:marTop w:val="0"/>
          <w:marBottom w:val="0"/>
          <w:divBdr>
            <w:top w:val="none" w:sz="0" w:space="0" w:color="auto"/>
            <w:left w:val="none" w:sz="0" w:space="0" w:color="auto"/>
            <w:bottom w:val="none" w:sz="0" w:space="0" w:color="auto"/>
            <w:right w:val="none" w:sz="0" w:space="0" w:color="auto"/>
          </w:divBdr>
        </w:div>
        <w:div w:id="381028996">
          <w:marLeft w:val="0"/>
          <w:marRight w:val="0"/>
          <w:marTop w:val="0"/>
          <w:marBottom w:val="0"/>
          <w:divBdr>
            <w:top w:val="none" w:sz="0" w:space="0" w:color="auto"/>
            <w:left w:val="none" w:sz="0" w:space="0" w:color="auto"/>
            <w:bottom w:val="none" w:sz="0" w:space="0" w:color="auto"/>
            <w:right w:val="none" w:sz="0" w:space="0" w:color="auto"/>
          </w:divBdr>
        </w:div>
      </w:divsChild>
    </w:div>
    <w:div w:id="1802725989">
      <w:bodyDiv w:val="1"/>
      <w:marLeft w:val="0"/>
      <w:marRight w:val="0"/>
      <w:marTop w:val="0"/>
      <w:marBottom w:val="0"/>
      <w:divBdr>
        <w:top w:val="none" w:sz="0" w:space="0" w:color="auto"/>
        <w:left w:val="none" w:sz="0" w:space="0" w:color="auto"/>
        <w:bottom w:val="none" w:sz="0" w:space="0" w:color="auto"/>
        <w:right w:val="none" w:sz="0" w:space="0" w:color="auto"/>
      </w:divBdr>
    </w:div>
    <w:div w:id="1807430791">
      <w:bodyDiv w:val="1"/>
      <w:marLeft w:val="0"/>
      <w:marRight w:val="0"/>
      <w:marTop w:val="0"/>
      <w:marBottom w:val="0"/>
      <w:divBdr>
        <w:top w:val="none" w:sz="0" w:space="0" w:color="auto"/>
        <w:left w:val="none" w:sz="0" w:space="0" w:color="auto"/>
        <w:bottom w:val="none" w:sz="0" w:space="0" w:color="auto"/>
        <w:right w:val="none" w:sz="0" w:space="0" w:color="auto"/>
      </w:divBdr>
    </w:div>
    <w:div w:id="1882286505">
      <w:bodyDiv w:val="1"/>
      <w:marLeft w:val="0"/>
      <w:marRight w:val="0"/>
      <w:marTop w:val="0"/>
      <w:marBottom w:val="0"/>
      <w:divBdr>
        <w:top w:val="none" w:sz="0" w:space="0" w:color="auto"/>
        <w:left w:val="none" w:sz="0" w:space="0" w:color="auto"/>
        <w:bottom w:val="none" w:sz="0" w:space="0" w:color="auto"/>
        <w:right w:val="none" w:sz="0" w:space="0" w:color="auto"/>
      </w:divBdr>
      <w:divsChild>
        <w:div w:id="948782740">
          <w:marLeft w:val="0"/>
          <w:marRight w:val="0"/>
          <w:marTop w:val="0"/>
          <w:marBottom w:val="0"/>
          <w:divBdr>
            <w:top w:val="none" w:sz="0" w:space="0" w:color="auto"/>
            <w:left w:val="none" w:sz="0" w:space="0" w:color="auto"/>
            <w:bottom w:val="none" w:sz="0" w:space="0" w:color="auto"/>
            <w:right w:val="none" w:sz="0" w:space="0" w:color="auto"/>
          </w:divBdr>
        </w:div>
      </w:divsChild>
    </w:div>
    <w:div w:id="1897273112">
      <w:bodyDiv w:val="1"/>
      <w:marLeft w:val="0"/>
      <w:marRight w:val="0"/>
      <w:marTop w:val="0"/>
      <w:marBottom w:val="0"/>
      <w:divBdr>
        <w:top w:val="none" w:sz="0" w:space="0" w:color="auto"/>
        <w:left w:val="none" w:sz="0" w:space="0" w:color="auto"/>
        <w:bottom w:val="none" w:sz="0" w:space="0" w:color="auto"/>
        <w:right w:val="none" w:sz="0" w:space="0" w:color="auto"/>
      </w:divBdr>
      <w:divsChild>
        <w:div w:id="717899283">
          <w:marLeft w:val="0"/>
          <w:marRight w:val="0"/>
          <w:marTop w:val="0"/>
          <w:marBottom w:val="0"/>
          <w:divBdr>
            <w:top w:val="none" w:sz="0" w:space="0" w:color="auto"/>
            <w:left w:val="none" w:sz="0" w:space="0" w:color="auto"/>
            <w:bottom w:val="none" w:sz="0" w:space="0" w:color="auto"/>
            <w:right w:val="none" w:sz="0" w:space="0" w:color="auto"/>
          </w:divBdr>
        </w:div>
        <w:div w:id="1454976891">
          <w:marLeft w:val="0"/>
          <w:marRight w:val="0"/>
          <w:marTop w:val="0"/>
          <w:marBottom w:val="0"/>
          <w:divBdr>
            <w:top w:val="none" w:sz="0" w:space="0" w:color="auto"/>
            <w:left w:val="none" w:sz="0" w:space="0" w:color="auto"/>
            <w:bottom w:val="none" w:sz="0" w:space="0" w:color="auto"/>
            <w:right w:val="none" w:sz="0" w:space="0" w:color="auto"/>
          </w:divBdr>
        </w:div>
        <w:div w:id="665278774">
          <w:marLeft w:val="0"/>
          <w:marRight w:val="0"/>
          <w:marTop w:val="0"/>
          <w:marBottom w:val="0"/>
          <w:divBdr>
            <w:top w:val="none" w:sz="0" w:space="0" w:color="auto"/>
            <w:left w:val="none" w:sz="0" w:space="0" w:color="auto"/>
            <w:bottom w:val="none" w:sz="0" w:space="0" w:color="auto"/>
            <w:right w:val="none" w:sz="0" w:space="0" w:color="auto"/>
          </w:divBdr>
        </w:div>
        <w:div w:id="382171088">
          <w:marLeft w:val="0"/>
          <w:marRight w:val="0"/>
          <w:marTop w:val="0"/>
          <w:marBottom w:val="0"/>
          <w:divBdr>
            <w:top w:val="none" w:sz="0" w:space="0" w:color="auto"/>
            <w:left w:val="none" w:sz="0" w:space="0" w:color="auto"/>
            <w:bottom w:val="none" w:sz="0" w:space="0" w:color="auto"/>
            <w:right w:val="none" w:sz="0" w:space="0" w:color="auto"/>
          </w:divBdr>
        </w:div>
        <w:div w:id="124859815">
          <w:marLeft w:val="0"/>
          <w:marRight w:val="0"/>
          <w:marTop w:val="0"/>
          <w:marBottom w:val="0"/>
          <w:divBdr>
            <w:top w:val="none" w:sz="0" w:space="0" w:color="auto"/>
            <w:left w:val="none" w:sz="0" w:space="0" w:color="auto"/>
            <w:bottom w:val="none" w:sz="0" w:space="0" w:color="auto"/>
            <w:right w:val="none" w:sz="0" w:space="0" w:color="auto"/>
          </w:divBdr>
        </w:div>
        <w:div w:id="1632786872">
          <w:marLeft w:val="0"/>
          <w:marRight w:val="0"/>
          <w:marTop w:val="0"/>
          <w:marBottom w:val="0"/>
          <w:divBdr>
            <w:top w:val="none" w:sz="0" w:space="0" w:color="auto"/>
            <w:left w:val="none" w:sz="0" w:space="0" w:color="auto"/>
            <w:bottom w:val="none" w:sz="0" w:space="0" w:color="auto"/>
            <w:right w:val="none" w:sz="0" w:space="0" w:color="auto"/>
          </w:divBdr>
        </w:div>
        <w:div w:id="132330771">
          <w:marLeft w:val="0"/>
          <w:marRight w:val="0"/>
          <w:marTop w:val="0"/>
          <w:marBottom w:val="0"/>
          <w:divBdr>
            <w:top w:val="none" w:sz="0" w:space="0" w:color="auto"/>
            <w:left w:val="none" w:sz="0" w:space="0" w:color="auto"/>
            <w:bottom w:val="none" w:sz="0" w:space="0" w:color="auto"/>
            <w:right w:val="none" w:sz="0" w:space="0" w:color="auto"/>
          </w:divBdr>
        </w:div>
        <w:div w:id="1011179864">
          <w:marLeft w:val="0"/>
          <w:marRight w:val="0"/>
          <w:marTop w:val="0"/>
          <w:marBottom w:val="0"/>
          <w:divBdr>
            <w:top w:val="none" w:sz="0" w:space="0" w:color="auto"/>
            <w:left w:val="none" w:sz="0" w:space="0" w:color="auto"/>
            <w:bottom w:val="none" w:sz="0" w:space="0" w:color="auto"/>
            <w:right w:val="none" w:sz="0" w:space="0" w:color="auto"/>
          </w:divBdr>
        </w:div>
        <w:div w:id="46880447">
          <w:marLeft w:val="0"/>
          <w:marRight w:val="0"/>
          <w:marTop w:val="0"/>
          <w:marBottom w:val="0"/>
          <w:divBdr>
            <w:top w:val="none" w:sz="0" w:space="0" w:color="auto"/>
            <w:left w:val="none" w:sz="0" w:space="0" w:color="auto"/>
            <w:bottom w:val="none" w:sz="0" w:space="0" w:color="auto"/>
            <w:right w:val="none" w:sz="0" w:space="0" w:color="auto"/>
          </w:divBdr>
        </w:div>
        <w:div w:id="119030288">
          <w:marLeft w:val="0"/>
          <w:marRight w:val="0"/>
          <w:marTop w:val="0"/>
          <w:marBottom w:val="0"/>
          <w:divBdr>
            <w:top w:val="none" w:sz="0" w:space="0" w:color="auto"/>
            <w:left w:val="none" w:sz="0" w:space="0" w:color="auto"/>
            <w:bottom w:val="none" w:sz="0" w:space="0" w:color="auto"/>
            <w:right w:val="none" w:sz="0" w:space="0" w:color="auto"/>
          </w:divBdr>
        </w:div>
      </w:divsChild>
    </w:div>
    <w:div w:id="1953826944">
      <w:bodyDiv w:val="1"/>
      <w:marLeft w:val="0"/>
      <w:marRight w:val="0"/>
      <w:marTop w:val="0"/>
      <w:marBottom w:val="0"/>
      <w:divBdr>
        <w:top w:val="none" w:sz="0" w:space="0" w:color="auto"/>
        <w:left w:val="none" w:sz="0" w:space="0" w:color="auto"/>
        <w:bottom w:val="none" w:sz="0" w:space="0" w:color="auto"/>
        <w:right w:val="none" w:sz="0" w:space="0" w:color="auto"/>
      </w:divBdr>
    </w:div>
    <w:div w:id="1966691746">
      <w:bodyDiv w:val="1"/>
      <w:marLeft w:val="0"/>
      <w:marRight w:val="0"/>
      <w:marTop w:val="0"/>
      <w:marBottom w:val="0"/>
      <w:divBdr>
        <w:top w:val="none" w:sz="0" w:space="0" w:color="auto"/>
        <w:left w:val="none" w:sz="0" w:space="0" w:color="auto"/>
        <w:bottom w:val="none" w:sz="0" w:space="0" w:color="auto"/>
        <w:right w:val="none" w:sz="0" w:space="0" w:color="auto"/>
      </w:divBdr>
    </w:div>
    <w:div w:id="1967618948">
      <w:bodyDiv w:val="1"/>
      <w:marLeft w:val="0"/>
      <w:marRight w:val="0"/>
      <w:marTop w:val="0"/>
      <w:marBottom w:val="0"/>
      <w:divBdr>
        <w:top w:val="none" w:sz="0" w:space="0" w:color="auto"/>
        <w:left w:val="none" w:sz="0" w:space="0" w:color="auto"/>
        <w:bottom w:val="none" w:sz="0" w:space="0" w:color="auto"/>
        <w:right w:val="none" w:sz="0" w:space="0" w:color="auto"/>
      </w:divBdr>
    </w:div>
    <w:div w:id="2010061355">
      <w:bodyDiv w:val="1"/>
      <w:marLeft w:val="0"/>
      <w:marRight w:val="0"/>
      <w:marTop w:val="0"/>
      <w:marBottom w:val="0"/>
      <w:divBdr>
        <w:top w:val="none" w:sz="0" w:space="0" w:color="auto"/>
        <w:left w:val="none" w:sz="0" w:space="0" w:color="auto"/>
        <w:bottom w:val="none" w:sz="0" w:space="0" w:color="auto"/>
        <w:right w:val="none" w:sz="0" w:space="0" w:color="auto"/>
      </w:divBdr>
    </w:div>
    <w:div w:id="2098936662">
      <w:bodyDiv w:val="1"/>
      <w:marLeft w:val="0"/>
      <w:marRight w:val="0"/>
      <w:marTop w:val="0"/>
      <w:marBottom w:val="0"/>
      <w:divBdr>
        <w:top w:val="none" w:sz="0" w:space="0" w:color="auto"/>
        <w:left w:val="none" w:sz="0" w:space="0" w:color="auto"/>
        <w:bottom w:val="none" w:sz="0" w:space="0" w:color="auto"/>
        <w:right w:val="none" w:sz="0" w:space="0" w:color="auto"/>
      </w:divBdr>
      <w:divsChild>
        <w:div w:id="411783921">
          <w:marLeft w:val="0"/>
          <w:marRight w:val="0"/>
          <w:marTop w:val="0"/>
          <w:marBottom w:val="0"/>
          <w:divBdr>
            <w:top w:val="none" w:sz="0" w:space="0" w:color="auto"/>
            <w:left w:val="none" w:sz="0" w:space="0" w:color="auto"/>
            <w:bottom w:val="none" w:sz="0" w:space="0" w:color="auto"/>
            <w:right w:val="none" w:sz="0" w:space="0" w:color="auto"/>
          </w:divBdr>
        </w:div>
        <w:div w:id="1096906463">
          <w:marLeft w:val="0"/>
          <w:marRight w:val="0"/>
          <w:marTop w:val="0"/>
          <w:marBottom w:val="0"/>
          <w:divBdr>
            <w:top w:val="none" w:sz="0" w:space="0" w:color="auto"/>
            <w:left w:val="none" w:sz="0" w:space="0" w:color="auto"/>
            <w:bottom w:val="none" w:sz="0" w:space="0" w:color="auto"/>
            <w:right w:val="none" w:sz="0" w:space="0" w:color="auto"/>
          </w:divBdr>
        </w:div>
        <w:div w:id="1352101483">
          <w:marLeft w:val="0"/>
          <w:marRight w:val="0"/>
          <w:marTop w:val="0"/>
          <w:marBottom w:val="0"/>
          <w:divBdr>
            <w:top w:val="none" w:sz="0" w:space="0" w:color="auto"/>
            <w:left w:val="none" w:sz="0" w:space="0" w:color="auto"/>
            <w:bottom w:val="none" w:sz="0" w:space="0" w:color="auto"/>
            <w:right w:val="none" w:sz="0" w:space="0" w:color="auto"/>
          </w:divBdr>
        </w:div>
        <w:div w:id="1989744973">
          <w:marLeft w:val="0"/>
          <w:marRight w:val="0"/>
          <w:marTop w:val="0"/>
          <w:marBottom w:val="0"/>
          <w:divBdr>
            <w:top w:val="none" w:sz="0" w:space="0" w:color="auto"/>
            <w:left w:val="none" w:sz="0" w:space="0" w:color="auto"/>
            <w:bottom w:val="none" w:sz="0" w:space="0" w:color="auto"/>
            <w:right w:val="none" w:sz="0" w:space="0" w:color="auto"/>
          </w:divBdr>
        </w:div>
      </w:divsChild>
    </w:div>
    <w:div w:id="2100788808">
      <w:bodyDiv w:val="1"/>
      <w:marLeft w:val="0"/>
      <w:marRight w:val="0"/>
      <w:marTop w:val="0"/>
      <w:marBottom w:val="0"/>
      <w:divBdr>
        <w:top w:val="none" w:sz="0" w:space="0" w:color="auto"/>
        <w:left w:val="none" w:sz="0" w:space="0" w:color="auto"/>
        <w:bottom w:val="none" w:sz="0" w:space="0" w:color="auto"/>
        <w:right w:val="none" w:sz="0" w:space="0" w:color="auto"/>
      </w:divBdr>
    </w:div>
    <w:div w:id="21164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fwc.net" TargetMode="External"/><Relationship Id="rId28" Type="http://schemas.openxmlformats.org/officeDocument/2006/relationships/theme" Target="theme/theme1.xml"/><Relationship Id="rId10" Type="http://schemas.openxmlformats.org/officeDocument/2006/relationships/hyperlink" Target="https://smile.amazon.com/ch/54-1016797"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smile.amazon.com/ch/54-1016797" TargetMode="External"/><Relationship Id="rId14" Type="http://schemas.openxmlformats.org/officeDocument/2006/relationships/hyperlink" Target="http://www.pfwc.net" TargetMode="Externa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33AC-308D-4545-B7BE-CB189DDF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1</CharactersWithSpaces>
  <SharedDoc>false</SharedDoc>
  <HLinks>
    <vt:vector size="6" baseType="variant">
      <vt:variant>
        <vt:i4>4718671</vt:i4>
      </vt:variant>
      <vt:variant>
        <vt:i4>0</vt:i4>
      </vt:variant>
      <vt:variant>
        <vt:i4>0</vt:i4>
      </vt:variant>
      <vt:variant>
        <vt:i4>5</vt:i4>
      </vt:variant>
      <vt:variant>
        <vt:lpwstr>http://www.pfw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 Atkinson</dc:creator>
  <cp:keywords/>
  <dc:description/>
  <cp:lastModifiedBy>Myron Atkinson</cp:lastModifiedBy>
  <cp:revision>13</cp:revision>
  <cp:lastPrinted>2017-06-21T19:33:00Z</cp:lastPrinted>
  <dcterms:created xsi:type="dcterms:W3CDTF">2017-06-20T14:24:00Z</dcterms:created>
  <dcterms:modified xsi:type="dcterms:W3CDTF">2017-06-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9210792</vt:i4>
  </property>
</Properties>
</file>